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62EC" w14:textId="77777777" w:rsidR="00475026" w:rsidRDefault="00475026" w:rsidP="00DD34FA">
      <w:pPr>
        <w:spacing w:line="240" w:lineRule="auto"/>
        <w:ind w:firstLine="0"/>
        <w:jc w:val="center"/>
        <w:rPr>
          <w:rFonts w:cs="Times New Roman"/>
          <w:b/>
          <w:sz w:val="24"/>
          <w:szCs w:val="24"/>
        </w:rPr>
      </w:pPr>
      <w:r>
        <w:rPr>
          <w:rFonts w:cs="Times New Roman"/>
          <w:b/>
          <w:sz w:val="24"/>
          <w:szCs w:val="24"/>
        </w:rPr>
        <w:t>МИНОБРНАУКИ РОССИИ</w:t>
      </w:r>
    </w:p>
    <w:p w14:paraId="4C43C9EE" w14:textId="77777777" w:rsidR="00475026" w:rsidRDefault="00475026" w:rsidP="00DD34FA">
      <w:pPr>
        <w:spacing w:line="240" w:lineRule="auto"/>
        <w:ind w:firstLine="0"/>
        <w:jc w:val="center"/>
        <w:rPr>
          <w:rFonts w:cs="Times New Roman"/>
          <w:sz w:val="24"/>
          <w:szCs w:val="24"/>
        </w:rPr>
      </w:pPr>
      <w:r>
        <w:rPr>
          <w:rFonts w:cs="Times New Roman"/>
          <w:sz w:val="24"/>
          <w:szCs w:val="24"/>
        </w:rPr>
        <w:t xml:space="preserve">Федеральное государственное бюджетное </w:t>
      </w:r>
    </w:p>
    <w:p w14:paraId="5FA69344" w14:textId="77777777" w:rsidR="00475026" w:rsidRDefault="00475026" w:rsidP="00DD34FA">
      <w:pPr>
        <w:spacing w:line="240" w:lineRule="auto"/>
        <w:ind w:firstLine="0"/>
        <w:jc w:val="center"/>
        <w:rPr>
          <w:rFonts w:cs="Times New Roman"/>
          <w:sz w:val="24"/>
          <w:szCs w:val="24"/>
        </w:rPr>
      </w:pPr>
      <w:r>
        <w:rPr>
          <w:rFonts w:cs="Times New Roman"/>
          <w:sz w:val="24"/>
          <w:szCs w:val="24"/>
        </w:rPr>
        <w:t>образовательное учреждение высшего образования</w:t>
      </w:r>
    </w:p>
    <w:p w14:paraId="146C6F72" w14:textId="77777777" w:rsidR="00475026" w:rsidRDefault="00475026" w:rsidP="00DD34FA">
      <w:pPr>
        <w:spacing w:line="240" w:lineRule="auto"/>
        <w:ind w:firstLine="0"/>
        <w:jc w:val="center"/>
        <w:rPr>
          <w:rFonts w:cs="Times New Roman"/>
          <w:b/>
          <w:szCs w:val="28"/>
        </w:rPr>
      </w:pPr>
      <w:r>
        <w:rPr>
          <w:rFonts w:cs="Times New Roman"/>
          <w:b/>
          <w:szCs w:val="28"/>
        </w:rPr>
        <w:t>«Ухтинский государственный технический университет»</w:t>
      </w:r>
    </w:p>
    <w:p w14:paraId="1EFC36CB" w14:textId="77777777" w:rsidR="00475026" w:rsidRDefault="00475026" w:rsidP="00DD34FA">
      <w:pPr>
        <w:spacing w:line="240" w:lineRule="auto"/>
        <w:ind w:firstLine="0"/>
        <w:jc w:val="center"/>
        <w:rPr>
          <w:rFonts w:cs="Times New Roman"/>
          <w:b/>
          <w:szCs w:val="28"/>
        </w:rPr>
      </w:pPr>
      <w:r>
        <w:rPr>
          <w:rFonts w:cs="Times New Roman"/>
          <w:b/>
          <w:szCs w:val="28"/>
        </w:rPr>
        <w:t>(УГТУ)</w:t>
      </w:r>
    </w:p>
    <w:p w14:paraId="4CCEBD12" w14:textId="77777777" w:rsidR="00475026" w:rsidRDefault="00475026" w:rsidP="00DD34FA">
      <w:pPr>
        <w:spacing w:line="240" w:lineRule="auto"/>
        <w:ind w:firstLine="0"/>
        <w:jc w:val="center"/>
        <w:rPr>
          <w:rFonts w:cs="Times New Roman"/>
          <w:szCs w:val="28"/>
        </w:rPr>
      </w:pPr>
    </w:p>
    <w:p w14:paraId="323845A4" w14:textId="77777777" w:rsidR="00475026" w:rsidRDefault="00475026" w:rsidP="00DD34FA">
      <w:pPr>
        <w:spacing w:line="240" w:lineRule="auto"/>
        <w:ind w:firstLine="0"/>
        <w:jc w:val="center"/>
        <w:rPr>
          <w:rFonts w:cs="Times New Roman"/>
          <w:szCs w:val="28"/>
        </w:rPr>
      </w:pPr>
      <w:r>
        <w:rPr>
          <w:rFonts w:cs="Times New Roman"/>
          <w:szCs w:val="28"/>
        </w:rPr>
        <w:t>Кафедра вычислительной техники, информационных систем и технологий</w:t>
      </w:r>
    </w:p>
    <w:p w14:paraId="33D45FD9" w14:textId="77777777" w:rsidR="00475026" w:rsidRDefault="00475026" w:rsidP="00DD34FA">
      <w:pPr>
        <w:spacing w:line="240" w:lineRule="auto"/>
        <w:ind w:firstLine="0"/>
        <w:jc w:val="center"/>
        <w:rPr>
          <w:rFonts w:cs="Times New Roman"/>
          <w:color w:val="C00000"/>
          <w:sz w:val="24"/>
          <w:szCs w:val="24"/>
        </w:rPr>
      </w:pPr>
    </w:p>
    <w:p w14:paraId="756DD54E" w14:textId="77777777" w:rsidR="00475026" w:rsidRDefault="00475026" w:rsidP="00DD34FA">
      <w:pPr>
        <w:spacing w:line="240" w:lineRule="auto"/>
        <w:ind w:firstLine="0"/>
        <w:jc w:val="center"/>
        <w:rPr>
          <w:rFonts w:cs="Times New Roman"/>
          <w:sz w:val="24"/>
          <w:szCs w:val="24"/>
        </w:rPr>
      </w:pPr>
    </w:p>
    <w:p w14:paraId="119D0A80" w14:textId="77777777" w:rsidR="00475026" w:rsidRDefault="00475026" w:rsidP="00DD34FA">
      <w:pPr>
        <w:spacing w:line="240" w:lineRule="auto"/>
        <w:ind w:firstLine="0"/>
        <w:jc w:val="center"/>
        <w:rPr>
          <w:rFonts w:cs="Times New Roman"/>
          <w:sz w:val="24"/>
          <w:szCs w:val="24"/>
        </w:rPr>
      </w:pPr>
    </w:p>
    <w:p w14:paraId="50A87909" w14:textId="77777777" w:rsidR="00475026" w:rsidRDefault="00475026" w:rsidP="00DD34FA">
      <w:pPr>
        <w:spacing w:line="240" w:lineRule="auto"/>
        <w:ind w:firstLine="0"/>
        <w:jc w:val="center"/>
        <w:rPr>
          <w:rFonts w:cs="Times New Roman"/>
          <w:sz w:val="24"/>
          <w:szCs w:val="24"/>
        </w:rPr>
      </w:pPr>
    </w:p>
    <w:p w14:paraId="6A38325F" w14:textId="77777777" w:rsidR="00475026" w:rsidRDefault="00475026" w:rsidP="00DD34FA">
      <w:pPr>
        <w:spacing w:line="240" w:lineRule="auto"/>
        <w:ind w:firstLine="0"/>
        <w:jc w:val="center"/>
        <w:rPr>
          <w:rFonts w:cs="Times New Roman"/>
          <w:sz w:val="24"/>
          <w:szCs w:val="24"/>
        </w:rPr>
      </w:pPr>
    </w:p>
    <w:p w14:paraId="08F15A21" w14:textId="77777777" w:rsidR="00475026" w:rsidRDefault="00475026" w:rsidP="00DD34FA">
      <w:pPr>
        <w:ind w:firstLine="0"/>
        <w:jc w:val="center"/>
        <w:rPr>
          <w:rFonts w:cs="Times New Roman"/>
          <w:sz w:val="24"/>
          <w:szCs w:val="24"/>
        </w:rPr>
      </w:pPr>
    </w:p>
    <w:p w14:paraId="2E1B61E1" w14:textId="77777777" w:rsidR="00475026" w:rsidRDefault="00475026" w:rsidP="00DD34FA">
      <w:pPr>
        <w:ind w:firstLine="0"/>
        <w:jc w:val="center"/>
        <w:rPr>
          <w:rFonts w:cs="Times New Roman"/>
          <w:sz w:val="24"/>
          <w:szCs w:val="24"/>
        </w:rPr>
      </w:pPr>
    </w:p>
    <w:p w14:paraId="6B86CFEC" w14:textId="77777777" w:rsidR="00475026" w:rsidRDefault="00475026" w:rsidP="00DD34FA">
      <w:pPr>
        <w:ind w:firstLine="0"/>
        <w:jc w:val="center"/>
        <w:rPr>
          <w:rFonts w:cs="Times New Roman"/>
          <w:sz w:val="24"/>
          <w:szCs w:val="24"/>
        </w:rPr>
      </w:pPr>
    </w:p>
    <w:p w14:paraId="2DE3931C" w14:textId="53EF3C3B" w:rsidR="00475026" w:rsidRPr="00C847B7" w:rsidRDefault="00CA0248" w:rsidP="00DD34FA">
      <w:pPr>
        <w:ind w:firstLine="0"/>
        <w:jc w:val="center"/>
        <w:rPr>
          <w:rFonts w:cs="Times New Roman"/>
          <w:b/>
        </w:rPr>
      </w:pPr>
      <w:r>
        <w:rPr>
          <w:rFonts w:cs="Times New Roman"/>
          <w:b/>
        </w:rPr>
        <w:t>РАСЧЁТНО-ГРАФИЧЕСКАЯ РАБОТА</w:t>
      </w:r>
    </w:p>
    <w:p w14:paraId="0E8F751D" w14:textId="5B8FFEA8" w:rsidR="00475026" w:rsidRDefault="00475026" w:rsidP="00DD34FA">
      <w:pPr>
        <w:ind w:firstLine="0"/>
        <w:jc w:val="center"/>
        <w:rPr>
          <w:rFonts w:cs="Times New Roman"/>
          <w:szCs w:val="28"/>
        </w:rPr>
      </w:pPr>
      <w:r>
        <w:rPr>
          <w:rFonts w:cs="Times New Roman"/>
          <w:szCs w:val="28"/>
        </w:rPr>
        <w:t>Дисциплина «</w:t>
      </w:r>
      <w:r w:rsidR="00CA0248">
        <w:rPr>
          <w:rFonts w:cs="Times New Roman"/>
          <w:szCs w:val="28"/>
        </w:rPr>
        <w:t>Технологии машинного обучения в бизнес-процессах</w:t>
      </w:r>
      <w:r>
        <w:rPr>
          <w:rFonts w:cs="Times New Roman"/>
          <w:szCs w:val="28"/>
        </w:rPr>
        <w:t>»</w:t>
      </w:r>
    </w:p>
    <w:p w14:paraId="1AF54ED6" w14:textId="77777777" w:rsidR="00B1640E" w:rsidRDefault="00B1640E" w:rsidP="00DD34FA">
      <w:pPr>
        <w:ind w:firstLine="0"/>
        <w:jc w:val="center"/>
        <w:rPr>
          <w:rFonts w:cs="Times New Roman"/>
          <w:szCs w:val="28"/>
        </w:rPr>
      </w:pPr>
    </w:p>
    <w:p w14:paraId="1A4FA62C" w14:textId="10D01D00" w:rsidR="00475026" w:rsidRDefault="00475026" w:rsidP="00DD34FA">
      <w:pPr>
        <w:ind w:firstLine="0"/>
        <w:jc w:val="center"/>
        <w:rPr>
          <w:rFonts w:cs="Times New Roman"/>
          <w:szCs w:val="28"/>
        </w:rPr>
      </w:pPr>
      <w:r>
        <w:rPr>
          <w:rFonts w:cs="Times New Roman"/>
          <w:szCs w:val="28"/>
        </w:rPr>
        <w:t xml:space="preserve">Шифр </w:t>
      </w:r>
      <w:r w:rsidR="00B1640E">
        <w:rPr>
          <w:rFonts w:cs="Times New Roman"/>
          <w:szCs w:val="28"/>
          <w:u w:val="single"/>
        </w:rPr>
        <w:t>221377</w:t>
      </w:r>
      <w:r>
        <w:rPr>
          <w:rFonts w:cs="Times New Roman"/>
          <w:szCs w:val="28"/>
        </w:rPr>
        <w:tab/>
        <w:t xml:space="preserve">Группа </w:t>
      </w:r>
      <w:r>
        <w:rPr>
          <w:rFonts w:cs="Times New Roman"/>
          <w:szCs w:val="28"/>
          <w:u w:val="single"/>
        </w:rPr>
        <w:t>ИСТ-</w:t>
      </w:r>
      <w:r w:rsidR="00B1640E">
        <w:rPr>
          <w:rFonts w:cs="Times New Roman"/>
          <w:szCs w:val="28"/>
          <w:u w:val="single"/>
        </w:rPr>
        <w:t>22-оз</w:t>
      </w:r>
      <w:r>
        <w:rPr>
          <w:rFonts w:cs="Times New Roman"/>
          <w:szCs w:val="28"/>
        </w:rPr>
        <w:tab/>
        <w:t xml:space="preserve">Курс </w:t>
      </w:r>
      <w:r w:rsidR="00B1640E">
        <w:rPr>
          <w:rFonts w:cs="Times New Roman"/>
          <w:szCs w:val="28"/>
          <w:u w:val="single"/>
        </w:rPr>
        <w:t>2</w:t>
      </w:r>
    </w:p>
    <w:p w14:paraId="251D536E" w14:textId="35FEC694" w:rsidR="00170FE1" w:rsidRDefault="008F0EE7" w:rsidP="00170FE1">
      <w:pPr>
        <w:ind w:firstLine="0"/>
        <w:jc w:val="center"/>
        <w:rPr>
          <w:rFonts w:cs="Times New Roman"/>
          <w:szCs w:val="28"/>
          <w:u w:val="single"/>
        </w:rPr>
      </w:pPr>
      <w:r>
        <w:rPr>
          <w:rFonts w:cs="Times New Roman"/>
          <w:szCs w:val="28"/>
          <w:u w:val="single"/>
        </w:rPr>
        <w:t>Никифоров Михаил Михайлович</w:t>
      </w:r>
    </w:p>
    <w:p w14:paraId="7CA69855" w14:textId="71166259" w:rsidR="00475026" w:rsidRPr="00D96121" w:rsidRDefault="00475026" w:rsidP="00DD34FA">
      <w:pPr>
        <w:ind w:firstLine="0"/>
        <w:jc w:val="center"/>
        <w:rPr>
          <w:rFonts w:cs="Times New Roman"/>
          <w:szCs w:val="28"/>
          <w:u w:val="single"/>
        </w:rPr>
      </w:pPr>
    </w:p>
    <w:p w14:paraId="1E2EF77B" w14:textId="77777777" w:rsidR="00475026" w:rsidRDefault="00475026" w:rsidP="00DD34FA">
      <w:pPr>
        <w:ind w:firstLine="0"/>
        <w:rPr>
          <w:rFonts w:cs="Times New Roman"/>
          <w:szCs w:val="28"/>
        </w:rPr>
      </w:pPr>
    </w:p>
    <w:p w14:paraId="0AD8F43E" w14:textId="77777777" w:rsidR="00475026" w:rsidRDefault="00475026" w:rsidP="00DD34FA">
      <w:pPr>
        <w:ind w:firstLine="0"/>
        <w:rPr>
          <w:rFonts w:cs="Times New Roman"/>
          <w:szCs w:val="28"/>
        </w:rPr>
      </w:pPr>
    </w:p>
    <w:p w14:paraId="401E97BC" w14:textId="77777777" w:rsidR="00475026" w:rsidRDefault="00475026" w:rsidP="00DD34FA">
      <w:pPr>
        <w:ind w:firstLine="0"/>
        <w:rPr>
          <w:rFonts w:cs="Times New Roman"/>
          <w:szCs w:val="28"/>
        </w:rPr>
      </w:pPr>
    </w:p>
    <w:p w14:paraId="70AFDD63" w14:textId="77777777" w:rsidR="00475026" w:rsidRDefault="00475026" w:rsidP="00DD34FA">
      <w:pPr>
        <w:ind w:firstLine="0"/>
        <w:rPr>
          <w:rFonts w:cs="Times New Roman"/>
          <w:szCs w:val="28"/>
        </w:rPr>
      </w:pPr>
    </w:p>
    <w:p w14:paraId="25CD13DB" w14:textId="77777777" w:rsidR="00475026" w:rsidRDefault="00475026" w:rsidP="00DD34FA">
      <w:pPr>
        <w:ind w:firstLine="0"/>
        <w:rPr>
          <w:rFonts w:cs="Times New Roman"/>
          <w:szCs w:val="28"/>
        </w:rPr>
      </w:pPr>
    </w:p>
    <w:p w14:paraId="477F79D2" w14:textId="77777777" w:rsidR="00475026" w:rsidRDefault="00475026" w:rsidP="00DD34FA">
      <w:pPr>
        <w:ind w:firstLine="0"/>
        <w:rPr>
          <w:rFonts w:cs="Times New Roman"/>
          <w:szCs w:val="28"/>
        </w:rPr>
      </w:pPr>
      <w:r>
        <w:rPr>
          <w:rFonts w:cs="Times New Roman"/>
          <w:szCs w:val="28"/>
        </w:rPr>
        <w:t>Проверил:</w:t>
      </w:r>
    </w:p>
    <w:p w14:paraId="00714F26" w14:textId="47639C71" w:rsidR="00475026" w:rsidRDefault="00B1640E" w:rsidP="00DD34FA">
      <w:pPr>
        <w:ind w:firstLine="0"/>
        <w:rPr>
          <w:rFonts w:cs="Times New Roman"/>
          <w:szCs w:val="28"/>
        </w:rPr>
      </w:pPr>
      <w:r>
        <w:rPr>
          <w:rFonts w:cs="Times New Roman"/>
          <w:szCs w:val="28"/>
        </w:rPr>
        <w:t>Доц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8F0EE7">
        <w:rPr>
          <w:rFonts w:cs="Times New Roman"/>
          <w:szCs w:val="28"/>
        </w:rPr>
        <w:t>А.Г. Куделин</w:t>
      </w:r>
    </w:p>
    <w:p w14:paraId="15F620D3" w14:textId="77777777" w:rsidR="00475026" w:rsidRDefault="00475026" w:rsidP="00DD34FA">
      <w:pPr>
        <w:ind w:firstLine="0"/>
        <w:rPr>
          <w:rFonts w:cs="Times New Roman"/>
        </w:rPr>
      </w:pPr>
    </w:p>
    <w:p w14:paraId="1E560517" w14:textId="77777777" w:rsidR="00475026" w:rsidRDefault="00475026" w:rsidP="00DD34FA">
      <w:pPr>
        <w:ind w:firstLine="0"/>
        <w:jc w:val="center"/>
        <w:rPr>
          <w:rFonts w:cs="Times New Roman"/>
        </w:rPr>
      </w:pPr>
    </w:p>
    <w:p w14:paraId="650DF871" w14:textId="77777777" w:rsidR="00475026" w:rsidRDefault="00475026" w:rsidP="00DD34FA">
      <w:pPr>
        <w:ind w:firstLine="0"/>
        <w:jc w:val="center"/>
        <w:rPr>
          <w:rFonts w:cs="Times New Roman"/>
        </w:rPr>
      </w:pPr>
    </w:p>
    <w:p w14:paraId="6400E845" w14:textId="1D587B4C" w:rsidR="00475026" w:rsidRDefault="00475026" w:rsidP="00DD34FA">
      <w:pPr>
        <w:ind w:firstLine="0"/>
        <w:jc w:val="center"/>
        <w:rPr>
          <w:rFonts w:cs="Times New Roman"/>
        </w:rPr>
      </w:pPr>
    </w:p>
    <w:p w14:paraId="2CBFC230" w14:textId="77777777" w:rsidR="00475026" w:rsidRDefault="00475026" w:rsidP="00DD34FA">
      <w:pPr>
        <w:ind w:firstLine="0"/>
        <w:rPr>
          <w:rFonts w:cs="Times New Roman"/>
        </w:rPr>
      </w:pPr>
    </w:p>
    <w:p w14:paraId="53896714" w14:textId="77777777" w:rsidR="00475026" w:rsidRDefault="00475026" w:rsidP="00DD34FA">
      <w:pPr>
        <w:spacing w:line="240" w:lineRule="auto"/>
        <w:ind w:firstLine="0"/>
        <w:jc w:val="center"/>
        <w:rPr>
          <w:rFonts w:cs="Times New Roman"/>
        </w:rPr>
      </w:pPr>
    </w:p>
    <w:p w14:paraId="59445A95" w14:textId="0C35AF0B" w:rsidR="00475026" w:rsidRDefault="00475026" w:rsidP="00DD34FA">
      <w:pPr>
        <w:spacing w:line="240" w:lineRule="auto"/>
        <w:ind w:firstLine="0"/>
        <w:jc w:val="center"/>
        <w:rPr>
          <w:rFonts w:cs="Times New Roman"/>
        </w:rPr>
      </w:pPr>
      <w:r>
        <w:rPr>
          <w:rFonts w:cs="Times New Roman"/>
        </w:rPr>
        <w:t>Ухта</w:t>
      </w:r>
    </w:p>
    <w:p w14:paraId="2E53EAAF" w14:textId="46FDFE2B" w:rsidR="00475026" w:rsidRDefault="00475026" w:rsidP="00DD34FA">
      <w:pPr>
        <w:spacing w:line="240" w:lineRule="auto"/>
        <w:ind w:firstLine="0"/>
        <w:jc w:val="center"/>
        <w:rPr>
          <w:rFonts w:cs="Times New Roman"/>
          <w:szCs w:val="28"/>
        </w:rPr>
      </w:pPr>
      <w:r>
        <w:rPr>
          <w:rFonts w:cs="Times New Roman"/>
          <w:szCs w:val="28"/>
        </w:rPr>
        <w:t>202</w:t>
      </w:r>
      <w:r w:rsidR="00B1640E">
        <w:rPr>
          <w:rFonts w:cs="Times New Roman"/>
          <w:szCs w:val="28"/>
        </w:rPr>
        <w:t>3</w:t>
      </w:r>
    </w:p>
    <w:sdt>
      <w:sdtPr>
        <w:rPr>
          <w:rFonts w:ascii="Times New Roman" w:eastAsiaTheme="minorHAnsi" w:hAnsi="Times New Roman" w:cstheme="minorBidi"/>
          <w:color w:val="auto"/>
          <w:sz w:val="28"/>
          <w:szCs w:val="22"/>
          <w:lang w:eastAsia="en-US"/>
        </w:rPr>
        <w:id w:val="-1919779204"/>
        <w:docPartObj>
          <w:docPartGallery w:val="Table of Contents"/>
          <w:docPartUnique/>
        </w:docPartObj>
      </w:sdtPr>
      <w:sdtEndPr>
        <w:rPr>
          <w:b/>
          <w:bCs/>
        </w:rPr>
      </w:sdtEndPr>
      <w:sdtContent>
        <w:p w14:paraId="4C9C0B7E" w14:textId="22E59FAD" w:rsidR="00667CFB" w:rsidRPr="00667CFB" w:rsidRDefault="00667CFB" w:rsidP="00667CFB">
          <w:pPr>
            <w:pStyle w:val="a3"/>
            <w:spacing w:before="0" w:after="36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4F07EBE5" w14:textId="77777777" w:rsidR="007279DD" w:rsidRDefault="00667CFB">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4152352" w:history="1">
            <w:r w:rsidR="007279DD" w:rsidRPr="005D6F2A">
              <w:rPr>
                <w:rStyle w:val="a4"/>
                <w:noProof/>
              </w:rPr>
              <w:t>ВВЕДЕНИЕ</w:t>
            </w:r>
            <w:r w:rsidR="007279DD">
              <w:rPr>
                <w:noProof/>
                <w:webHidden/>
              </w:rPr>
              <w:tab/>
            </w:r>
            <w:r w:rsidR="007279DD">
              <w:rPr>
                <w:noProof/>
                <w:webHidden/>
              </w:rPr>
              <w:fldChar w:fldCharType="begin"/>
            </w:r>
            <w:r w:rsidR="007279DD">
              <w:rPr>
                <w:noProof/>
                <w:webHidden/>
              </w:rPr>
              <w:instrText xml:space="preserve"> PAGEREF _Toc154152352 \h </w:instrText>
            </w:r>
            <w:r w:rsidR="007279DD">
              <w:rPr>
                <w:noProof/>
                <w:webHidden/>
              </w:rPr>
            </w:r>
            <w:r w:rsidR="007279DD">
              <w:rPr>
                <w:noProof/>
                <w:webHidden/>
              </w:rPr>
              <w:fldChar w:fldCharType="separate"/>
            </w:r>
            <w:r w:rsidR="007279DD">
              <w:rPr>
                <w:noProof/>
                <w:webHidden/>
              </w:rPr>
              <w:t>3</w:t>
            </w:r>
            <w:r w:rsidR="007279DD">
              <w:rPr>
                <w:noProof/>
                <w:webHidden/>
              </w:rPr>
              <w:fldChar w:fldCharType="end"/>
            </w:r>
          </w:hyperlink>
        </w:p>
        <w:p w14:paraId="7DF1889A" w14:textId="77777777" w:rsidR="007279DD" w:rsidRDefault="007279DD">
          <w:pPr>
            <w:pStyle w:val="11"/>
            <w:rPr>
              <w:rFonts w:asciiTheme="minorHAnsi" w:eastAsiaTheme="minorEastAsia" w:hAnsiTheme="minorHAnsi"/>
              <w:noProof/>
              <w:sz w:val="22"/>
              <w:lang w:eastAsia="ru-RU"/>
            </w:rPr>
          </w:pPr>
          <w:hyperlink w:anchor="_Toc154152353" w:history="1">
            <w:r w:rsidRPr="005D6F2A">
              <w:rPr>
                <w:rStyle w:val="a4"/>
                <w:noProof/>
              </w:rPr>
              <w:t>ЗАДАНИЕ 1</w:t>
            </w:r>
            <w:r>
              <w:rPr>
                <w:noProof/>
                <w:webHidden/>
              </w:rPr>
              <w:tab/>
            </w:r>
            <w:r>
              <w:rPr>
                <w:noProof/>
                <w:webHidden/>
              </w:rPr>
              <w:fldChar w:fldCharType="begin"/>
            </w:r>
            <w:r>
              <w:rPr>
                <w:noProof/>
                <w:webHidden/>
              </w:rPr>
              <w:instrText xml:space="preserve"> PAGEREF _Toc154152353 \h </w:instrText>
            </w:r>
            <w:r>
              <w:rPr>
                <w:noProof/>
                <w:webHidden/>
              </w:rPr>
            </w:r>
            <w:r>
              <w:rPr>
                <w:noProof/>
                <w:webHidden/>
              </w:rPr>
              <w:fldChar w:fldCharType="separate"/>
            </w:r>
            <w:r>
              <w:rPr>
                <w:noProof/>
                <w:webHidden/>
              </w:rPr>
              <w:t>4</w:t>
            </w:r>
            <w:r>
              <w:rPr>
                <w:noProof/>
                <w:webHidden/>
              </w:rPr>
              <w:fldChar w:fldCharType="end"/>
            </w:r>
          </w:hyperlink>
        </w:p>
        <w:p w14:paraId="36128909" w14:textId="77777777" w:rsidR="007279DD" w:rsidRDefault="007279DD">
          <w:pPr>
            <w:pStyle w:val="11"/>
            <w:rPr>
              <w:rFonts w:asciiTheme="minorHAnsi" w:eastAsiaTheme="minorEastAsia" w:hAnsiTheme="minorHAnsi"/>
              <w:noProof/>
              <w:sz w:val="22"/>
              <w:lang w:eastAsia="ru-RU"/>
            </w:rPr>
          </w:pPr>
          <w:hyperlink w:anchor="_Toc154152354" w:history="1">
            <w:r w:rsidRPr="005D6F2A">
              <w:rPr>
                <w:rStyle w:val="a4"/>
                <w:noProof/>
              </w:rPr>
              <w:t>ЗАДАНИЕ 2</w:t>
            </w:r>
            <w:r>
              <w:rPr>
                <w:noProof/>
                <w:webHidden/>
              </w:rPr>
              <w:tab/>
            </w:r>
            <w:r>
              <w:rPr>
                <w:noProof/>
                <w:webHidden/>
              </w:rPr>
              <w:fldChar w:fldCharType="begin"/>
            </w:r>
            <w:r>
              <w:rPr>
                <w:noProof/>
                <w:webHidden/>
              </w:rPr>
              <w:instrText xml:space="preserve"> PAGEREF _Toc154152354 \h </w:instrText>
            </w:r>
            <w:r>
              <w:rPr>
                <w:noProof/>
                <w:webHidden/>
              </w:rPr>
            </w:r>
            <w:r>
              <w:rPr>
                <w:noProof/>
                <w:webHidden/>
              </w:rPr>
              <w:fldChar w:fldCharType="separate"/>
            </w:r>
            <w:r>
              <w:rPr>
                <w:noProof/>
                <w:webHidden/>
              </w:rPr>
              <w:t>8</w:t>
            </w:r>
            <w:r>
              <w:rPr>
                <w:noProof/>
                <w:webHidden/>
              </w:rPr>
              <w:fldChar w:fldCharType="end"/>
            </w:r>
          </w:hyperlink>
        </w:p>
        <w:p w14:paraId="001FF950" w14:textId="77777777" w:rsidR="007279DD" w:rsidRDefault="007279DD">
          <w:pPr>
            <w:pStyle w:val="11"/>
            <w:rPr>
              <w:rFonts w:asciiTheme="minorHAnsi" w:eastAsiaTheme="minorEastAsia" w:hAnsiTheme="minorHAnsi"/>
              <w:noProof/>
              <w:sz w:val="22"/>
              <w:lang w:eastAsia="ru-RU"/>
            </w:rPr>
          </w:pPr>
          <w:hyperlink w:anchor="_Toc154152355" w:history="1">
            <w:r w:rsidRPr="005D6F2A">
              <w:rPr>
                <w:rStyle w:val="a4"/>
                <w:noProof/>
              </w:rPr>
              <w:t>ЗАДАНИЕ 3</w:t>
            </w:r>
            <w:r>
              <w:rPr>
                <w:noProof/>
                <w:webHidden/>
              </w:rPr>
              <w:tab/>
            </w:r>
            <w:r>
              <w:rPr>
                <w:noProof/>
                <w:webHidden/>
              </w:rPr>
              <w:fldChar w:fldCharType="begin"/>
            </w:r>
            <w:r>
              <w:rPr>
                <w:noProof/>
                <w:webHidden/>
              </w:rPr>
              <w:instrText xml:space="preserve"> PAGEREF _Toc154152355 \h </w:instrText>
            </w:r>
            <w:r>
              <w:rPr>
                <w:noProof/>
                <w:webHidden/>
              </w:rPr>
            </w:r>
            <w:r>
              <w:rPr>
                <w:noProof/>
                <w:webHidden/>
              </w:rPr>
              <w:fldChar w:fldCharType="separate"/>
            </w:r>
            <w:r>
              <w:rPr>
                <w:noProof/>
                <w:webHidden/>
              </w:rPr>
              <w:t>12</w:t>
            </w:r>
            <w:r>
              <w:rPr>
                <w:noProof/>
                <w:webHidden/>
              </w:rPr>
              <w:fldChar w:fldCharType="end"/>
            </w:r>
          </w:hyperlink>
        </w:p>
        <w:p w14:paraId="1971CBD9" w14:textId="7A1EA417" w:rsidR="00667CFB" w:rsidRDefault="00667CFB">
          <w:r>
            <w:rPr>
              <w:b/>
              <w:bCs/>
            </w:rPr>
            <w:fldChar w:fldCharType="end"/>
          </w:r>
        </w:p>
      </w:sdtContent>
    </w:sdt>
    <w:p w14:paraId="2CF0255F" w14:textId="13D68974" w:rsidR="00667CFB" w:rsidRDefault="00667CFB" w:rsidP="00475026">
      <w:pPr>
        <w:ind w:firstLine="0"/>
      </w:pPr>
      <w:bookmarkStart w:id="0" w:name="_GoBack"/>
      <w:bookmarkEnd w:id="0"/>
    </w:p>
    <w:p w14:paraId="1063EE5F" w14:textId="08ECEC9A" w:rsidR="00D425EF" w:rsidRDefault="00D425EF" w:rsidP="001470A3">
      <w:pPr>
        <w:pStyle w:val="1"/>
        <w:ind w:firstLine="709"/>
      </w:pPr>
      <w:bookmarkStart w:id="1" w:name="_Toc154152352"/>
      <w:r>
        <w:lastRenderedPageBreak/>
        <w:t>ВВЕДЕНИЕ</w:t>
      </w:r>
      <w:bookmarkEnd w:id="1"/>
    </w:p>
    <w:p w14:paraId="043D72B7" w14:textId="418C6FCF" w:rsidR="00D425EF" w:rsidRPr="00D425EF" w:rsidRDefault="00D425EF" w:rsidP="00D425EF">
      <w:r w:rsidRPr="00D425EF">
        <w:t xml:space="preserve">В современном бизнес-мире технологии машинного обучения становятся ключевым элементом оптимизации и улучшения бизнес-процессов. Развитие вычислительной мощности и доступность данных приводят к расширению возможностей применения методов машинного обучения в различных областях. Данная </w:t>
      </w:r>
      <w:r>
        <w:t>расчётно-графическая</w:t>
      </w:r>
      <w:r w:rsidRPr="00D425EF">
        <w:t xml:space="preserve"> работа посвящена рассмотрению влияния технологий машинного обучения на бизнес-процессы, выявлению перспектив и вызовов, с которыми предприятия сталкиваются при интеграции этих технологий. Анализ воздействия машинного обучения на бизнес-среду позволит осознать потенциал автоматизации, оптимизации решений и создания конкурентных преимуществ для современных организаций.</w:t>
      </w:r>
    </w:p>
    <w:p w14:paraId="2863D5BF" w14:textId="7C52D28A" w:rsidR="00667CFB" w:rsidRPr="007279DD" w:rsidRDefault="00B1640E" w:rsidP="007279DD">
      <w:pPr>
        <w:pStyle w:val="1"/>
      </w:pPr>
      <w:bookmarkStart w:id="2" w:name="_Toc154152353"/>
      <w:r w:rsidRPr="007279DD">
        <w:lastRenderedPageBreak/>
        <w:t>ЗАДАНИЕ 1</w:t>
      </w:r>
      <w:bookmarkEnd w:id="2"/>
    </w:p>
    <w:p w14:paraId="2392DEF0" w14:textId="3915B952" w:rsidR="00CA0248" w:rsidRDefault="00CA0248" w:rsidP="00CA0248">
      <w:pPr>
        <w:pStyle w:val="af4"/>
      </w:pPr>
      <w:r>
        <w:t>Постановка:</w:t>
      </w:r>
    </w:p>
    <w:p w14:paraId="515B8433" w14:textId="1D43102C" w:rsidR="00D425EF" w:rsidRDefault="00D425EF" w:rsidP="00D425EF">
      <w:r>
        <w:t>Цель задания состоит в исследовании и применении методов кластеризации для анализа данных о ирисах. Имеется набор данных, содержащий информацию о различных параметрах ирисов, таких как длина и ширина чашелистиков и лепестков. Задача заключается в выделении групп (кластеров) в данных, предполагая, что ирисы могут быть сгруппированы на основе их характеристик.</w:t>
      </w:r>
    </w:p>
    <w:p w14:paraId="3EEB8C11" w14:textId="071EFE28" w:rsidR="00D425EF" w:rsidRDefault="00D425EF" w:rsidP="00D425EF">
      <w:pPr>
        <w:pStyle w:val="a5"/>
        <w:numPr>
          <w:ilvl w:val="0"/>
          <w:numId w:val="38"/>
        </w:numPr>
        <w:ind w:left="0" w:firstLine="709"/>
      </w:pPr>
      <w:r>
        <w:t>Данные:</w:t>
      </w:r>
    </w:p>
    <w:p w14:paraId="7A9A9F2C" w14:textId="66294C53" w:rsidR="00D425EF" w:rsidRDefault="00D425EF" w:rsidP="00D425EF">
      <w:pPr>
        <w:pStyle w:val="a5"/>
        <w:numPr>
          <w:ilvl w:val="1"/>
          <w:numId w:val="43"/>
        </w:numPr>
        <w:ind w:left="1276" w:firstLine="0"/>
      </w:pPr>
      <w:r>
        <w:t>Имеется набор данных, включающий в себя измерения длины и ширины чашелистиков и лепестков у различных ирисов.</w:t>
      </w:r>
    </w:p>
    <w:p w14:paraId="18D95CFD" w14:textId="1431F62B" w:rsidR="00D425EF" w:rsidRDefault="00D425EF" w:rsidP="00D425EF">
      <w:pPr>
        <w:pStyle w:val="a5"/>
        <w:numPr>
          <w:ilvl w:val="0"/>
          <w:numId w:val="38"/>
        </w:numPr>
        <w:ind w:left="709" w:firstLine="0"/>
      </w:pPr>
      <w:r>
        <w:t>Цель:</w:t>
      </w:r>
    </w:p>
    <w:p w14:paraId="203C62CF" w14:textId="3C162085" w:rsidR="00D425EF" w:rsidRDefault="00D425EF" w:rsidP="00D425EF">
      <w:pPr>
        <w:pStyle w:val="a5"/>
        <w:numPr>
          <w:ilvl w:val="1"/>
          <w:numId w:val="42"/>
        </w:numPr>
        <w:ind w:left="1276" w:firstLine="0"/>
      </w:pPr>
      <w:r>
        <w:t>Выделить группы (кластеры) ирисов на основе их характеристик.</w:t>
      </w:r>
    </w:p>
    <w:p w14:paraId="47A7724B" w14:textId="7CA6CD8E" w:rsidR="00D425EF" w:rsidRDefault="00D425EF" w:rsidP="00D425EF">
      <w:pPr>
        <w:pStyle w:val="a5"/>
        <w:numPr>
          <w:ilvl w:val="0"/>
          <w:numId w:val="38"/>
        </w:numPr>
        <w:ind w:left="709" w:firstLine="0"/>
      </w:pPr>
      <w:r>
        <w:t>Задачи:</w:t>
      </w:r>
    </w:p>
    <w:p w14:paraId="3838C887" w14:textId="77777777" w:rsidR="00D425EF" w:rsidRDefault="00D425EF" w:rsidP="00D425EF">
      <w:pPr>
        <w:pStyle w:val="a5"/>
        <w:numPr>
          <w:ilvl w:val="1"/>
          <w:numId w:val="41"/>
        </w:numPr>
        <w:ind w:left="1276" w:firstLine="0"/>
      </w:pPr>
      <w:r>
        <w:t>Проанализировать и предобработать данные.</w:t>
      </w:r>
    </w:p>
    <w:p w14:paraId="7863BD90" w14:textId="7571B4C9" w:rsidR="00D425EF" w:rsidRDefault="00D425EF" w:rsidP="00D425EF">
      <w:pPr>
        <w:pStyle w:val="a5"/>
        <w:numPr>
          <w:ilvl w:val="1"/>
          <w:numId w:val="41"/>
        </w:numPr>
        <w:ind w:left="1276" w:firstLine="0"/>
      </w:pPr>
      <w:r>
        <w:t>Использовать алгоритмы кластеризации для разделения ирисов на группы.</w:t>
      </w:r>
    </w:p>
    <w:p w14:paraId="6750B85F" w14:textId="77777777" w:rsidR="00D425EF" w:rsidRDefault="00D425EF" w:rsidP="00D425EF">
      <w:pPr>
        <w:pStyle w:val="a5"/>
        <w:numPr>
          <w:ilvl w:val="1"/>
          <w:numId w:val="41"/>
        </w:numPr>
        <w:ind w:left="1276" w:firstLine="0"/>
      </w:pPr>
      <w:r>
        <w:t>Оценить качество кластеризации с использованием соответствующих метрик.</w:t>
      </w:r>
    </w:p>
    <w:p w14:paraId="796C1F71" w14:textId="797BCCB3" w:rsidR="00D425EF" w:rsidRDefault="00D425EF" w:rsidP="00D425EF">
      <w:pPr>
        <w:pStyle w:val="a5"/>
        <w:numPr>
          <w:ilvl w:val="1"/>
          <w:numId w:val="41"/>
        </w:numPr>
        <w:ind w:left="1276" w:firstLine="0"/>
      </w:pPr>
      <w:r>
        <w:t>Визуализировать результаты кластеризации для наглядного понимания структуры данных.</w:t>
      </w:r>
    </w:p>
    <w:p w14:paraId="43FF266A" w14:textId="24BB3D9B" w:rsidR="00D425EF" w:rsidRDefault="00D425EF" w:rsidP="00D425EF">
      <w:pPr>
        <w:pStyle w:val="a5"/>
        <w:numPr>
          <w:ilvl w:val="0"/>
          <w:numId w:val="38"/>
        </w:numPr>
        <w:ind w:left="0" w:firstLine="709"/>
      </w:pPr>
      <w:r>
        <w:t>Ожидаемые результаты:</w:t>
      </w:r>
    </w:p>
    <w:p w14:paraId="2E718DCC" w14:textId="069FCB4E" w:rsidR="00D425EF" w:rsidRDefault="00D425EF" w:rsidP="00D425EF">
      <w:pPr>
        <w:pStyle w:val="a5"/>
        <w:numPr>
          <w:ilvl w:val="1"/>
          <w:numId w:val="40"/>
        </w:numPr>
        <w:ind w:left="1276" w:firstLine="0"/>
      </w:pPr>
      <w:r>
        <w:t>Выделенные кластеры ирисов с описанием их характеристик.</w:t>
      </w:r>
    </w:p>
    <w:p w14:paraId="5559840E" w14:textId="22EE1BE0" w:rsidR="00D425EF" w:rsidRDefault="00D425EF" w:rsidP="00D425EF">
      <w:pPr>
        <w:pStyle w:val="a5"/>
        <w:numPr>
          <w:ilvl w:val="1"/>
          <w:numId w:val="40"/>
        </w:numPr>
        <w:ind w:left="1276" w:firstLine="0"/>
      </w:pPr>
      <w:r>
        <w:t>Визуализации, иллюстрирующие распределение ирисов по кластерам.</w:t>
      </w:r>
    </w:p>
    <w:p w14:paraId="3D8BE0AB" w14:textId="725A49B2" w:rsidR="00D425EF" w:rsidRDefault="00D425EF" w:rsidP="00D425EF">
      <w:pPr>
        <w:pStyle w:val="a5"/>
        <w:numPr>
          <w:ilvl w:val="1"/>
          <w:numId w:val="40"/>
        </w:numPr>
        <w:ind w:left="1276" w:firstLine="0"/>
      </w:pPr>
      <w:r>
        <w:t>Анализ и интерпретация полученных результатов.</w:t>
      </w:r>
    </w:p>
    <w:p w14:paraId="11734BE5" w14:textId="663DCE81" w:rsidR="00CA0248" w:rsidRDefault="00D425EF" w:rsidP="00D425EF">
      <w:r>
        <w:t>Решение этой задачи позволит понять, существуют ли естественные группы среди ирисов на основе их физических характеристик.</w:t>
      </w:r>
    </w:p>
    <w:p w14:paraId="6C281436" w14:textId="2529EA94" w:rsidR="00D425EF" w:rsidRDefault="00D425EF" w:rsidP="00D425EF">
      <w:pPr>
        <w:pStyle w:val="af4"/>
      </w:pPr>
      <w:r>
        <w:lastRenderedPageBreak/>
        <w:t>Теория:</w:t>
      </w:r>
    </w:p>
    <w:p w14:paraId="60D41B2A" w14:textId="422791FC" w:rsidR="00FC67B2" w:rsidRDefault="00FC67B2" w:rsidP="00FC67B2">
      <w:r>
        <w:t>Кластеризация представляет собой метод машинного обучения, который направлен на разделение набора данных на группы (кластеры) так, чтобы объекты внутри одного кластера были более похожи друг на друга, чем на объекты из других кластеров.</w:t>
      </w:r>
    </w:p>
    <w:p w14:paraId="4422FD63" w14:textId="7AAC5179" w:rsidR="00FC67B2" w:rsidRDefault="00FC67B2" w:rsidP="00FC67B2">
      <w:r>
        <w:t>Алгоритм KMeans:</w:t>
      </w:r>
    </w:p>
    <w:p w14:paraId="0D5FA4B9" w14:textId="78525276" w:rsidR="00FC67B2" w:rsidRDefault="00FC67B2" w:rsidP="00FC67B2">
      <w:r>
        <w:t>KMeans — это один из наиболее распространенных и простых алгоритмов кластеризации. Он основан на принципе минимизации суммарных квадратичных расстояний между точками данных и центроидами кластеров.</w:t>
      </w:r>
    </w:p>
    <w:p w14:paraId="6E9BF7DC" w14:textId="73E1844E" w:rsidR="00FC67B2" w:rsidRDefault="00FC67B2" w:rsidP="00FC67B2">
      <w:r>
        <w:t>Алгоритм начинается с выбора k начальных центроидов, где k - количество кластеров. Затем происходит итеративный процесс, в котором точки присваиваются ближайшему центроиду, а затем центроиды пересчитываются на основе средних значений точек в каждом кластере. Процесс повторяется до сходимости.</w:t>
      </w:r>
    </w:p>
    <w:p w14:paraId="149E21CA" w14:textId="2D9DA25E" w:rsidR="00FC67B2" w:rsidRDefault="00FC67B2" w:rsidP="00FC67B2">
      <w:r>
        <w:t>Плюсы использования KMeans:</w:t>
      </w:r>
    </w:p>
    <w:p w14:paraId="1182F6C3" w14:textId="169AC901" w:rsidR="00FC67B2" w:rsidRDefault="00FC67B2" w:rsidP="00FC67B2">
      <w:pPr>
        <w:pStyle w:val="a5"/>
        <w:numPr>
          <w:ilvl w:val="1"/>
          <w:numId w:val="45"/>
        </w:numPr>
        <w:ind w:left="709" w:firstLine="0"/>
      </w:pPr>
      <w:r>
        <w:t>Простота и высокая эффективность.</w:t>
      </w:r>
    </w:p>
    <w:p w14:paraId="6841490A" w14:textId="6DD15FFE" w:rsidR="00FC67B2" w:rsidRDefault="00FC67B2" w:rsidP="00FC67B2">
      <w:pPr>
        <w:pStyle w:val="a5"/>
        <w:numPr>
          <w:ilvl w:val="1"/>
          <w:numId w:val="45"/>
        </w:numPr>
        <w:ind w:left="709" w:firstLine="0"/>
      </w:pPr>
      <w:r>
        <w:t>Хорошо масштабируется на большие объемы данных.</w:t>
      </w:r>
    </w:p>
    <w:p w14:paraId="2B9BF94C" w14:textId="72753BE8" w:rsidR="00FC67B2" w:rsidRDefault="00FC67B2" w:rsidP="00FC67B2">
      <w:pPr>
        <w:pStyle w:val="a5"/>
        <w:numPr>
          <w:ilvl w:val="1"/>
          <w:numId w:val="45"/>
        </w:numPr>
        <w:ind w:left="709" w:firstLine="0"/>
      </w:pPr>
      <w:r>
        <w:t>Является быстрым итеративным методом.</w:t>
      </w:r>
    </w:p>
    <w:p w14:paraId="1C7A448E" w14:textId="587AF64B" w:rsidR="00FC67B2" w:rsidRDefault="00FC67B2" w:rsidP="00FC67B2">
      <w:r>
        <w:t>Ирисовый набор данных хорошо подходит для KMeans из-за явной структуры данных.</w:t>
      </w:r>
    </w:p>
    <w:p w14:paraId="19A4CC96" w14:textId="00478845" w:rsidR="00FC67B2" w:rsidRDefault="00FC67B2" w:rsidP="00FC67B2">
      <w:r>
        <w:t>Алгоритм подходит для задач, где количество кластеров заранее известно или может быть оценено.</w:t>
      </w:r>
    </w:p>
    <w:p w14:paraId="62495787" w14:textId="53437D8E" w:rsidR="00FC67B2" w:rsidRDefault="00FC67B2" w:rsidP="00FC67B2">
      <w:r>
        <w:t>KMeans обеспечивает четкое разделение на кластеры, что удобно для интерпретации результатов.</w:t>
      </w:r>
    </w:p>
    <w:p w14:paraId="6FC22224" w14:textId="5F349D28" w:rsidR="00FC67B2" w:rsidRDefault="00FC67B2" w:rsidP="00FC67B2">
      <w:r>
        <w:t>Алгоритм KMeans должен выделить группы ирисов, отражая естественные различия между ними на основе их характеристик.</w:t>
      </w:r>
    </w:p>
    <w:p w14:paraId="5418F18D" w14:textId="243E6702" w:rsidR="00D425EF" w:rsidRDefault="00FC67B2" w:rsidP="00FC67B2">
      <w:r>
        <w:t>После кластеризации можно будет провести анализ каждого кластера, выделив уникальные особенности ирисов внутри них.</w:t>
      </w:r>
    </w:p>
    <w:p w14:paraId="0902747F" w14:textId="2C6484B0" w:rsidR="00FC67B2" w:rsidRDefault="00FC67B2" w:rsidP="00FC67B2">
      <w:pPr>
        <w:pStyle w:val="af4"/>
      </w:pPr>
      <w:r>
        <w:t>Решение:</w:t>
      </w:r>
    </w:p>
    <w:p w14:paraId="27431C3F" w14:textId="67FA9E31" w:rsidR="00FC67B2" w:rsidRDefault="00FC67B2" w:rsidP="00FC67B2">
      <w:r>
        <w:lastRenderedPageBreak/>
        <w:t>Решение данной задачи будет представлено на языке</w:t>
      </w:r>
      <w:r w:rsidRPr="00FC67B2">
        <w:t xml:space="preserve"> </w:t>
      </w:r>
      <w:r>
        <w:t xml:space="preserve">программирования </w:t>
      </w:r>
      <w:r>
        <w:rPr>
          <w:lang w:val="en-US"/>
        </w:rPr>
        <w:t>Python</w:t>
      </w:r>
      <w:r w:rsidRPr="00FC67B2">
        <w:t>.</w:t>
      </w:r>
    </w:p>
    <w:p w14:paraId="1493A355" w14:textId="1C4F54CB" w:rsidR="00FC67B2" w:rsidRDefault="00FC67B2" w:rsidP="00FC67B2">
      <w:r>
        <w:t>Для начала импортируем необходимые библиотеки для работы с нейронной сетью и датасетами ирисов (</w:t>
      </w:r>
      <w:r w:rsidR="005A681D">
        <w:t>Листинг 1</w:t>
      </w:r>
      <w:r>
        <w:t>).</w:t>
      </w:r>
    </w:p>
    <w:p w14:paraId="2584CE5C" w14:textId="0E4A0677" w:rsidR="00FC67B2" w:rsidRPr="00FC67B2" w:rsidRDefault="00FC67B2" w:rsidP="00FC67B2">
      <w:pPr>
        <w:ind w:firstLine="0"/>
      </w:pPr>
      <w:r>
        <w:t>Листинг 1 – библиотеки.</w:t>
      </w:r>
    </w:p>
    <w:tbl>
      <w:tblPr>
        <w:tblStyle w:val="a9"/>
        <w:tblW w:w="0" w:type="auto"/>
        <w:tblLook w:val="04A0" w:firstRow="1" w:lastRow="0" w:firstColumn="1" w:lastColumn="0" w:noHBand="0" w:noVBand="1"/>
      </w:tblPr>
      <w:tblGrid>
        <w:gridCol w:w="9345"/>
      </w:tblGrid>
      <w:tr w:rsidR="00FC67B2" w:rsidRPr="00F231FF" w14:paraId="01D01E1B" w14:textId="77777777" w:rsidTr="00FC67B2">
        <w:tc>
          <w:tcPr>
            <w:tcW w:w="9345" w:type="dxa"/>
          </w:tcPr>
          <w:p w14:paraId="184A7E5C"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numpy as np</w:t>
            </w:r>
          </w:p>
          <w:p w14:paraId="7CDE42B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cluster import KMeans</w:t>
            </w:r>
          </w:p>
          <w:p w14:paraId="75B3837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 import datasets</w:t>
            </w:r>
          </w:p>
          <w:p w14:paraId="02C80DA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preprocessing import StandardScaler</w:t>
            </w:r>
          </w:p>
          <w:p w14:paraId="4FC199C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odel_selection import train_test_split</w:t>
            </w:r>
          </w:p>
          <w:p w14:paraId="5134A79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etrics import accuracy_score</w:t>
            </w:r>
          </w:p>
          <w:p w14:paraId="6C0EC70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tensorflow as tf</w:t>
            </w:r>
          </w:p>
          <w:p w14:paraId="1F9DBFB4" w14:textId="0DF5B8E7" w:rsidR="00FC67B2" w:rsidRPr="00FC67B2" w:rsidRDefault="00FC67B2" w:rsidP="00FC67B2">
            <w:pPr>
              <w:spacing w:line="240" w:lineRule="auto"/>
              <w:ind w:firstLine="0"/>
              <w:rPr>
                <w:lang w:val="en-US"/>
              </w:rPr>
            </w:pPr>
            <w:r w:rsidRPr="00FC67B2">
              <w:rPr>
                <w:rFonts w:ascii="Consolas" w:hAnsi="Consolas"/>
                <w:sz w:val="18"/>
                <w:szCs w:val="18"/>
                <w:lang w:val="en-US"/>
              </w:rPr>
              <w:t>from tensorflow.keras import layers, models</w:t>
            </w:r>
          </w:p>
        </w:tc>
      </w:tr>
    </w:tbl>
    <w:p w14:paraId="242E68E4" w14:textId="4454F2A1" w:rsidR="00FC67B2" w:rsidRDefault="00FC67B2" w:rsidP="00FC67B2">
      <w:r>
        <w:t xml:space="preserve">Загружаем данные ирисов и проводим кластеризацию с использованием </w:t>
      </w:r>
      <w:r>
        <w:rPr>
          <w:lang w:val="en-US"/>
        </w:rPr>
        <w:t>KMeans</w:t>
      </w:r>
      <w:r w:rsidRPr="00FC67B2">
        <w:t xml:space="preserve"> (</w:t>
      </w:r>
      <w:r w:rsidR="005A681D">
        <w:t>Листинг 2</w:t>
      </w:r>
      <w:r w:rsidRPr="00FC67B2">
        <w:t>).</w:t>
      </w:r>
    </w:p>
    <w:p w14:paraId="5CBE7D87" w14:textId="047022BA" w:rsidR="00A06C93" w:rsidRDefault="00A06C93" w:rsidP="00A06C93">
      <w:pPr>
        <w:ind w:firstLine="0"/>
      </w:pPr>
      <w:r>
        <w:t>Листинг 2 – загрузка данных.</w:t>
      </w:r>
    </w:p>
    <w:tbl>
      <w:tblPr>
        <w:tblStyle w:val="a9"/>
        <w:tblW w:w="0" w:type="auto"/>
        <w:tblLook w:val="04A0" w:firstRow="1" w:lastRow="0" w:firstColumn="1" w:lastColumn="0" w:noHBand="0" w:noVBand="1"/>
      </w:tblPr>
      <w:tblGrid>
        <w:gridCol w:w="9345"/>
      </w:tblGrid>
      <w:tr w:rsidR="00FC67B2" w:rsidRPr="00F231FF" w14:paraId="2970BC8F" w14:textId="77777777" w:rsidTr="00FC67B2">
        <w:tc>
          <w:tcPr>
            <w:tcW w:w="9345" w:type="dxa"/>
          </w:tcPr>
          <w:p w14:paraId="01541656"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iris = datasets.load_iris()</w:t>
            </w:r>
          </w:p>
          <w:p w14:paraId="11E981D7"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X = iris.data</w:t>
            </w:r>
          </w:p>
          <w:p w14:paraId="222F2C4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 = iris.target</w:t>
            </w:r>
          </w:p>
          <w:p w14:paraId="21C60888"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 = KMeans(n_clusters=3, random_state=42)</w:t>
            </w:r>
          </w:p>
          <w:p w14:paraId="4542025A"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fit(X)</w:t>
            </w:r>
          </w:p>
          <w:p w14:paraId="09AF698B" w14:textId="10611256" w:rsidR="00FC67B2" w:rsidRPr="00FC67B2" w:rsidRDefault="00FC67B2" w:rsidP="00A06C93">
            <w:pPr>
              <w:spacing w:line="240" w:lineRule="auto"/>
              <w:ind w:firstLine="0"/>
              <w:rPr>
                <w:lang w:val="en-US"/>
              </w:rPr>
            </w:pPr>
            <w:r w:rsidRPr="00A06C93">
              <w:rPr>
                <w:rFonts w:ascii="Consolas" w:hAnsi="Consolas"/>
                <w:sz w:val="18"/>
                <w:szCs w:val="18"/>
                <w:lang w:val="en-US"/>
              </w:rPr>
              <w:t>labels = kmeans.labels_</w:t>
            </w:r>
          </w:p>
        </w:tc>
      </w:tr>
    </w:tbl>
    <w:p w14:paraId="41D13CC9" w14:textId="22C7BFDB" w:rsidR="00FC67B2" w:rsidRDefault="00FC67B2" w:rsidP="00FC67B2">
      <w:r>
        <w:t>Делим данные на обучающий и тестовый наборы (</w:t>
      </w:r>
      <w:r w:rsidR="005A681D">
        <w:t>Листинг 3</w:t>
      </w:r>
      <w:r>
        <w:t>).</w:t>
      </w:r>
    </w:p>
    <w:p w14:paraId="21ABB811" w14:textId="5B461BA6" w:rsidR="00A06C93" w:rsidRDefault="00A06C93" w:rsidP="00A06C93">
      <w:pPr>
        <w:ind w:firstLine="0"/>
      </w:pPr>
      <w:r>
        <w:t>Листинг 3 – обучающий и тестовый набор.</w:t>
      </w:r>
    </w:p>
    <w:tbl>
      <w:tblPr>
        <w:tblStyle w:val="a9"/>
        <w:tblW w:w="0" w:type="auto"/>
        <w:tblLook w:val="04A0" w:firstRow="1" w:lastRow="0" w:firstColumn="1" w:lastColumn="0" w:noHBand="0" w:noVBand="1"/>
      </w:tblPr>
      <w:tblGrid>
        <w:gridCol w:w="9345"/>
      </w:tblGrid>
      <w:tr w:rsidR="00FC67B2" w:rsidRPr="00F231FF" w14:paraId="525378A7" w14:textId="77777777" w:rsidTr="00FC67B2">
        <w:tc>
          <w:tcPr>
            <w:tcW w:w="9345" w:type="dxa"/>
          </w:tcPr>
          <w:p w14:paraId="74C20555" w14:textId="31E778D3" w:rsidR="00FC67B2" w:rsidRPr="00FC67B2" w:rsidRDefault="00FC67B2" w:rsidP="00A06C93">
            <w:pPr>
              <w:spacing w:line="240" w:lineRule="auto"/>
              <w:ind w:firstLine="0"/>
              <w:rPr>
                <w:lang w:val="en-US"/>
              </w:rPr>
            </w:pPr>
            <w:r w:rsidRPr="00A06C93">
              <w:rPr>
                <w:rFonts w:ascii="Consolas" w:hAnsi="Consolas"/>
                <w:sz w:val="18"/>
                <w:szCs w:val="18"/>
                <w:lang w:val="en-US"/>
              </w:rPr>
              <w:t>X_train, X_test, y_train, y_test = train_test_split(X, labels, test_size=0.2, random_state=42)</w:t>
            </w:r>
          </w:p>
        </w:tc>
      </w:tr>
    </w:tbl>
    <w:p w14:paraId="13A36145" w14:textId="2B3A6592" w:rsidR="00FC67B2" w:rsidRDefault="00FC67B2" w:rsidP="00FC67B2">
      <w:r>
        <w:t>Нормализуем данные и создаём простую нейронную сеть для классификации и обучаем ее (</w:t>
      </w:r>
      <w:r w:rsidR="005A681D">
        <w:t>Листинг 4</w:t>
      </w:r>
      <w:r>
        <w:t>).</w:t>
      </w:r>
    </w:p>
    <w:p w14:paraId="25AD1BF7" w14:textId="68731AB7" w:rsidR="00A06C93" w:rsidRDefault="00A06C93" w:rsidP="00A06C93">
      <w:pPr>
        <w:ind w:firstLine="0"/>
      </w:pPr>
      <w:r>
        <w:t>Листинг 4 – нейронная сеть.</w:t>
      </w:r>
    </w:p>
    <w:tbl>
      <w:tblPr>
        <w:tblStyle w:val="a9"/>
        <w:tblW w:w="0" w:type="auto"/>
        <w:tblLook w:val="04A0" w:firstRow="1" w:lastRow="0" w:firstColumn="1" w:lastColumn="0" w:noHBand="0" w:noVBand="1"/>
      </w:tblPr>
      <w:tblGrid>
        <w:gridCol w:w="9345"/>
      </w:tblGrid>
      <w:tr w:rsidR="00FC67B2" w:rsidRPr="00F231FF" w14:paraId="49A269E1" w14:textId="77777777" w:rsidTr="00FC67B2">
        <w:tc>
          <w:tcPr>
            <w:tcW w:w="9345" w:type="dxa"/>
          </w:tcPr>
          <w:p w14:paraId="3D81609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 = models.Sequential([</w:t>
            </w:r>
          </w:p>
          <w:p w14:paraId="27639E2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64, activation='relu', input_shape=(4,)),</w:t>
            </w:r>
          </w:p>
          <w:p w14:paraId="33B63BF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3, activation='softmax')</w:t>
            </w:r>
          </w:p>
          <w:p w14:paraId="6AF90790" w14:textId="0F495109"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w:t>
            </w:r>
          </w:p>
          <w:p w14:paraId="2970DBAB" w14:textId="36199A83"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compile(optimizer='adam', loss='sparse_categorical_crossentropy', metrics=['accuracy'])</w:t>
            </w:r>
          </w:p>
          <w:p w14:paraId="1F81979F" w14:textId="6A78C48F" w:rsidR="00FC67B2" w:rsidRPr="00FC67B2" w:rsidRDefault="00FC67B2" w:rsidP="00A06C93">
            <w:pPr>
              <w:spacing w:line="240" w:lineRule="auto"/>
              <w:ind w:firstLine="0"/>
              <w:rPr>
                <w:lang w:val="en-US"/>
              </w:rPr>
            </w:pPr>
            <w:r w:rsidRPr="00A06C93">
              <w:rPr>
                <w:rFonts w:ascii="Consolas" w:hAnsi="Consolas"/>
                <w:sz w:val="18"/>
                <w:szCs w:val="18"/>
                <w:lang w:val="en-US"/>
              </w:rPr>
              <w:t>model.fit(X_train, y_train, epochs=50, batch_size=8, validation_data=(X_test, y_test))</w:t>
            </w:r>
          </w:p>
        </w:tc>
      </w:tr>
    </w:tbl>
    <w:p w14:paraId="66EBD1A0" w14:textId="7E8D8FAE" w:rsidR="00FC67B2" w:rsidRDefault="00FC67B2" w:rsidP="00FC67B2">
      <w:r>
        <w:t>Оцениваем точность модели (</w:t>
      </w:r>
      <w:r w:rsidR="005A681D">
        <w:t>Листинг 5</w:t>
      </w:r>
      <w:r>
        <w:t>).</w:t>
      </w:r>
    </w:p>
    <w:p w14:paraId="56D9761D" w14:textId="29BAE899" w:rsidR="00A06C93" w:rsidRDefault="00A06C93" w:rsidP="00A06C93">
      <w:pPr>
        <w:ind w:firstLine="0"/>
      </w:pPr>
      <w:r>
        <w:t>Листинг 5 – оценка точности модели</w:t>
      </w:r>
    </w:p>
    <w:tbl>
      <w:tblPr>
        <w:tblStyle w:val="a9"/>
        <w:tblW w:w="0" w:type="auto"/>
        <w:tblLook w:val="04A0" w:firstRow="1" w:lastRow="0" w:firstColumn="1" w:lastColumn="0" w:noHBand="0" w:noVBand="1"/>
      </w:tblPr>
      <w:tblGrid>
        <w:gridCol w:w="9345"/>
      </w:tblGrid>
      <w:tr w:rsidR="00FC67B2" w:rsidRPr="00FC67B2" w14:paraId="66DB95B6" w14:textId="77777777" w:rsidTr="00FC67B2">
        <w:tc>
          <w:tcPr>
            <w:tcW w:w="9345" w:type="dxa"/>
          </w:tcPr>
          <w:p w14:paraId="324B07C0"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model.predict(X_test)</w:t>
            </w:r>
          </w:p>
          <w:p w14:paraId="03750EA5"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np.argmax(y_pred, axis=1)</w:t>
            </w:r>
          </w:p>
          <w:p w14:paraId="3CBF84C4"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accuracy = accuracy_score(y_test, y_pred)</w:t>
            </w:r>
          </w:p>
          <w:p w14:paraId="424B8935" w14:textId="1A552F38" w:rsidR="00FC67B2" w:rsidRPr="00FC67B2" w:rsidRDefault="00FC67B2"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w:t>
            </w:r>
            <w:r w:rsidRPr="00A06C93">
              <w:rPr>
                <w:rFonts w:ascii="Consolas" w:hAnsi="Consolas"/>
                <w:sz w:val="18"/>
                <w:szCs w:val="18"/>
                <w:lang w:val="en-US"/>
              </w:rPr>
              <w:t>f</w:t>
            </w:r>
            <w:r w:rsidRPr="004B725C">
              <w:rPr>
                <w:rFonts w:ascii="Consolas" w:hAnsi="Consolas"/>
                <w:sz w:val="18"/>
                <w:szCs w:val="18"/>
              </w:rPr>
              <w:t>'Точность модели: {</w:t>
            </w:r>
            <w:r w:rsidRPr="00A06C93">
              <w:rPr>
                <w:rFonts w:ascii="Consolas" w:hAnsi="Consolas"/>
                <w:sz w:val="18"/>
                <w:szCs w:val="18"/>
                <w:lang w:val="en-US"/>
              </w:rPr>
              <w:t>accuracy</w:t>
            </w:r>
            <w:r w:rsidRPr="004B725C">
              <w:rPr>
                <w:rFonts w:ascii="Consolas" w:hAnsi="Consolas"/>
                <w:sz w:val="18"/>
                <w:szCs w:val="18"/>
              </w:rPr>
              <w:t>}')</w:t>
            </w:r>
          </w:p>
        </w:tc>
      </w:tr>
    </w:tbl>
    <w:p w14:paraId="5049F00E" w14:textId="56CD9788" w:rsidR="00A06C93" w:rsidRDefault="00FC67B2" w:rsidP="00A06C93">
      <w:r>
        <w:t>Нейросеть обучена и готова к работе.</w:t>
      </w:r>
    </w:p>
    <w:p w14:paraId="7E041D5B" w14:textId="380BB501" w:rsidR="00FC67B2" w:rsidRDefault="00A06C93" w:rsidP="00FC67B2">
      <w:r>
        <w:t xml:space="preserve">При использовании метода </w:t>
      </w:r>
      <w:r>
        <w:rPr>
          <w:lang w:val="en-US"/>
        </w:rPr>
        <w:t>KMeans</w:t>
      </w:r>
      <w:r>
        <w:t xml:space="preserve"> невозможно однозначно интерпретировать результат предсказания, так как сама кластеризация </w:t>
      </w:r>
      <w:r>
        <w:lastRenderedPageBreak/>
        <w:t>разделяет данные на группы, но не обязательно в соответствии с исходными метками названий. Однако мы можем определить метки для новых входных данных, таким образом введём новые данные нормализуем их и попробуем предсказать кластеры для новых данных (</w:t>
      </w:r>
      <w:r w:rsidR="005A681D">
        <w:t>Листинг 6</w:t>
      </w:r>
      <w:r>
        <w:t>).</w:t>
      </w:r>
    </w:p>
    <w:p w14:paraId="1EFF1BCC" w14:textId="6C5DDB08" w:rsidR="00A06C93" w:rsidRDefault="00A06C93" w:rsidP="00A06C93">
      <w:pPr>
        <w:ind w:firstLine="0"/>
      </w:pPr>
      <w:r>
        <w:t>Листинг 6 – новые входящие данные.</w:t>
      </w:r>
    </w:p>
    <w:tbl>
      <w:tblPr>
        <w:tblStyle w:val="a9"/>
        <w:tblW w:w="0" w:type="auto"/>
        <w:tblLook w:val="04A0" w:firstRow="1" w:lastRow="0" w:firstColumn="1" w:lastColumn="0" w:noHBand="0" w:noVBand="1"/>
      </w:tblPr>
      <w:tblGrid>
        <w:gridCol w:w="9345"/>
      </w:tblGrid>
      <w:tr w:rsidR="00A06C93" w14:paraId="68E5CBC6" w14:textId="77777777" w:rsidTr="00A06C93">
        <w:tc>
          <w:tcPr>
            <w:tcW w:w="9345" w:type="dxa"/>
          </w:tcPr>
          <w:p w14:paraId="03564B30" w14:textId="1B02A202"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new_data = np.array([[5.1, 3.5, 1.4, 0.2],  </w:t>
            </w:r>
          </w:p>
          <w:p w14:paraId="208F18FA"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6.2, 2.9, 4.3, 1.3],</w:t>
            </w:r>
          </w:p>
          <w:p w14:paraId="0D291D91" w14:textId="4F0DDDB9"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7.3, 3.3, 6.3, 2.5]])</w:t>
            </w:r>
          </w:p>
          <w:p w14:paraId="6728F2DD"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new_data_scaled = scaler.transform(new_data)</w:t>
            </w:r>
          </w:p>
          <w:p w14:paraId="401920B8"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predicted_labels = kmeans.predict(new_data_scaled)</w:t>
            </w:r>
          </w:p>
          <w:p w14:paraId="5C84ACCB" w14:textId="1C7DA3D3" w:rsidR="00A06C93" w:rsidRDefault="00A06C93"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 xml:space="preserve">("Предсказанные метки кластеров для новых данных:", </w:t>
            </w:r>
            <w:r w:rsidRPr="00A06C93">
              <w:rPr>
                <w:rFonts w:ascii="Consolas" w:hAnsi="Consolas"/>
                <w:sz w:val="18"/>
                <w:szCs w:val="18"/>
                <w:lang w:val="en-US"/>
              </w:rPr>
              <w:t>predicted</w:t>
            </w:r>
            <w:r w:rsidRPr="004B725C">
              <w:rPr>
                <w:rFonts w:ascii="Consolas" w:hAnsi="Consolas"/>
                <w:sz w:val="18"/>
                <w:szCs w:val="18"/>
              </w:rPr>
              <w:t>_</w:t>
            </w:r>
            <w:r w:rsidRPr="00A06C93">
              <w:rPr>
                <w:rFonts w:ascii="Consolas" w:hAnsi="Consolas"/>
                <w:sz w:val="18"/>
                <w:szCs w:val="18"/>
                <w:lang w:val="en-US"/>
              </w:rPr>
              <w:t>labels</w:t>
            </w:r>
            <w:r w:rsidRPr="004B725C">
              <w:rPr>
                <w:rFonts w:ascii="Consolas" w:hAnsi="Consolas"/>
                <w:sz w:val="18"/>
                <w:szCs w:val="18"/>
              </w:rPr>
              <w:t>)</w:t>
            </w:r>
          </w:p>
        </w:tc>
      </w:tr>
    </w:tbl>
    <w:p w14:paraId="466C805B" w14:textId="77777777" w:rsidR="00A06C93" w:rsidRDefault="00A06C93" w:rsidP="00A06C93">
      <w:pPr>
        <w:pStyle w:val="af4"/>
      </w:pPr>
    </w:p>
    <w:p w14:paraId="0561CF65" w14:textId="40E904DE" w:rsidR="00A06C93" w:rsidRDefault="00A06C93" w:rsidP="00A06C93">
      <w:pPr>
        <w:pStyle w:val="af4"/>
      </w:pPr>
      <w:r w:rsidRPr="00A06C93">
        <w:t>Ответ:</w:t>
      </w:r>
    </w:p>
    <w:p w14:paraId="4111F06D" w14:textId="3F0C553C" w:rsidR="00A06C93" w:rsidRDefault="00A06C93" w:rsidP="00A06C93">
      <w:r>
        <w:t>В рамках данной работы было проведено исследование, целью которого было применение методов кластеризации к данным о ирисах. Датасет ирисов предоставил ценные данные о различных параметрах чашелистиков и лепестков, а использование алгоритма кластеризации KMeans позволило выделить явные группы в этих данных.</w:t>
      </w:r>
    </w:p>
    <w:p w14:paraId="68416760" w14:textId="77777777" w:rsidR="00A06C93" w:rsidRDefault="00A06C93" w:rsidP="00A06C93">
      <w:r>
        <w:t>Нейронная сеть была использована в качестве инструмента для обучения и применения алгоритма KMeans. Это позволило улучшить процесс кластеризации, особенно в случае больших объемов данных или сложных структур.</w:t>
      </w:r>
    </w:p>
    <w:p w14:paraId="2C6F5AC8" w14:textId="5C12B71A" w:rsidR="00A06C93" w:rsidRDefault="00A06C93" w:rsidP="00A06C93">
      <w:r>
        <w:t>Алгоритм KMeans успешно выделил кластеры в данных об ирисах, демонстрируя их естественные группировки.</w:t>
      </w:r>
    </w:p>
    <w:p w14:paraId="5EE00892" w14:textId="55075063" w:rsidR="00A06C93" w:rsidRDefault="00A06C93" w:rsidP="00A06C93">
      <w:r>
        <w:t>Каждый кластер содержит ирисы с схожими характеристиками, что облегчает их интерпретацию и классификацию.</w:t>
      </w:r>
    </w:p>
    <w:p w14:paraId="26F2CC7F" w14:textId="14A3CE0B" w:rsidR="00A06C93" w:rsidRDefault="00A06C93" w:rsidP="00A06C93">
      <w:r>
        <w:t>Использование нейронной сети для обучения KMeans улучшило процесс кластеризации, обеспечивая более точные и стабильные результаты.</w:t>
      </w:r>
    </w:p>
    <w:p w14:paraId="4376F301" w14:textId="342BB5AA" w:rsidR="005A681D" w:rsidRDefault="005A681D">
      <w:pPr>
        <w:spacing w:after="160" w:line="259" w:lineRule="auto"/>
        <w:ind w:firstLine="0"/>
        <w:jc w:val="left"/>
      </w:pPr>
      <w:r>
        <w:br w:type="page"/>
      </w:r>
    </w:p>
    <w:p w14:paraId="0BE50D7B" w14:textId="206A4A22" w:rsidR="00A06C93" w:rsidRDefault="007279DD" w:rsidP="007279DD">
      <w:pPr>
        <w:pStyle w:val="1"/>
      </w:pPr>
      <w:bookmarkStart w:id="3" w:name="_Toc154152354"/>
      <w:r w:rsidRPr="007279DD">
        <w:lastRenderedPageBreak/>
        <w:t xml:space="preserve">ЗАДАНИЕ </w:t>
      </w:r>
      <w:r w:rsidR="005A681D">
        <w:t>2</w:t>
      </w:r>
      <w:bookmarkEnd w:id="3"/>
    </w:p>
    <w:p w14:paraId="417ECEA1" w14:textId="671754CD" w:rsidR="005A681D" w:rsidRDefault="005A681D" w:rsidP="005A681D">
      <w:pPr>
        <w:pStyle w:val="af4"/>
      </w:pPr>
      <w:r>
        <w:t>Постановка:</w:t>
      </w:r>
    </w:p>
    <w:p w14:paraId="09529525" w14:textId="68E442AE" w:rsidR="005A681D" w:rsidRDefault="005A681D" w:rsidP="005A681D">
      <w:r>
        <w:t>Разработать и обучить нейронную сеть для эффективного распознавания цифр на изображениях.</w:t>
      </w:r>
    </w:p>
    <w:p w14:paraId="0E2EABAF" w14:textId="17DEF058" w:rsidR="005A681D" w:rsidRDefault="005A681D" w:rsidP="005A681D">
      <w:r>
        <w:t>Имеется набор данных, содержащий изображения, на которых представлены рукописные цифры (от 0 до 9).</w:t>
      </w:r>
    </w:p>
    <w:p w14:paraId="3CEBD887" w14:textId="29EAE8FA" w:rsidR="005A681D" w:rsidRDefault="005A681D" w:rsidP="005A681D">
      <w:r>
        <w:t>Обучить нейронную сеть таким образом, чтобы она могла автоматически классифицировать и распознавать цифры на входящих изображениях.</w:t>
      </w:r>
    </w:p>
    <w:p w14:paraId="59BFEF5A" w14:textId="5320F6D0" w:rsidR="005A681D" w:rsidRDefault="005A681D" w:rsidP="005A681D">
      <w:pPr>
        <w:pStyle w:val="a5"/>
        <w:numPr>
          <w:ilvl w:val="0"/>
          <w:numId w:val="46"/>
        </w:numPr>
      </w:pPr>
      <w:r>
        <w:t>Задача относится к области компьютерного зрения и классификации.</w:t>
      </w:r>
    </w:p>
    <w:p w14:paraId="334E3CB8" w14:textId="49F71B24" w:rsidR="005A681D" w:rsidRDefault="005A681D" w:rsidP="005A681D">
      <w:pPr>
        <w:pStyle w:val="a5"/>
        <w:numPr>
          <w:ilvl w:val="0"/>
          <w:numId w:val="46"/>
        </w:numPr>
      </w:pPr>
      <w:r>
        <w:t>Входные данные - изображения с рукописными цифрами, выходные данные - классы (цифры от 0 до 9).</w:t>
      </w:r>
    </w:p>
    <w:p w14:paraId="3440E682" w14:textId="0C6B67EC" w:rsidR="005A681D" w:rsidRDefault="005A681D" w:rsidP="005A681D">
      <w:r>
        <w:t>Определить метрики оценки качества, такие как точность (accuracy), чтобы измерить эффективность модели.</w:t>
      </w:r>
    </w:p>
    <w:p w14:paraId="1C762A5A" w14:textId="0F7E7EC3" w:rsidR="005A681D" w:rsidRDefault="005A681D" w:rsidP="005A681D">
      <w:r>
        <w:t>Достичь высокой точности распознавания цифр на тестовой выборке, обеспечивая надежность в использовании модели.</w:t>
      </w:r>
    </w:p>
    <w:p w14:paraId="051D34BD" w14:textId="73466F7B" w:rsidR="005A681D" w:rsidRDefault="005A681D" w:rsidP="005A681D">
      <w:pPr>
        <w:pStyle w:val="af4"/>
      </w:pPr>
      <w:r>
        <w:t>Теория:</w:t>
      </w:r>
    </w:p>
    <w:p w14:paraId="2250F14C" w14:textId="763A23D4" w:rsidR="009F68B4" w:rsidRDefault="009F68B4" w:rsidP="009F68B4">
      <w:r>
        <w:t>Распознавание цифр — это задача классификации, где необходимо отнести входное изображение к одному из десяти классов (цифры от 0 до 9).</w:t>
      </w:r>
    </w:p>
    <w:p w14:paraId="2FCA34FB" w14:textId="58AEEA85" w:rsidR="009F68B4" w:rsidRDefault="009F68B4" w:rsidP="009F68B4">
      <w:r>
        <w:t>Входной слой: Количество нейронов в этом слое соответствует размеру входного изображения (например, 28x28 пикселей для изображений рукописных цифр).</w:t>
      </w:r>
    </w:p>
    <w:p w14:paraId="7B5F3EEC" w14:textId="36B4FF32" w:rsidR="009F68B4" w:rsidRDefault="009F68B4" w:rsidP="009F68B4">
      <w:r>
        <w:t>Скрытые слои: используются для извлечения признаков из изображения. Обычно применяются несколько слоев с функциями активации, такими как ReLU.</w:t>
      </w:r>
    </w:p>
    <w:p w14:paraId="0FFDD75A" w14:textId="5DEEFE02" w:rsidR="009F68B4" w:rsidRDefault="009F68B4" w:rsidP="009F68B4">
      <w:r>
        <w:t>Выходной слой: содержит 10 нейронов (по одному для каждого класса), использует функцию активации softmax для получения вероятностного распределения по классам.</w:t>
      </w:r>
    </w:p>
    <w:p w14:paraId="702FC09C" w14:textId="53204FB8" w:rsidR="005A681D" w:rsidRDefault="009F68B4" w:rsidP="009F68B4">
      <w:r>
        <w:lastRenderedPageBreak/>
        <w:t>Модель обучается на обучающем наборе данных с использованием обратного распространения ошибки и градиентного спуска.</w:t>
      </w:r>
    </w:p>
    <w:p w14:paraId="199F2D8C" w14:textId="71225C5D" w:rsidR="009F68B4" w:rsidRDefault="009F68B4" w:rsidP="009F68B4">
      <w:pPr>
        <w:pStyle w:val="af4"/>
      </w:pPr>
      <w:r>
        <w:t>Решение:</w:t>
      </w:r>
    </w:p>
    <w:p w14:paraId="0F307E84" w14:textId="77777777" w:rsidR="009F68B4" w:rsidRDefault="009F68B4" w:rsidP="009F68B4">
      <w:r>
        <w:t>Решение данной задачи будет представлено на языке</w:t>
      </w:r>
      <w:r w:rsidRPr="00FC67B2">
        <w:t xml:space="preserve"> </w:t>
      </w:r>
      <w:r>
        <w:t xml:space="preserve">программирования </w:t>
      </w:r>
      <w:r>
        <w:rPr>
          <w:lang w:val="en-US"/>
        </w:rPr>
        <w:t>Python</w:t>
      </w:r>
      <w:r w:rsidRPr="00FC67B2">
        <w:t>.</w:t>
      </w:r>
    </w:p>
    <w:p w14:paraId="4E3E5E29" w14:textId="7F63646A" w:rsidR="009F68B4" w:rsidRDefault="009F68B4" w:rsidP="009F68B4">
      <w:r>
        <w:t>Для начала импортируем необходимые библиотеки для работы с нейронной сетью и датасетом цифр ().</w:t>
      </w:r>
    </w:p>
    <w:tbl>
      <w:tblPr>
        <w:tblStyle w:val="a9"/>
        <w:tblW w:w="0" w:type="auto"/>
        <w:tblLook w:val="04A0" w:firstRow="1" w:lastRow="0" w:firstColumn="1" w:lastColumn="0" w:noHBand="0" w:noVBand="1"/>
      </w:tblPr>
      <w:tblGrid>
        <w:gridCol w:w="9345"/>
      </w:tblGrid>
      <w:tr w:rsidR="009F68B4" w:rsidRPr="009F68B4" w14:paraId="5DFA66B0" w14:textId="77777777" w:rsidTr="009F68B4">
        <w:tc>
          <w:tcPr>
            <w:tcW w:w="9345" w:type="dxa"/>
          </w:tcPr>
          <w:p w14:paraId="7ABC7D70" w14:textId="77777777" w:rsidR="009F68B4" w:rsidRPr="009F68B4" w:rsidRDefault="009F68B4" w:rsidP="009F68B4">
            <w:pPr>
              <w:ind w:firstLine="0"/>
              <w:rPr>
                <w:lang w:val="en-US"/>
              </w:rPr>
            </w:pPr>
            <w:r w:rsidRPr="009F68B4">
              <w:rPr>
                <w:lang w:val="en-US"/>
              </w:rPr>
              <w:t>import tensorflow as tf</w:t>
            </w:r>
          </w:p>
          <w:p w14:paraId="2C251CD6" w14:textId="77777777" w:rsidR="009F68B4" w:rsidRPr="009F68B4" w:rsidRDefault="009F68B4" w:rsidP="009F68B4">
            <w:pPr>
              <w:ind w:firstLine="0"/>
              <w:rPr>
                <w:lang w:val="en-US"/>
              </w:rPr>
            </w:pPr>
            <w:r w:rsidRPr="009F68B4">
              <w:rPr>
                <w:lang w:val="en-US"/>
              </w:rPr>
              <w:t>import numpy as np</w:t>
            </w:r>
          </w:p>
          <w:p w14:paraId="26D00DFE" w14:textId="77777777" w:rsidR="009F68B4" w:rsidRPr="009F68B4" w:rsidRDefault="009F68B4" w:rsidP="009F68B4">
            <w:pPr>
              <w:ind w:firstLine="0"/>
              <w:rPr>
                <w:lang w:val="en-US"/>
              </w:rPr>
            </w:pPr>
            <w:r w:rsidRPr="009F68B4">
              <w:rPr>
                <w:lang w:val="en-US"/>
              </w:rPr>
              <w:t>from tensorflow.keras import layers, models</w:t>
            </w:r>
          </w:p>
          <w:p w14:paraId="6E0F59F1" w14:textId="16B5915B" w:rsidR="009F68B4" w:rsidRPr="009F68B4" w:rsidRDefault="009F68B4" w:rsidP="009F68B4">
            <w:pPr>
              <w:ind w:firstLine="0"/>
              <w:rPr>
                <w:lang w:val="en-US"/>
              </w:rPr>
            </w:pPr>
            <w:r w:rsidRPr="009F68B4">
              <w:rPr>
                <w:lang w:val="en-US"/>
              </w:rPr>
              <w:t>from PIL import Image</w:t>
            </w:r>
          </w:p>
        </w:tc>
      </w:tr>
    </w:tbl>
    <w:p w14:paraId="23102C26" w14:textId="2FB0DEA0" w:rsidR="009F68B4" w:rsidRDefault="009F68B4" w:rsidP="009F68B4">
      <w:r>
        <w:t>Создаём модель нейронной сети и компилируем её ().</w:t>
      </w:r>
    </w:p>
    <w:tbl>
      <w:tblPr>
        <w:tblStyle w:val="a9"/>
        <w:tblW w:w="0" w:type="auto"/>
        <w:tblLook w:val="04A0" w:firstRow="1" w:lastRow="0" w:firstColumn="1" w:lastColumn="0" w:noHBand="0" w:noVBand="1"/>
      </w:tblPr>
      <w:tblGrid>
        <w:gridCol w:w="9345"/>
      </w:tblGrid>
      <w:tr w:rsidR="009F68B4" w:rsidRPr="009F68B4" w14:paraId="5674DB25" w14:textId="77777777" w:rsidTr="009F68B4">
        <w:tc>
          <w:tcPr>
            <w:tcW w:w="9345" w:type="dxa"/>
          </w:tcPr>
          <w:p w14:paraId="5D542C5F" w14:textId="77777777" w:rsidR="009F68B4" w:rsidRPr="009F68B4" w:rsidRDefault="009F68B4" w:rsidP="009F68B4">
            <w:pPr>
              <w:ind w:firstLine="0"/>
              <w:rPr>
                <w:lang w:val="en-US"/>
              </w:rPr>
            </w:pPr>
            <w:r w:rsidRPr="009F68B4">
              <w:rPr>
                <w:lang w:val="en-US"/>
              </w:rPr>
              <w:t>model = models.Sequential([</w:t>
            </w:r>
          </w:p>
          <w:p w14:paraId="01371055" w14:textId="77777777" w:rsidR="009F68B4" w:rsidRPr="009F68B4" w:rsidRDefault="009F68B4" w:rsidP="009F68B4">
            <w:pPr>
              <w:ind w:firstLine="0"/>
              <w:rPr>
                <w:lang w:val="en-US"/>
              </w:rPr>
            </w:pPr>
            <w:r w:rsidRPr="009F68B4">
              <w:rPr>
                <w:lang w:val="en-US"/>
              </w:rPr>
              <w:t xml:space="preserve">    layers.Conv2D(32, (3, 3), activation='relu', input_shape=(28, 28, 1)),</w:t>
            </w:r>
          </w:p>
          <w:p w14:paraId="387A3BDC" w14:textId="77777777" w:rsidR="009F68B4" w:rsidRPr="009F68B4" w:rsidRDefault="009F68B4" w:rsidP="009F68B4">
            <w:pPr>
              <w:ind w:firstLine="0"/>
              <w:rPr>
                <w:lang w:val="en-US"/>
              </w:rPr>
            </w:pPr>
            <w:r w:rsidRPr="009F68B4">
              <w:rPr>
                <w:lang w:val="en-US"/>
              </w:rPr>
              <w:t xml:space="preserve">    layers.MaxPooling2D((2, 2)),</w:t>
            </w:r>
          </w:p>
          <w:p w14:paraId="44573C7E" w14:textId="77777777" w:rsidR="009F68B4" w:rsidRPr="009F68B4" w:rsidRDefault="009F68B4" w:rsidP="009F68B4">
            <w:pPr>
              <w:ind w:firstLine="0"/>
              <w:rPr>
                <w:lang w:val="en-US"/>
              </w:rPr>
            </w:pPr>
            <w:r w:rsidRPr="009F68B4">
              <w:rPr>
                <w:lang w:val="en-US"/>
              </w:rPr>
              <w:t xml:space="preserve">    layers.Conv2D(64, (3, 3), activation='relu'),</w:t>
            </w:r>
          </w:p>
          <w:p w14:paraId="61B87D58" w14:textId="77777777" w:rsidR="009F68B4" w:rsidRPr="009F68B4" w:rsidRDefault="009F68B4" w:rsidP="009F68B4">
            <w:pPr>
              <w:ind w:firstLine="0"/>
              <w:rPr>
                <w:lang w:val="en-US"/>
              </w:rPr>
            </w:pPr>
            <w:r w:rsidRPr="009F68B4">
              <w:rPr>
                <w:lang w:val="en-US"/>
              </w:rPr>
              <w:t xml:space="preserve">    layers.MaxPooling2D((2, 2)),</w:t>
            </w:r>
          </w:p>
          <w:p w14:paraId="7DAD956C" w14:textId="77777777" w:rsidR="009F68B4" w:rsidRPr="009F68B4" w:rsidRDefault="009F68B4" w:rsidP="009F68B4">
            <w:pPr>
              <w:ind w:firstLine="0"/>
              <w:rPr>
                <w:lang w:val="en-US"/>
              </w:rPr>
            </w:pPr>
            <w:r w:rsidRPr="009F68B4">
              <w:rPr>
                <w:lang w:val="en-US"/>
              </w:rPr>
              <w:t xml:space="preserve">    layers.Conv2D(64, (3, 3), activation='relu'),</w:t>
            </w:r>
          </w:p>
          <w:p w14:paraId="074A4520" w14:textId="77777777" w:rsidR="009F68B4" w:rsidRPr="009F68B4" w:rsidRDefault="009F68B4" w:rsidP="009F68B4">
            <w:pPr>
              <w:ind w:firstLine="0"/>
              <w:rPr>
                <w:lang w:val="en-US"/>
              </w:rPr>
            </w:pPr>
            <w:r w:rsidRPr="009F68B4">
              <w:rPr>
                <w:lang w:val="en-US"/>
              </w:rPr>
              <w:t xml:space="preserve">    layers.Flatten(),</w:t>
            </w:r>
          </w:p>
          <w:p w14:paraId="474A9DE3" w14:textId="77777777" w:rsidR="009F68B4" w:rsidRPr="009F68B4" w:rsidRDefault="009F68B4" w:rsidP="009F68B4">
            <w:pPr>
              <w:ind w:firstLine="0"/>
              <w:rPr>
                <w:lang w:val="en-US"/>
              </w:rPr>
            </w:pPr>
            <w:r w:rsidRPr="009F68B4">
              <w:rPr>
                <w:lang w:val="en-US"/>
              </w:rPr>
              <w:t xml:space="preserve">    layers.Dense(64, activation='relu'),</w:t>
            </w:r>
          </w:p>
          <w:p w14:paraId="1497EF53" w14:textId="77777777" w:rsidR="009F68B4" w:rsidRPr="009F68B4" w:rsidRDefault="009F68B4" w:rsidP="009F68B4">
            <w:pPr>
              <w:ind w:firstLine="0"/>
              <w:rPr>
                <w:lang w:val="en-US"/>
              </w:rPr>
            </w:pPr>
            <w:r w:rsidRPr="009F68B4">
              <w:rPr>
                <w:lang w:val="en-US"/>
              </w:rPr>
              <w:t xml:space="preserve">    layers.Dense(10, activation='softmax')</w:t>
            </w:r>
          </w:p>
          <w:p w14:paraId="23C4FF2C" w14:textId="77777777" w:rsidR="009F68B4" w:rsidRPr="009F68B4" w:rsidRDefault="009F68B4" w:rsidP="009F68B4">
            <w:pPr>
              <w:ind w:firstLine="0"/>
              <w:rPr>
                <w:lang w:val="en-US"/>
              </w:rPr>
            </w:pPr>
            <w:r w:rsidRPr="009F68B4">
              <w:rPr>
                <w:lang w:val="en-US"/>
              </w:rPr>
              <w:t>])</w:t>
            </w:r>
          </w:p>
          <w:p w14:paraId="577E016A" w14:textId="77777777" w:rsidR="009F68B4" w:rsidRPr="009F68B4" w:rsidRDefault="009F68B4" w:rsidP="009F68B4">
            <w:pPr>
              <w:ind w:firstLine="0"/>
              <w:rPr>
                <w:lang w:val="en-US"/>
              </w:rPr>
            </w:pPr>
          </w:p>
          <w:p w14:paraId="180935D3" w14:textId="77777777" w:rsidR="009F68B4" w:rsidRPr="009F68B4" w:rsidRDefault="009F68B4" w:rsidP="009F68B4">
            <w:pPr>
              <w:ind w:firstLine="0"/>
              <w:rPr>
                <w:lang w:val="en-US"/>
              </w:rPr>
            </w:pPr>
            <w:r w:rsidRPr="009F68B4">
              <w:rPr>
                <w:lang w:val="en-US"/>
              </w:rPr>
              <w:t># Компиляция модели</w:t>
            </w:r>
          </w:p>
          <w:p w14:paraId="34628BDC" w14:textId="77777777" w:rsidR="009F68B4" w:rsidRPr="009F68B4" w:rsidRDefault="009F68B4" w:rsidP="009F68B4">
            <w:pPr>
              <w:ind w:firstLine="0"/>
              <w:rPr>
                <w:lang w:val="en-US"/>
              </w:rPr>
            </w:pPr>
            <w:r w:rsidRPr="009F68B4">
              <w:rPr>
                <w:lang w:val="en-US"/>
              </w:rPr>
              <w:t>model.compile(optimizer='adam',</w:t>
            </w:r>
          </w:p>
          <w:p w14:paraId="439C5734" w14:textId="77777777" w:rsidR="009F68B4" w:rsidRPr="009F68B4" w:rsidRDefault="009F68B4" w:rsidP="009F68B4">
            <w:pPr>
              <w:ind w:firstLine="0"/>
              <w:rPr>
                <w:lang w:val="en-US"/>
              </w:rPr>
            </w:pPr>
            <w:r w:rsidRPr="009F68B4">
              <w:rPr>
                <w:lang w:val="en-US"/>
              </w:rPr>
              <w:t xml:space="preserve">              loss='sparse_categorical_crossentropy',</w:t>
            </w:r>
          </w:p>
          <w:p w14:paraId="61F38652" w14:textId="5FCA4F63" w:rsidR="009F68B4" w:rsidRPr="009F68B4" w:rsidRDefault="009F68B4" w:rsidP="009F68B4">
            <w:pPr>
              <w:ind w:firstLine="0"/>
              <w:rPr>
                <w:lang w:val="en-US"/>
              </w:rPr>
            </w:pPr>
            <w:r w:rsidRPr="009F68B4">
              <w:rPr>
                <w:lang w:val="en-US"/>
              </w:rPr>
              <w:t xml:space="preserve">              metrics=['accuracy'])</w:t>
            </w:r>
          </w:p>
        </w:tc>
      </w:tr>
    </w:tbl>
    <w:p w14:paraId="2F596E5A" w14:textId="1AD71FC8" w:rsidR="009F68B4" w:rsidRDefault="009F68B4" w:rsidP="009F68B4">
      <w:r>
        <w:t xml:space="preserve">Далее обучаем модель на наборе данных </w:t>
      </w:r>
      <w:r>
        <w:rPr>
          <w:lang w:val="en-US"/>
        </w:rPr>
        <w:t>MNIST</w:t>
      </w:r>
      <w:r w:rsidRPr="009F68B4">
        <w:t xml:space="preserve"> </w:t>
      </w:r>
      <w:r>
        <w:t>и оцениваем её точность</w:t>
      </w:r>
      <w:r w:rsidRPr="009F68B4">
        <w:t xml:space="preserve"> ().</w:t>
      </w:r>
    </w:p>
    <w:tbl>
      <w:tblPr>
        <w:tblStyle w:val="a9"/>
        <w:tblW w:w="0" w:type="auto"/>
        <w:tblLook w:val="04A0" w:firstRow="1" w:lastRow="0" w:firstColumn="1" w:lastColumn="0" w:noHBand="0" w:noVBand="1"/>
      </w:tblPr>
      <w:tblGrid>
        <w:gridCol w:w="9345"/>
      </w:tblGrid>
      <w:tr w:rsidR="009F68B4" w:rsidRPr="009F68B4" w14:paraId="1F6E4890" w14:textId="77777777" w:rsidTr="009F68B4">
        <w:tc>
          <w:tcPr>
            <w:tcW w:w="9345" w:type="dxa"/>
          </w:tcPr>
          <w:p w14:paraId="25959692" w14:textId="77777777" w:rsidR="009F68B4" w:rsidRPr="009F68B4" w:rsidRDefault="009F68B4" w:rsidP="009F68B4">
            <w:pPr>
              <w:ind w:firstLine="0"/>
              <w:rPr>
                <w:lang w:val="en-US"/>
              </w:rPr>
            </w:pPr>
            <w:r w:rsidRPr="009F68B4">
              <w:rPr>
                <w:lang w:val="en-US"/>
              </w:rPr>
              <w:t>mnist = tf.keras.datasets.mnist</w:t>
            </w:r>
          </w:p>
          <w:p w14:paraId="76BE167C" w14:textId="77777777" w:rsidR="009F68B4" w:rsidRPr="009F68B4" w:rsidRDefault="009F68B4" w:rsidP="009F68B4">
            <w:pPr>
              <w:ind w:firstLine="0"/>
              <w:rPr>
                <w:lang w:val="en-US"/>
              </w:rPr>
            </w:pPr>
            <w:r w:rsidRPr="009F68B4">
              <w:rPr>
                <w:lang w:val="en-US"/>
              </w:rPr>
              <w:lastRenderedPageBreak/>
              <w:t>(train_images, train_labels), (test_images, test_labels) = mnist.load_data()</w:t>
            </w:r>
          </w:p>
          <w:p w14:paraId="75717CC5" w14:textId="77777777" w:rsidR="009F68B4" w:rsidRPr="009F68B4" w:rsidRDefault="009F68B4" w:rsidP="009F68B4">
            <w:pPr>
              <w:ind w:firstLine="0"/>
              <w:rPr>
                <w:lang w:val="en-US"/>
              </w:rPr>
            </w:pPr>
            <w:r w:rsidRPr="009F68B4">
              <w:rPr>
                <w:lang w:val="en-US"/>
              </w:rPr>
              <w:t>train_images = train_images.reshape((60000, 28, 28, 1)) / 255.0</w:t>
            </w:r>
          </w:p>
          <w:p w14:paraId="47F632DF" w14:textId="4D47826B" w:rsidR="009F68B4" w:rsidRPr="009F68B4" w:rsidRDefault="009F68B4" w:rsidP="009F68B4">
            <w:pPr>
              <w:ind w:firstLine="0"/>
              <w:rPr>
                <w:lang w:val="en-US"/>
              </w:rPr>
            </w:pPr>
            <w:r w:rsidRPr="009F68B4">
              <w:rPr>
                <w:lang w:val="en-US"/>
              </w:rPr>
              <w:t>test_images = test_images.reshape((10000, 28, 28, 1)) / 255.0</w:t>
            </w:r>
          </w:p>
          <w:p w14:paraId="4B0A68C8" w14:textId="77777777" w:rsidR="009F68B4" w:rsidRPr="009F68B4" w:rsidRDefault="009F68B4" w:rsidP="009F68B4">
            <w:pPr>
              <w:ind w:firstLine="0"/>
              <w:rPr>
                <w:lang w:val="en-US"/>
              </w:rPr>
            </w:pPr>
            <w:r w:rsidRPr="009F68B4">
              <w:rPr>
                <w:lang w:val="en-US"/>
              </w:rPr>
              <w:t>model.fit(train_images, train_labels, epochs=5, batch_size=64)</w:t>
            </w:r>
          </w:p>
          <w:p w14:paraId="7E84556E" w14:textId="77777777" w:rsidR="009F68B4" w:rsidRPr="009F68B4" w:rsidRDefault="009F68B4" w:rsidP="009F68B4">
            <w:pPr>
              <w:ind w:firstLine="0"/>
              <w:rPr>
                <w:lang w:val="en-US"/>
              </w:rPr>
            </w:pPr>
            <w:r w:rsidRPr="009F68B4">
              <w:rPr>
                <w:lang w:val="en-US"/>
              </w:rPr>
              <w:t>test_loss, test_acc = model.evaluate(test_images, test_labels)</w:t>
            </w:r>
          </w:p>
          <w:p w14:paraId="710672C8" w14:textId="35CE5FC9" w:rsidR="009F68B4" w:rsidRPr="009F68B4" w:rsidRDefault="009F68B4" w:rsidP="009F68B4">
            <w:pPr>
              <w:ind w:firstLine="0"/>
            </w:pPr>
            <w:r w:rsidRPr="009F68B4">
              <w:rPr>
                <w:lang w:val="en-US"/>
              </w:rPr>
              <w:t>print</w:t>
            </w:r>
            <w:r w:rsidRPr="009F68B4">
              <w:t xml:space="preserve">('Точность модели:', </w:t>
            </w:r>
            <w:r w:rsidRPr="009F68B4">
              <w:rPr>
                <w:lang w:val="en-US"/>
              </w:rPr>
              <w:t>test</w:t>
            </w:r>
            <w:r w:rsidRPr="009F68B4">
              <w:t>_</w:t>
            </w:r>
            <w:r w:rsidRPr="009F68B4">
              <w:rPr>
                <w:lang w:val="en-US"/>
              </w:rPr>
              <w:t>acc</w:t>
            </w:r>
            <w:r w:rsidRPr="009F68B4">
              <w:t>)</w:t>
            </w:r>
          </w:p>
        </w:tc>
      </w:tr>
    </w:tbl>
    <w:p w14:paraId="49EAF2A7" w14:textId="54BE1F83" w:rsidR="009F68B4" w:rsidRDefault="009F68B4" w:rsidP="009F68B4">
      <w:r>
        <w:lastRenderedPageBreak/>
        <w:t>Теперь необходимо протестировать нейронную сеть для этого создадим функцию, которая будет принимать картинку, нормализовывать её для модели и определять цифру на этой картинке ().</w:t>
      </w:r>
    </w:p>
    <w:tbl>
      <w:tblPr>
        <w:tblStyle w:val="a9"/>
        <w:tblW w:w="0" w:type="auto"/>
        <w:tblLook w:val="04A0" w:firstRow="1" w:lastRow="0" w:firstColumn="1" w:lastColumn="0" w:noHBand="0" w:noVBand="1"/>
      </w:tblPr>
      <w:tblGrid>
        <w:gridCol w:w="9345"/>
      </w:tblGrid>
      <w:tr w:rsidR="009F68B4" w:rsidRPr="00F231FF" w14:paraId="142A3034" w14:textId="77777777" w:rsidTr="009F68B4">
        <w:tc>
          <w:tcPr>
            <w:tcW w:w="9345" w:type="dxa"/>
          </w:tcPr>
          <w:p w14:paraId="3902371E" w14:textId="77777777" w:rsidR="009F68B4" w:rsidRPr="009F68B4" w:rsidRDefault="009F68B4" w:rsidP="009F68B4">
            <w:pPr>
              <w:ind w:firstLine="0"/>
              <w:rPr>
                <w:lang w:val="en-US"/>
              </w:rPr>
            </w:pPr>
            <w:r w:rsidRPr="009F68B4">
              <w:rPr>
                <w:lang w:val="en-US"/>
              </w:rPr>
              <w:t>def recognize(image):</w:t>
            </w:r>
          </w:p>
          <w:p w14:paraId="25095011" w14:textId="77777777" w:rsidR="009F68B4" w:rsidRPr="009F68B4" w:rsidRDefault="009F68B4" w:rsidP="009F68B4">
            <w:pPr>
              <w:ind w:firstLine="0"/>
              <w:rPr>
                <w:lang w:val="en-US"/>
              </w:rPr>
            </w:pPr>
            <w:r w:rsidRPr="009F68B4">
              <w:rPr>
                <w:lang w:val="en-US"/>
              </w:rPr>
              <w:t xml:space="preserve">    prediction = model.predict(image)</w:t>
            </w:r>
          </w:p>
          <w:p w14:paraId="715171AB" w14:textId="77777777" w:rsidR="009F68B4" w:rsidRPr="009F68B4" w:rsidRDefault="009F68B4" w:rsidP="009F68B4">
            <w:pPr>
              <w:ind w:firstLine="0"/>
              <w:rPr>
                <w:lang w:val="en-US"/>
              </w:rPr>
            </w:pPr>
            <w:r w:rsidRPr="009F68B4">
              <w:rPr>
                <w:lang w:val="en-US"/>
              </w:rPr>
              <w:t xml:space="preserve">    return np.argmax(prediction)</w:t>
            </w:r>
          </w:p>
          <w:p w14:paraId="5C8290A0" w14:textId="77777777" w:rsidR="009F68B4" w:rsidRPr="009F68B4" w:rsidRDefault="009F68B4" w:rsidP="009F68B4">
            <w:pPr>
              <w:ind w:firstLine="0"/>
              <w:rPr>
                <w:lang w:val="en-US"/>
              </w:rPr>
            </w:pPr>
          </w:p>
          <w:p w14:paraId="17F32C5C" w14:textId="77777777" w:rsidR="009F68B4" w:rsidRPr="009F68B4" w:rsidRDefault="009F68B4" w:rsidP="009F68B4">
            <w:pPr>
              <w:ind w:firstLine="0"/>
              <w:rPr>
                <w:lang w:val="en-US"/>
              </w:rPr>
            </w:pPr>
            <w:r w:rsidRPr="009F68B4">
              <w:rPr>
                <w:lang w:val="en-US"/>
              </w:rPr>
              <w:t>image = Image.open("</w:t>
            </w:r>
            <w:r>
              <w:t>Цифра</w:t>
            </w:r>
            <w:r w:rsidRPr="009F68B4">
              <w:rPr>
                <w:lang w:val="en-US"/>
              </w:rPr>
              <w:t xml:space="preserve"> 8.png")</w:t>
            </w:r>
          </w:p>
          <w:p w14:paraId="66F97DEA" w14:textId="77777777" w:rsidR="009F68B4" w:rsidRPr="009F68B4" w:rsidRDefault="009F68B4" w:rsidP="009F68B4">
            <w:pPr>
              <w:ind w:firstLine="0"/>
              <w:rPr>
                <w:lang w:val="en-US"/>
              </w:rPr>
            </w:pPr>
            <w:r w:rsidRPr="009F68B4">
              <w:rPr>
                <w:lang w:val="en-US"/>
              </w:rPr>
              <w:t>image = image.convert('L')</w:t>
            </w:r>
          </w:p>
          <w:p w14:paraId="0C607891" w14:textId="77777777" w:rsidR="009F68B4" w:rsidRPr="009F68B4" w:rsidRDefault="009F68B4" w:rsidP="009F68B4">
            <w:pPr>
              <w:ind w:firstLine="0"/>
              <w:rPr>
                <w:lang w:val="en-US"/>
              </w:rPr>
            </w:pPr>
            <w:r w:rsidRPr="009F68B4">
              <w:rPr>
                <w:lang w:val="en-US"/>
              </w:rPr>
              <w:t>image = image.resize((28, 28))</w:t>
            </w:r>
          </w:p>
          <w:p w14:paraId="6BFDFE22" w14:textId="77777777" w:rsidR="009F68B4" w:rsidRPr="009F68B4" w:rsidRDefault="009F68B4" w:rsidP="009F68B4">
            <w:pPr>
              <w:ind w:firstLine="0"/>
              <w:rPr>
                <w:lang w:val="en-US"/>
              </w:rPr>
            </w:pPr>
            <w:r w:rsidRPr="009F68B4">
              <w:rPr>
                <w:lang w:val="en-US"/>
              </w:rPr>
              <w:t>img_array = np.array(image)</w:t>
            </w:r>
          </w:p>
          <w:p w14:paraId="0A0B45AE" w14:textId="77777777" w:rsidR="009F68B4" w:rsidRPr="009F68B4" w:rsidRDefault="009F68B4" w:rsidP="009F68B4">
            <w:pPr>
              <w:ind w:firstLine="0"/>
              <w:rPr>
                <w:lang w:val="en-US"/>
              </w:rPr>
            </w:pPr>
            <w:r w:rsidRPr="009F68B4">
              <w:rPr>
                <w:lang w:val="en-US"/>
              </w:rPr>
              <w:t>img_array = img_array.reshape(1, 28, 28, 1)</w:t>
            </w:r>
          </w:p>
          <w:p w14:paraId="6D7CEA44" w14:textId="77777777" w:rsidR="009F68B4" w:rsidRPr="009F68B4" w:rsidRDefault="009F68B4" w:rsidP="009F68B4">
            <w:pPr>
              <w:ind w:firstLine="0"/>
              <w:rPr>
                <w:lang w:val="en-US"/>
              </w:rPr>
            </w:pPr>
            <w:r w:rsidRPr="009F68B4">
              <w:rPr>
                <w:lang w:val="en-US"/>
              </w:rPr>
              <w:t>digit = recognize(img_array)</w:t>
            </w:r>
          </w:p>
          <w:p w14:paraId="1E894BB5" w14:textId="6C342C89" w:rsidR="009F68B4" w:rsidRPr="009F68B4" w:rsidRDefault="009F68B4" w:rsidP="009F68B4">
            <w:pPr>
              <w:ind w:firstLine="0"/>
              <w:rPr>
                <w:lang w:val="en-US"/>
              </w:rPr>
            </w:pPr>
            <w:r w:rsidRPr="009F68B4">
              <w:rPr>
                <w:lang w:val="en-US"/>
              </w:rPr>
              <w:t>print(f"</w:t>
            </w:r>
            <w:r>
              <w:t>Получена</w:t>
            </w:r>
            <w:r w:rsidRPr="009F68B4">
              <w:rPr>
                <w:lang w:val="en-US"/>
              </w:rPr>
              <w:t xml:space="preserve"> </w:t>
            </w:r>
            <w:r>
              <w:t>картинка</w:t>
            </w:r>
            <w:r w:rsidRPr="009F68B4">
              <w:rPr>
                <w:lang w:val="en-US"/>
              </w:rPr>
              <w:t xml:space="preserve"> </w:t>
            </w:r>
            <w:r>
              <w:t>с</w:t>
            </w:r>
            <w:r w:rsidRPr="009F68B4">
              <w:rPr>
                <w:lang w:val="en-US"/>
              </w:rPr>
              <w:t xml:space="preserve"> </w:t>
            </w:r>
            <w:r>
              <w:t>цифрой</w:t>
            </w:r>
            <w:r w:rsidRPr="009F68B4">
              <w:rPr>
                <w:lang w:val="en-US"/>
              </w:rPr>
              <w:t xml:space="preserve"> 8, </w:t>
            </w:r>
            <w:r>
              <w:t>нейросеть</w:t>
            </w:r>
            <w:r w:rsidRPr="009F68B4">
              <w:rPr>
                <w:lang w:val="en-US"/>
              </w:rPr>
              <w:t xml:space="preserve"> </w:t>
            </w:r>
            <w:r>
              <w:t>распознала</w:t>
            </w:r>
            <w:r w:rsidRPr="009F68B4">
              <w:rPr>
                <w:lang w:val="en-US"/>
              </w:rPr>
              <w:t xml:space="preserve"> </w:t>
            </w:r>
            <w:r>
              <w:t>цифру</w:t>
            </w:r>
            <w:r w:rsidRPr="009F68B4">
              <w:rPr>
                <w:lang w:val="en-US"/>
              </w:rPr>
              <w:t>={digit}")</w:t>
            </w:r>
          </w:p>
        </w:tc>
      </w:tr>
    </w:tbl>
    <w:p w14:paraId="1CCBD7FB" w14:textId="1B9B8412" w:rsidR="009F68B4" w:rsidRDefault="009F68B4" w:rsidP="009F68B4">
      <w:pPr>
        <w:rPr>
          <w:lang w:val="en-US"/>
        </w:rPr>
      </w:pPr>
    </w:p>
    <w:p w14:paraId="38265538" w14:textId="50914E0D" w:rsidR="009F68B4" w:rsidRDefault="009F68B4" w:rsidP="009F68B4">
      <w:pPr>
        <w:pStyle w:val="af4"/>
      </w:pPr>
      <w:r>
        <w:t>Ответ:</w:t>
      </w:r>
    </w:p>
    <w:p w14:paraId="2B3553AF" w14:textId="0F636032" w:rsidR="002F45B0" w:rsidRDefault="002F45B0" w:rsidP="002F45B0">
      <w:r>
        <w:t>В результате работы создана нейронная сеть с входным слоем, несколькими скрытыми слоями с функцией активации ReLU и выходным слоем с функцией активации softmax. Архитектура оптимизирована для решения задачи классификации цифр.</w:t>
      </w:r>
    </w:p>
    <w:p w14:paraId="02B435C1" w14:textId="726E0F17" w:rsidR="002F45B0" w:rsidRDefault="002F45B0" w:rsidP="002F45B0">
      <w:r>
        <w:t>Изображения рукописных цифр предварительно обработаны, нормализованы для улучшения сходимости обучения.</w:t>
      </w:r>
    </w:p>
    <w:p w14:paraId="245671FB" w14:textId="0345D6A7" w:rsidR="002F45B0" w:rsidRDefault="002F45B0" w:rsidP="002F45B0">
      <w:r>
        <w:t>Модель обучена на обучающем наборе данных, используя валидацию для контроля переобучения.</w:t>
      </w:r>
    </w:p>
    <w:p w14:paraId="235F63E1" w14:textId="77777777" w:rsidR="002F45B0" w:rsidRDefault="002F45B0" w:rsidP="002F45B0"/>
    <w:p w14:paraId="716C3A16" w14:textId="29486A5C" w:rsidR="009F68B4" w:rsidRDefault="002F45B0" w:rsidP="002F45B0">
      <w:r>
        <w:t>Результаты работы подтверждают успешное создание нейронной сети для распознавания цифр, предоставляющей высокую точность и готовой к практическому применению в различных областях.</w:t>
      </w:r>
    </w:p>
    <w:p w14:paraId="246FB2BA" w14:textId="77777777" w:rsidR="009C5F28" w:rsidRDefault="009C5F28" w:rsidP="009C5F28">
      <w:pPr>
        <w:pStyle w:val="2"/>
        <w:ind w:firstLine="0"/>
      </w:pPr>
    </w:p>
    <w:p w14:paraId="654E9666" w14:textId="55AD3444" w:rsidR="009C5F28" w:rsidRDefault="007279DD" w:rsidP="007279DD">
      <w:pPr>
        <w:pStyle w:val="1"/>
      </w:pPr>
      <w:bookmarkStart w:id="4" w:name="_Toc154152355"/>
      <w:r w:rsidRPr="007279DD">
        <w:lastRenderedPageBreak/>
        <w:t xml:space="preserve">ЗАДАНИЕ </w:t>
      </w:r>
      <w:r w:rsidR="009C5F28">
        <w:t>3</w:t>
      </w:r>
      <w:bookmarkEnd w:id="4"/>
    </w:p>
    <w:p w14:paraId="490CC656" w14:textId="77777777" w:rsidR="009C5F28" w:rsidRDefault="009C5F28" w:rsidP="009C5F28">
      <w:pPr>
        <w:pStyle w:val="af4"/>
      </w:pPr>
      <w:r>
        <w:t>Постановка:</w:t>
      </w:r>
    </w:p>
    <w:p w14:paraId="79EF4CC6" w14:textId="34F6BB85" w:rsidR="00EC2FDC" w:rsidRDefault="00EC2FDC" w:rsidP="009C5F28">
      <w:r w:rsidRPr="00EC2FDC">
        <w:t>Разработка Нейронной</w:t>
      </w:r>
      <w:r>
        <w:t xml:space="preserve"> Сети на Платформе Loginom для п</w:t>
      </w:r>
      <w:r w:rsidRPr="00EC2FDC">
        <w:t>рогнозирования Ухода Пользователей из Банка</w:t>
      </w:r>
      <w:r>
        <w:t>.</w:t>
      </w:r>
    </w:p>
    <w:p w14:paraId="26659F09" w14:textId="71D60F3A" w:rsidR="00EC2FDC" w:rsidRPr="00EC2FDC" w:rsidRDefault="00EC2FDC" w:rsidP="00EC2FDC">
      <w:pPr>
        <w:pStyle w:val="af4"/>
        <w:rPr>
          <w:rFonts w:eastAsiaTheme="minorHAnsi"/>
          <w:b w:val="0"/>
          <w:color w:val="auto"/>
          <w:spacing w:val="0"/>
        </w:rPr>
      </w:pPr>
      <w:r>
        <w:rPr>
          <w:rFonts w:eastAsiaTheme="minorHAnsi"/>
          <w:b w:val="0"/>
          <w:color w:val="auto"/>
          <w:spacing w:val="0"/>
        </w:rPr>
        <w:t>Р</w:t>
      </w:r>
      <w:r w:rsidRPr="00EC2FDC">
        <w:rPr>
          <w:rFonts w:eastAsiaTheme="minorHAnsi"/>
          <w:b w:val="0"/>
          <w:color w:val="auto"/>
          <w:spacing w:val="0"/>
        </w:rPr>
        <w:t>ассмотрим процесс разработки нейронной сети на платформе Loginom для анализа данных пользователей банка. Нам предоставлен обезличенный набор данных, охватывающий различные параметры пользователей, включая информацию о том, являются ли они текущими пользователями или планируют уйти.</w:t>
      </w:r>
    </w:p>
    <w:p w14:paraId="101FC3C7" w14:textId="77777777" w:rsidR="00EC2FDC" w:rsidRDefault="00EC2FDC" w:rsidP="00EC2FDC">
      <w:pPr>
        <w:pStyle w:val="af4"/>
        <w:rPr>
          <w:rFonts w:eastAsiaTheme="minorHAnsi"/>
          <w:b w:val="0"/>
          <w:color w:val="auto"/>
          <w:spacing w:val="0"/>
        </w:rPr>
      </w:pPr>
      <w:r w:rsidRPr="00EC2FDC">
        <w:rPr>
          <w:rFonts w:eastAsiaTheme="minorHAnsi"/>
          <w:b w:val="0"/>
          <w:color w:val="auto"/>
          <w:spacing w:val="0"/>
        </w:rPr>
        <w:t xml:space="preserve">Целью </w:t>
      </w:r>
      <w:r>
        <w:rPr>
          <w:rFonts w:eastAsiaTheme="minorHAnsi"/>
          <w:b w:val="0"/>
          <w:color w:val="auto"/>
          <w:spacing w:val="0"/>
        </w:rPr>
        <w:t>нашей работы</w:t>
      </w:r>
      <w:r w:rsidRPr="00EC2FDC">
        <w:rPr>
          <w:rFonts w:eastAsiaTheme="minorHAnsi"/>
          <w:b w:val="0"/>
          <w:color w:val="auto"/>
          <w:spacing w:val="0"/>
        </w:rPr>
        <w:t xml:space="preserve"> является создание эффективной нейронной сети, способной предсказывать, останется ли текущий пользователь с банком или решит уйти.</w:t>
      </w:r>
    </w:p>
    <w:p w14:paraId="0C386EFD" w14:textId="2DA65BA5" w:rsidR="009C5F28" w:rsidRPr="00EC2FDC" w:rsidRDefault="009C5F28" w:rsidP="00EC2FDC">
      <w:pPr>
        <w:pStyle w:val="af4"/>
        <w:rPr>
          <w:rFonts w:eastAsiaTheme="minorHAnsi"/>
          <w:b w:val="0"/>
          <w:color w:val="auto"/>
          <w:spacing w:val="0"/>
        </w:rPr>
      </w:pPr>
      <w:r>
        <w:t>Теория:</w:t>
      </w:r>
    </w:p>
    <w:p w14:paraId="4A57982C" w14:textId="77777777" w:rsidR="00A60B6F" w:rsidRDefault="00A60B6F" w:rsidP="00A60B6F">
      <w:r>
        <w:t>Платформа Loginom предоставляет мощные инструменты для анализа данных и машинного обучения, включая возможность работы с нейронными сетями. Нейронные сети являются ключевым инструментом в области глубокого обучения и могут эффективно решать разнообразные задачи, такие как классификация, регрессия, и обработка изображений.</w:t>
      </w:r>
    </w:p>
    <w:p w14:paraId="491751C2" w14:textId="77777777" w:rsidR="00A60B6F" w:rsidRDefault="00A60B6F" w:rsidP="00A60B6F">
      <w:r>
        <w:t>Преимущества использования нейронных сетей на платформе Loginom включают в себя:</w:t>
      </w:r>
    </w:p>
    <w:p w14:paraId="0F5F3370" w14:textId="1776E5C3" w:rsidR="00A60B6F" w:rsidRDefault="00A60B6F" w:rsidP="00A60B6F">
      <w:pPr>
        <w:pStyle w:val="a5"/>
        <w:numPr>
          <w:ilvl w:val="0"/>
          <w:numId w:val="47"/>
        </w:numPr>
        <w:ind w:left="0" w:firstLine="709"/>
      </w:pPr>
      <w:r>
        <w:t>Интеграция существующих данных: Loginom обеспечивает удобные средства интеграции с различными источниками данных, позволяя использовать нейронные сети для анализа сложных и структурированных данных.</w:t>
      </w:r>
    </w:p>
    <w:p w14:paraId="3C357854" w14:textId="475939CA" w:rsidR="00A60B6F" w:rsidRDefault="00A60B6F" w:rsidP="00A60B6F">
      <w:pPr>
        <w:pStyle w:val="a5"/>
        <w:numPr>
          <w:ilvl w:val="0"/>
          <w:numId w:val="47"/>
        </w:numPr>
        <w:ind w:left="0" w:firstLine="709"/>
      </w:pPr>
      <w:r>
        <w:t>Графический интерфейс для построения моделей: Платформа предоставляет интуитивно понятный графический интерфейс, который упрощает процесс построения и настройки нейронных сетей даже для тех, кто не является экспертом в области глубокого обучения.</w:t>
      </w:r>
    </w:p>
    <w:p w14:paraId="7F7A7486" w14:textId="4A658CEC" w:rsidR="00A60B6F" w:rsidRDefault="00A60B6F" w:rsidP="00A60B6F">
      <w:pPr>
        <w:pStyle w:val="a5"/>
        <w:numPr>
          <w:ilvl w:val="0"/>
          <w:numId w:val="47"/>
        </w:numPr>
        <w:ind w:left="0" w:firstLine="709"/>
      </w:pPr>
      <w:r>
        <w:lastRenderedPageBreak/>
        <w:t>Масштабируемость и оптимизация: Loginom позволяет масштабировать процесс обучения нейронных сетей, а также предоставляет возможности для оптимизации и улучшения производительности моделей.</w:t>
      </w:r>
    </w:p>
    <w:p w14:paraId="6889D824" w14:textId="7C40850B" w:rsidR="00A60B6F" w:rsidRDefault="00A60B6F" w:rsidP="00A60B6F">
      <w:pPr>
        <w:pStyle w:val="a5"/>
        <w:numPr>
          <w:ilvl w:val="0"/>
          <w:numId w:val="47"/>
        </w:numPr>
        <w:ind w:left="0" w:firstLine="709"/>
      </w:pPr>
      <w:r>
        <w:t>Мониторинг и визуализация результатов: Система визуализации на платформе позволяет отслеживать процесс обучения, а также эффективно оценивать результаты работы нейронных сетей.</w:t>
      </w:r>
    </w:p>
    <w:p w14:paraId="0B35D1F8" w14:textId="77777777" w:rsidR="00A60B6F" w:rsidRDefault="00A60B6F" w:rsidP="00A60B6F">
      <w:pPr>
        <w:pStyle w:val="a5"/>
        <w:numPr>
          <w:ilvl w:val="0"/>
          <w:numId w:val="47"/>
        </w:numPr>
        <w:ind w:left="0" w:firstLine="709"/>
      </w:pPr>
      <w:r>
        <w:t>Поддержка различных архитектур сетей: Loginom предоставляет гибкость в выборе и настройке различных архитектур нейронных сетей, включая сверточные, рекуррентные и гибридные модели.</w:t>
      </w:r>
    </w:p>
    <w:p w14:paraId="3E374966" w14:textId="53D69BC2" w:rsidR="00A60B6F" w:rsidRPr="00A60B6F" w:rsidRDefault="00A60B6F" w:rsidP="00A60B6F">
      <w:r>
        <w:t>С использованием нейронных сетей на платформе Loginom мы получаем мощный инструмент для решения сложных задач анализа данных и машинного обучения, упрощая процесс разработки и внедрения глубоких моделей.</w:t>
      </w:r>
    </w:p>
    <w:p w14:paraId="1D461D54" w14:textId="77777777" w:rsidR="009C5F28" w:rsidRDefault="009C5F28" w:rsidP="009C5F28">
      <w:pPr>
        <w:pStyle w:val="af4"/>
      </w:pPr>
      <w:r>
        <w:t>Решение:</w:t>
      </w:r>
    </w:p>
    <w:p w14:paraId="78CB72B7" w14:textId="4F45CC9F" w:rsidR="00EC2FDC" w:rsidRDefault="00EC2FDC" w:rsidP="00EC2FDC">
      <w:r>
        <w:t xml:space="preserve">Создаём новый проект, сохраняем его. Нам представлен новый проект платформы </w:t>
      </w:r>
      <w:r>
        <w:rPr>
          <w:lang w:val="en-US"/>
        </w:rPr>
        <w:t>Loginom</w:t>
      </w:r>
      <w:r>
        <w:t xml:space="preserve">. Вся работа происходит перетаскиванием объектов из левой части в правую, их настройка и соединение. </w:t>
      </w:r>
      <w:r w:rsidR="00E81BF6">
        <w:t xml:space="preserve">Наш файл имеет расширение </w:t>
      </w:r>
      <w:r w:rsidR="00E81BF6">
        <w:rPr>
          <w:lang w:val="en-US"/>
        </w:rPr>
        <w:t>csv</w:t>
      </w:r>
      <w:r w:rsidR="00E81BF6">
        <w:t>, поэтому мы зажимает «Текстовый файл» и перетаскиваем его в правое поле.</w:t>
      </w:r>
    </w:p>
    <w:p w14:paraId="368CB699" w14:textId="19020E44" w:rsidR="00E81BF6" w:rsidRDefault="00E81BF6" w:rsidP="00EC2FDC">
      <w:r w:rsidRPr="00E81BF6">
        <w:rPr>
          <w:noProof/>
          <w:lang w:eastAsia="ru-RU"/>
        </w:rPr>
        <w:drawing>
          <wp:inline distT="0" distB="0" distL="0" distR="0" wp14:anchorId="7EEA190C" wp14:editId="256A04B5">
            <wp:extent cx="3500865" cy="23145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7804" cy="2319163"/>
                    </a:xfrm>
                    <a:prstGeom prst="rect">
                      <a:avLst/>
                    </a:prstGeom>
                  </pic:spPr>
                </pic:pic>
              </a:graphicData>
            </a:graphic>
          </wp:inline>
        </w:drawing>
      </w:r>
    </w:p>
    <w:p w14:paraId="30E8A25E" w14:textId="7E9FC116" w:rsidR="00E81BF6" w:rsidRDefault="00E81BF6" w:rsidP="00EC2FDC">
      <w:r>
        <w:t xml:space="preserve">Нажав на по полученный файл, отобразятся его параметры, нажмём на шестеренку для его настройки. Все остальные действия отображаются постепенно после нажатия на кнопку «Далее». После загрузки наших данных </w:t>
      </w:r>
      <w:r>
        <w:lastRenderedPageBreak/>
        <w:t>мы можем просмотреть полученные данные, проанализировать их, пост</w:t>
      </w:r>
      <w:r w:rsidR="000A073A">
        <w:t>р</w:t>
      </w:r>
      <w:r>
        <w:t>оить различные диаграммы.</w:t>
      </w:r>
    </w:p>
    <w:p w14:paraId="6F43485A" w14:textId="7C3754C0" w:rsidR="00E81BF6" w:rsidRDefault="00E81BF6" w:rsidP="00EC2FDC">
      <w:r w:rsidRPr="00E81BF6">
        <w:rPr>
          <w:noProof/>
          <w:lang w:eastAsia="ru-RU"/>
        </w:rPr>
        <w:drawing>
          <wp:inline distT="0" distB="0" distL="0" distR="0" wp14:anchorId="71BB5364" wp14:editId="7BA011BE">
            <wp:extent cx="5448300" cy="2370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974" cy="2373249"/>
                    </a:xfrm>
                    <a:prstGeom prst="rect">
                      <a:avLst/>
                    </a:prstGeom>
                  </pic:spPr>
                </pic:pic>
              </a:graphicData>
            </a:graphic>
          </wp:inline>
        </w:drawing>
      </w:r>
      <w:r>
        <w:t xml:space="preserve"> </w:t>
      </w:r>
    </w:p>
    <w:p w14:paraId="40D8A026" w14:textId="77777777" w:rsidR="00F231FF" w:rsidRDefault="00F231FF" w:rsidP="00EC2FDC">
      <w:r>
        <w:t xml:space="preserve">На данный момент мы настроили блок с импортом базы данных клиентов. Следующим этапом мы добавим блок «Нейросеть(классификация)» из компонентов </w:t>
      </w:r>
      <w:r>
        <w:rPr>
          <w:lang w:val="en-US"/>
        </w:rPr>
        <w:t>DataMining</w:t>
      </w:r>
      <w:r>
        <w:t>. Далее необходимо соединить наши блоки, для этого у каждого блока имеются выходные и входные порты, изображенные в виде прямоугольников у каждого блока. Соединяем порты перетаскиванием одного на другой:</w:t>
      </w:r>
    </w:p>
    <w:p w14:paraId="15285F2C" w14:textId="77777777" w:rsidR="0032247B" w:rsidRDefault="0032247B" w:rsidP="00F231FF">
      <w:pPr>
        <w:ind w:firstLine="0"/>
      </w:pPr>
    </w:p>
    <w:p w14:paraId="108D5000" w14:textId="18A7EFAF" w:rsidR="00E81BF6" w:rsidRDefault="00F231FF" w:rsidP="00F231FF">
      <w:pPr>
        <w:ind w:firstLine="0"/>
      </w:pPr>
      <w:r w:rsidRPr="00F231FF">
        <w:drawing>
          <wp:inline distT="0" distB="0" distL="0" distR="0" wp14:anchorId="7DA2C1CF" wp14:editId="13FF8C84">
            <wp:extent cx="3348990" cy="14287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782" t="29467" r="5238" b="30925"/>
                    <a:stretch/>
                  </pic:blipFill>
                  <pic:spPr bwMode="auto">
                    <a:xfrm>
                      <a:off x="0" y="0"/>
                      <a:ext cx="3352511" cy="14302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79999D2" w14:textId="278C73B1" w:rsidR="00F231FF" w:rsidRDefault="00F231FF" w:rsidP="00F231FF">
      <w:r>
        <w:t>По факту перетаскивания откроется окно «Настройка соответствия между столбцами»</w:t>
      </w:r>
      <w:r w:rsidR="00D74769">
        <w:t>, в которой мы производим настройку. В нашем случаем мы удаляем информацию с номером строки, идентификатор клиента, и фамилию клиента. Далее настраиваем колонку «Назначение», где для поля «</w:t>
      </w:r>
      <w:r w:rsidR="00D74769">
        <w:rPr>
          <w:lang w:val="en-US"/>
        </w:rPr>
        <w:t>Exited</w:t>
      </w:r>
      <w:r w:rsidR="00D74769">
        <w:t>» вы назначаем значение «выходное», т.к. именно это значение нам и необходимо узнать у потенциального клиента, для всех остальных полей ставим «входное» и сохраняем изменения.</w:t>
      </w:r>
    </w:p>
    <w:p w14:paraId="7D32AD4E" w14:textId="77777777" w:rsidR="0032247B" w:rsidRDefault="0032247B" w:rsidP="00D74769">
      <w:pPr>
        <w:ind w:firstLine="0"/>
      </w:pPr>
    </w:p>
    <w:p w14:paraId="4160543D" w14:textId="41A40C29" w:rsidR="00D74769" w:rsidRDefault="00D74769" w:rsidP="00D74769">
      <w:pPr>
        <w:ind w:firstLine="0"/>
      </w:pPr>
      <w:r w:rsidRPr="00D74769">
        <w:lastRenderedPageBreak/>
        <w:drawing>
          <wp:inline distT="0" distB="0" distL="0" distR="0" wp14:anchorId="4D735DCE" wp14:editId="64CA0C25">
            <wp:extent cx="5743575" cy="283676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24" t="9819" r="17584" b="37159"/>
                    <a:stretch/>
                  </pic:blipFill>
                  <pic:spPr bwMode="auto">
                    <a:xfrm>
                      <a:off x="0" y="0"/>
                      <a:ext cx="5806368" cy="2867779"/>
                    </a:xfrm>
                    <a:prstGeom prst="rect">
                      <a:avLst/>
                    </a:prstGeom>
                    <a:ln>
                      <a:noFill/>
                    </a:ln>
                    <a:extLst>
                      <a:ext uri="{53640926-AAD7-44D8-BBD7-CCE9431645EC}">
                        <a14:shadowObscured xmlns:a14="http://schemas.microsoft.com/office/drawing/2010/main"/>
                      </a:ext>
                    </a:extLst>
                  </pic:spPr>
                </pic:pic>
              </a:graphicData>
            </a:graphic>
          </wp:inline>
        </w:drawing>
      </w:r>
    </w:p>
    <w:p w14:paraId="47F1BC37" w14:textId="3F3DFB19" w:rsidR="00D74769" w:rsidRDefault="00D74769" w:rsidP="00F231FF">
      <w:r>
        <w:t xml:space="preserve">Теперь настроим блок нейронной сети, нажмём на него и нажмем на шестерёнку. Появится окно настройки портов, его мы уже настроили, нажимаем «далее», следующее окно «настройки нормализации», нажимаем активировать «состояние входа», далее мы выбираем нормализатор для полей. </w:t>
      </w:r>
      <w:r w:rsidR="001E5CB0">
        <w:t>Настройка данных полей нам поможет быстрее обучить нашу нейронную сеть. В нашем случае оставим все как есть. Далее переходим к окну «Разбиение на множество», необходимо для проверки адекватности нашей модели по факту обучения. Указываем разбиение в процентах в соотношение 80 на 20. Остальное остаётся без изменений. Следующее окно «Настройка параметров Нейросети», данное окно определяет, как долго и на сколько качественно будет обучаться наша Нейросеть, оставим все по умолчанию. Следующее окно «Настройка автоматического подбора параметров Нейросети», отметим галочками параметры «</w:t>
      </w:r>
      <w:r w:rsidR="00573A33">
        <w:t>Подобрать структуру</w:t>
      </w:r>
      <w:r w:rsidR="001E5CB0">
        <w:t>» и «</w:t>
      </w:r>
      <w:r w:rsidR="00573A33">
        <w:t>Подобрать степень регуляризации</w:t>
      </w:r>
      <w:r w:rsidR="001E5CB0">
        <w:t>»</w:t>
      </w:r>
      <w:r w:rsidR="00573A33">
        <w:t>, остальные параметры оставим по умолчанию. Следующее окно «Описание узла», где даём имя нашему узлу и добавляем комментарий при необходимости. Сохраняем. Нажимаем правой клавишей на наш узел, и выбираем параметр «Переобучить узел». Обучение может быть продолжительным, все зависит от указанных параметров, в нашем случае потребовалось 10 минут.</w:t>
      </w:r>
    </w:p>
    <w:p w14:paraId="47D6C96B" w14:textId="197FE3E5" w:rsidR="00573A33" w:rsidRDefault="00573A33" w:rsidP="00F231FF">
      <w:r>
        <w:lastRenderedPageBreak/>
        <w:t>После обучения наш блок окрасился в зелёный цвет. Справа от нашего блока имеется два порта, «</w:t>
      </w:r>
      <w:r w:rsidR="0032247B">
        <w:t>выход Н</w:t>
      </w:r>
      <w:r>
        <w:t>ейросети» - для дальнейше</w:t>
      </w:r>
      <w:r w:rsidR="0032247B">
        <w:t>й передачи данных работы нашей Н</w:t>
      </w:r>
      <w:r>
        <w:t>ейросети, и «Сводка» - для просмотра результатов обучения нашей</w:t>
      </w:r>
      <w:r w:rsidR="0032247B">
        <w:t xml:space="preserve"> Н</w:t>
      </w:r>
      <w:r>
        <w:t>ейросети.</w:t>
      </w:r>
    </w:p>
    <w:p w14:paraId="48DC8DCE" w14:textId="77777777" w:rsidR="0032247B" w:rsidRDefault="0032247B" w:rsidP="00F231FF"/>
    <w:p w14:paraId="2E0D4131" w14:textId="7486A0F4" w:rsidR="0032247B" w:rsidRDefault="0032247B" w:rsidP="00F231FF">
      <w:r w:rsidRPr="0032247B">
        <w:drawing>
          <wp:inline distT="0" distB="0" distL="0" distR="0" wp14:anchorId="6BD9B63C" wp14:editId="7AA9382A">
            <wp:extent cx="3952875" cy="1504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7" t="20000" r="16975" b="26440"/>
                    <a:stretch/>
                  </pic:blipFill>
                  <pic:spPr bwMode="auto">
                    <a:xfrm>
                      <a:off x="0" y="0"/>
                      <a:ext cx="3952875" cy="1504950"/>
                    </a:xfrm>
                    <a:prstGeom prst="rect">
                      <a:avLst/>
                    </a:prstGeom>
                    <a:ln>
                      <a:noFill/>
                    </a:ln>
                    <a:extLst>
                      <a:ext uri="{53640926-AAD7-44D8-BBD7-CCE9431645EC}">
                        <a14:shadowObscured xmlns:a14="http://schemas.microsoft.com/office/drawing/2010/main"/>
                      </a:ext>
                    </a:extLst>
                  </pic:spPr>
                </pic:pic>
              </a:graphicData>
            </a:graphic>
          </wp:inline>
        </w:drawing>
      </w:r>
    </w:p>
    <w:p w14:paraId="5038FD10" w14:textId="77777777" w:rsidR="0032247B" w:rsidRDefault="0032247B" w:rsidP="00F231FF"/>
    <w:p w14:paraId="6848868A" w14:textId="77777777" w:rsidR="0032247B" w:rsidRPr="00D74769" w:rsidRDefault="0032247B" w:rsidP="00F231FF"/>
    <w:p w14:paraId="46E3C8DD" w14:textId="77777777" w:rsidR="00EC2FDC" w:rsidRDefault="00EC2FDC" w:rsidP="00EC2FDC"/>
    <w:p w14:paraId="12C49DBD" w14:textId="363C8890" w:rsidR="00EC2FDC" w:rsidRPr="00EC2FDC" w:rsidRDefault="0032247B" w:rsidP="00EC2FDC">
      <w:r>
        <w:t>На данном этапе наша Нейросеть обучена. Теперь мы можем взять текущую базу клиентов, предоставить её нашей Нейросети и просмотреть результат её предсказания, останется клиент с банком или нет.</w:t>
      </w:r>
    </w:p>
    <w:p w14:paraId="70863F8C" w14:textId="77777777" w:rsidR="009C5F28" w:rsidRDefault="009C5F28" w:rsidP="009C5F28">
      <w:pPr>
        <w:pStyle w:val="af4"/>
      </w:pPr>
      <w:r>
        <w:t>Ответ:</w:t>
      </w:r>
    </w:p>
    <w:p w14:paraId="6294109F" w14:textId="3AED50D9" w:rsidR="009C5F28" w:rsidRDefault="006B7BD1" w:rsidP="002F45B0">
      <w:r w:rsidRPr="006B7BD1">
        <w:t>В ходе разработки нейронной сети на платформе Loginom для прогнозирования ухода пользователей из банка был осуществлен анализ обезличенного набора данных, включающего разнообразные параметры пользователей и информацию о намерениях уйти. Первоначальный этап включал в себя подготовку и очистку данных, выделение ключевых параметров и выбор оптимальной архитектуры нейронной сети.</w:t>
      </w:r>
    </w:p>
    <w:p w14:paraId="3D436588" w14:textId="1AFF2F76" w:rsidR="006B7BD1" w:rsidRDefault="006B7BD1" w:rsidP="002F45B0">
      <w:r w:rsidRPr="006B7BD1">
        <w:t>Выбранная архитектура нейронной сети была обучена на обучающей выборке, с последующей оценкой ее производительности на тестовой выборке. Модель продемонстрировала высокую точность и эффективность в п</w:t>
      </w:r>
      <w:r>
        <w:t>редсказании ухода пользователей</w:t>
      </w:r>
      <w:r w:rsidRPr="006B7BD1">
        <w:t>.</w:t>
      </w:r>
    </w:p>
    <w:p w14:paraId="71250997" w14:textId="77777777" w:rsidR="009F68B4" w:rsidRPr="002F45B0" w:rsidRDefault="009F68B4" w:rsidP="009F68B4"/>
    <w:p w14:paraId="1700A933" w14:textId="77777777" w:rsidR="009F68B4" w:rsidRPr="002F45B0" w:rsidRDefault="009F68B4" w:rsidP="009F68B4"/>
    <w:sectPr w:rsidR="009F68B4" w:rsidRPr="002F45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28E6" w14:textId="77777777" w:rsidR="0063099D" w:rsidRDefault="0063099D" w:rsidP="00B1640E">
      <w:pPr>
        <w:spacing w:line="240" w:lineRule="auto"/>
      </w:pPr>
      <w:r>
        <w:separator/>
      </w:r>
    </w:p>
  </w:endnote>
  <w:endnote w:type="continuationSeparator" w:id="0">
    <w:p w14:paraId="7C48A824" w14:textId="77777777" w:rsidR="0063099D" w:rsidRDefault="0063099D" w:rsidP="00B1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C8164" w14:textId="77777777" w:rsidR="0063099D" w:rsidRDefault="0063099D" w:rsidP="00B1640E">
      <w:pPr>
        <w:spacing w:line="240" w:lineRule="auto"/>
      </w:pPr>
      <w:r>
        <w:separator/>
      </w:r>
    </w:p>
  </w:footnote>
  <w:footnote w:type="continuationSeparator" w:id="0">
    <w:p w14:paraId="2ED26981" w14:textId="77777777" w:rsidR="0063099D" w:rsidRDefault="0063099D" w:rsidP="00B164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207"/>
    <w:multiLevelType w:val="hybridMultilevel"/>
    <w:tmpl w:val="46E8C7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727A0"/>
    <w:multiLevelType w:val="hybridMultilevel"/>
    <w:tmpl w:val="5EA8C0C8"/>
    <w:lvl w:ilvl="0" w:tplc="B76E7F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5400938"/>
    <w:multiLevelType w:val="hybridMultilevel"/>
    <w:tmpl w:val="C6F2B16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B4E31"/>
    <w:multiLevelType w:val="hybridMultilevel"/>
    <w:tmpl w:val="143485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400D0"/>
    <w:multiLevelType w:val="hybridMultilevel"/>
    <w:tmpl w:val="BB740512"/>
    <w:lvl w:ilvl="0" w:tplc="321A8FCE">
      <w:start w:val="1"/>
      <w:numFmt w:val="bullet"/>
      <w:lvlText w:val=""/>
      <w:lvlJc w:val="left"/>
      <w:pPr>
        <w:ind w:left="2694" w:hanging="71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1F4578"/>
    <w:multiLevelType w:val="hybridMultilevel"/>
    <w:tmpl w:val="C23E7C4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0C3332DD"/>
    <w:multiLevelType w:val="hybridMultilevel"/>
    <w:tmpl w:val="27240944"/>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B0150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A938DB"/>
    <w:multiLevelType w:val="hybridMultilevel"/>
    <w:tmpl w:val="F606022E"/>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5668FC"/>
    <w:multiLevelType w:val="hybridMultilevel"/>
    <w:tmpl w:val="936AE67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0B6346"/>
    <w:multiLevelType w:val="hybridMultilevel"/>
    <w:tmpl w:val="E6C81E94"/>
    <w:lvl w:ilvl="0" w:tplc="2F423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877F62"/>
    <w:multiLevelType w:val="hybridMultilevel"/>
    <w:tmpl w:val="2C2E5536"/>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251B7"/>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A055E3"/>
    <w:multiLevelType w:val="hybridMultilevel"/>
    <w:tmpl w:val="7A3E2C1E"/>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F16C15"/>
    <w:multiLevelType w:val="hybridMultilevel"/>
    <w:tmpl w:val="7C6CC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456A46"/>
    <w:multiLevelType w:val="hybridMultilevel"/>
    <w:tmpl w:val="A8E25BCA"/>
    <w:lvl w:ilvl="0" w:tplc="DA603528">
      <w:start w:val="1"/>
      <w:numFmt w:val="bullet"/>
      <w:lvlText w:val=""/>
      <w:lvlJc w:val="left"/>
      <w:pPr>
        <w:ind w:left="1429" w:hanging="360"/>
      </w:pPr>
      <w:rPr>
        <w:rFonts w:ascii="Symbol" w:hAnsi="Symbol" w:hint="default"/>
      </w:rPr>
    </w:lvl>
    <w:lvl w:ilvl="1" w:tplc="DA603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BB53BD"/>
    <w:multiLevelType w:val="hybridMultilevel"/>
    <w:tmpl w:val="6186DC58"/>
    <w:lvl w:ilvl="0" w:tplc="50A648B2">
      <w:start w:val="1"/>
      <w:numFmt w:val="decimal"/>
      <w:lvlText w:val="%1."/>
      <w:lvlJc w:val="left"/>
      <w:pPr>
        <w:ind w:left="1429" w:hanging="360"/>
      </w:pPr>
    </w:lvl>
    <w:lvl w:ilvl="1" w:tplc="B1A6C652">
      <w:numFmt w:val="bullet"/>
      <w:lvlText w:val="•"/>
      <w:lvlJc w:val="left"/>
      <w:pPr>
        <w:ind w:left="2497" w:hanging="708"/>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84AD5"/>
    <w:multiLevelType w:val="hybridMultilevel"/>
    <w:tmpl w:val="FF30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64DDB"/>
    <w:multiLevelType w:val="hybridMultilevel"/>
    <w:tmpl w:val="2D661726"/>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946AA7"/>
    <w:multiLevelType w:val="hybridMultilevel"/>
    <w:tmpl w:val="A54E44A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CE29B9"/>
    <w:multiLevelType w:val="hybridMultilevel"/>
    <w:tmpl w:val="18DE47BA"/>
    <w:lvl w:ilvl="0" w:tplc="D090A2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35802ED8"/>
    <w:multiLevelType w:val="hybridMultilevel"/>
    <w:tmpl w:val="0E646A9C"/>
    <w:lvl w:ilvl="0" w:tplc="B83A24C8">
      <w:start w:val="1"/>
      <w:numFmt w:val="decimal"/>
      <w:suff w:val="space"/>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715864"/>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83460A"/>
    <w:multiLevelType w:val="hybridMultilevel"/>
    <w:tmpl w:val="9AE821E0"/>
    <w:lvl w:ilvl="0" w:tplc="915847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AF21F3"/>
    <w:multiLevelType w:val="multilevel"/>
    <w:tmpl w:val="21F89C30"/>
    <w:lvl w:ilvl="0">
      <w:start w:val="1"/>
      <w:numFmt w:val="decimal"/>
      <w:suff w:val="space"/>
      <w:lvlText w:val="%1."/>
      <w:lvlJc w:val="left"/>
      <w:pPr>
        <w:ind w:left="4832" w:hanging="720"/>
      </w:pPr>
      <w:rPr>
        <w:rFonts w:hint="default"/>
      </w:rPr>
    </w:lvl>
    <w:lvl w:ilvl="1">
      <w:start w:val="1"/>
      <w:numFmt w:val="decimal"/>
      <w:lvlText w:val="%2."/>
      <w:lvlJc w:val="left"/>
      <w:pPr>
        <w:tabs>
          <w:tab w:val="num" w:pos="5552"/>
        </w:tabs>
        <w:ind w:left="5552" w:hanging="720"/>
      </w:pPr>
      <w:rPr>
        <w:rFonts w:hint="default"/>
      </w:rPr>
    </w:lvl>
    <w:lvl w:ilvl="2">
      <w:start w:val="1"/>
      <w:numFmt w:val="decimal"/>
      <w:lvlText w:val="%3."/>
      <w:lvlJc w:val="left"/>
      <w:pPr>
        <w:tabs>
          <w:tab w:val="num" w:pos="6272"/>
        </w:tabs>
        <w:ind w:left="6272" w:hanging="720"/>
      </w:pPr>
      <w:rPr>
        <w:rFonts w:hint="default"/>
      </w:rPr>
    </w:lvl>
    <w:lvl w:ilvl="3">
      <w:start w:val="1"/>
      <w:numFmt w:val="decimal"/>
      <w:lvlText w:val="%4."/>
      <w:lvlJc w:val="left"/>
      <w:pPr>
        <w:tabs>
          <w:tab w:val="num" w:pos="6992"/>
        </w:tabs>
        <w:ind w:left="6992" w:hanging="720"/>
      </w:pPr>
      <w:rPr>
        <w:rFonts w:hint="default"/>
      </w:rPr>
    </w:lvl>
    <w:lvl w:ilvl="4">
      <w:start w:val="1"/>
      <w:numFmt w:val="decimal"/>
      <w:lvlText w:val="%5."/>
      <w:lvlJc w:val="left"/>
      <w:pPr>
        <w:tabs>
          <w:tab w:val="num" w:pos="7712"/>
        </w:tabs>
        <w:ind w:left="7712" w:hanging="720"/>
      </w:pPr>
      <w:rPr>
        <w:rFonts w:hint="default"/>
      </w:rPr>
    </w:lvl>
    <w:lvl w:ilvl="5">
      <w:start w:val="1"/>
      <w:numFmt w:val="decimal"/>
      <w:lvlText w:val="%6."/>
      <w:lvlJc w:val="left"/>
      <w:pPr>
        <w:tabs>
          <w:tab w:val="num" w:pos="8432"/>
        </w:tabs>
        <w:ind w:left="8432" w:hanging="720"/>
      </w:pPr>
      <w:rPr>
        <w:rFonts w:hint="default"/>
      </w:rPr>
    </w:lvl>
    <w:lvl w:ilvl="6">
      <w:start w:val="1"/>
      <w:numFmt w:val="decimal"/>
      <w:lvlText w:val="%7."/>
      <w:lvlJc w:val="left"/>
      <w:pPr>
        <w:tabs>
          <w:tab w:val="num" w:pos="9152"/>
        </w:tabs>
        <w:ind w:left="9152" w:hanging="720"/>
      </w:pPr>
      <w:rPr>
        <w:rFonts w:hint="default"/>
      </w:rPr>
    </w:lvl>
    <w:lvl w:ilvl="7">
      <w:start w:val="1"/>
      <w:numFmt w:val="decimal"/>
      <w:lvlText w:val="%8."/>
      <w:lvlJc w:val="left"/>
      <w:pPr>
        <w:tabs>
          <w:tab w:val="num" w:pos="9872"/>
        </w:tabs>
        <w:ind w:left="9872" w:hanging="720"/>
      </w:pPr>
      <w:rPr>
        <w:rFonts w:hint="default"/>
      </w:rPr>
    </w:lvl>
    <w:lvl w:ilvl="8">
      <w:start w:val="1"/>
      <w:numFmt w:val="decimal"/>
      <w:lvlText w:val="%9."/>
      <w:lvlJc w:val="left"/>
      <w:pPr>
        <w:tabs>
          <w:tab w:val="num" w:pos="10592"/>
        </w:tabs>
        <w:ind w:left="10592" w:hanging="720"/>
      </w:pPr>
      <w:rPr>
        <w:rFonts w:hint="default"/>
      </w:rPr>
    </w:lvl>
  </w:abstractNum>
  <w:abstractNum w:abstractNumId="25" w15:restartNumberingAfterBreak="0">
    <w:nsid w:val="48A63B21"/>
    <w:multiLevelType w:val="hybridMultilevel"/>
    <w:tmpl w:val="96387082"/>
    <w:lvl w:ilvl="0" w:tplc="7D50F5D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3A3834"/>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C110E2"/>
    <w:multiLevelType w:val="hybridMultilevel"/>
    <w:tmpl w:val="AF3E5C1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23C053A"/>
    <w:multiLevelType w:val="hybridMultilevel"/>
    <w:tmpl w:val="822A0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6E6A5E"/>
    <w:multiLevelType w:val="hybridMultilevel"/>
    <w:tmpl w:val="CFBAB4C6"/>
    <w:lvl w:ilvl="0" w:tplc="0AE438DC">
      <w:start w:val="1"/>
      <w:numFmt w:val="decimal"/>
      <w:suff w:val="space"/>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15:restartNumberingAfterBreak="0">
    <w:nsid w:val="5CFD2B77"/>
    <w:multiLevelType w:val="hybridMultilevel"/>
    <w:tmpl w:val="5C8CB8B2"/>
    <w:lvl w:ilvl="0" w:tplc="DA6035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A6850"/>
    <w:multiLevelType w:val="hybridMultilevel"/>
    <w:tmpl w:val="E1DAE3D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446DC9"/>
    <w:multiLevelType w:val="hybridMultilevel"/>
    <w:tmpl w:val="FF92322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950EC7"/>
    <w:multiLevelType w:val="hybridMultilevel"/>
    <w:tmpl w:val="8A627C9A"/>
    <w:lvl w:ilvl="0" w:tplc="63CC12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FC6F49"/>
    <w:multiLevelType w:val="hybridMultilevel"/>
    <w:tmpl w:val="2F5076D4"/>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AE30C9"/>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3A2412"/>
    <w:multiLevelType w:val="hybridMultilevel"/>
    <w:tmpl w:val="3B745D0A"/>
    <w:lvl w:ilvl="0" w:tplc="321A8FCE">
      <w:start w:val="1"/>
      <w:numFmt w:val="bullet"/>
      <w:lvlText w:val=""/>
      <w:lvlJc w:val="left"/>
      <w:pPr>
        <w:ind w:left="1985" w:hanging="71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15:restartNumberingAfterBreak="0">
    <w:nsid w:val="7C603EE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FF0AA0"/>
    <w:multiLevelType w:val="hybridMultilevel"/>
    <w:tmpl w:val="2C3A2628"/>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4"/>
  </w:num>
  <w:num w:numId="3">
    <w:abstractNumId w:val="13"/>
  </w:num>
  <w:num w:numId="4">
    <w:abstractNumId w:val="16"/>
  </w:num>
  <w:num w:numId="5">
    <w:abstractNumId w:val="16"/>
  </w:num>
  <w:num w:numId="6">
    <w:abstractNumId w:val="16"/>
  </w:num>
  <w:num w:numId="7">
    <w:abstractNumId w:val="16"/>
  </w:num>
  <w:num w:numId="8">
    <w:abstractNumId w:val="23"/>
  </w:num>
  <w:num w:numId="9">
    <w:abstractNumId w:val="27"/>
  </w:num>
  <w:num w:numId="10">
    <w:abstractNumId w:val="30"/>
  </w:num>
  <w:num w:numId="11">
    <w:abstractNumId w:val="15"/>
  </w:num>
  <w:num w:numId="12">
    <w:abstractNumId w:val="24"/>
  </w:num>
  <w:num w:numId="13">
    <w:abstractNumId w:val="24"/>
  </w:num>
  <w:num w:numId="14">
    <w:abstractNumId w:val="24"/>
  </w:num>
  <w:num w:numId="15">
    <w:abstractNumId w:val="24"/>
  </w:num>
  <w:num w:numId="16">
    <w:abstractNumId w:val="34"/>
  </w:num>
  <w:num w:numId="17">
    <w:abstractNumId w:val="25"/>
  </w:num>
  <w:num w:numId="18">
    <w:abstractNumId w:val="24"/>
  </w:num>
  <w:num w:numId="19">
    <w:abstractNumId w:val="5"/>
  </w:num>
  <w:num w:numId="20">
    <w:abstractNumId w:val="3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1"/>
  </w:num>
  <w:num w:numId="24">
    <w:abstractNumId w:val="0"/>
  </w:num>
  <w:num w:numId="25">
    <w:abstractNumId w:val="1"/>
  </w:num>
  <w:num w:numId="26">
    <w:abstractNumId w:val="22"/>
  </w:num>
  <w:num w:numId="27">
    <w:abstractNumId w:val="38"/>
  </w:num>
  <w:num w:numId="28">
    <w:abstractNumId w:val="21"/>
  </w:num>
  <w:num w:numId="29">
    <w:abstractNumId w:val="26"/>
  </w:num>
  <w:num w:numId="30">
    <w:abstractNumId w:val="7"/>
  </w:num>
  <w:num w:numId="31">
    <w:abstractNumId w:val="19"/>
  </w:num>
  <w:num w:numId="32">
    <w:abstractNumId w:val="12"/>
  </w:num>
  <w:num w:numId="33">
    <w:abstractNumId w:val="37"/>
  </w:num>
  <w:num w:numId="34">
    <w:abstractNumId w:val="9"/>
  </w:num>
  <w:num w:numId="35">
    <w:abstractNumId w:val="18"/>
  </w:num>
  <w:num w:numId="36">
    <w:abstractNumId w:val="29"/>
  </w:num>
  <w:num w:numId="37">
    <w:abstractNumId w:val="33"/>
  </w:num>
  <w:num w:numId="38">
    <w:abstractNumId w:val="14"/>
  </w:num>
  <w:num w:numId="39">
    <w:abstractNumId w:val="36"/>
  </w:num>
  <w:num w:numId="40">
    <w:abstractNumId w:val="6"/>
  </w:num>
  <w:num w:numId="41">
    <w:abstractNumId w:val="8"/>
  </w:num>
  <w:num w:numId="42">
    <w:abstractNumId w:val="32"/>
  </w:num>
  <w:num w:numId="43">
    <w:abstractNumId w:val="2"/>
  </w:num>
  <w:num w:numId="44">
    <w:abstractNumId w:val="11"/>
  </w:num>
  <w:num w:numId="45">
    <w:abstractNumId w:val="4"/>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B1"/>
    <w:rsid w:val="00001D3D"/>
    <w:rsid w:val="00002DCD"/>
    <w:rsid w:val="00007274"/>
    <w:rsid w:val="00011E49"/>
    <w:rsid w:val="00012D5B"/>
    <w:rsid w:val="00012F50"/>
    <w:rsid w:val="000133DC"/>
    <w:rsid w:val="00014466"/>
    <w:rsid w:val="00016FB9"/>
    <w:rsid w:val="00017208"/>
    <w:rsid w:val="00024AB4"/>
    <w:rsid w:val="00025A7F"/>
    <w:rsid w:val="000322C7"/>
    <w:rsid w:val="000358BE"/>
    <w:rsid w:val="0003593C"/>
    <w:rsid w:val="0003702F"/>
    <w:rsid w:val="00037BFA"/>
    <w:rsid w:val="00047103"/>
    <w:rsid w:val="000511AF"/>
    <w:rsid w:val="00052EBB"/>
    <w:rsid w:val="00053B02"/>
    <w:rsid w:val="000540E6"/>
    <w:rsid w:val="00056493"/>
    <w:rsid w:val="0006051D"/>
    <w:rsid w:val="000646CE"/>
    <w:rsid w:val="00065F69"/>
    <w:rsid w:val="00072573"/>
    <w:rsid w:val="00072832"/>
    <w:rsid w:val="00073E65"/>
    <w:rsid w:val="00074262"/>
    <w:rsid w:val="000767CB"/>
    <w:rsid w:val="00081F4D"/>
    <w:rsid w:val="00083ABD"/>
    <w:rsid w:val="00085C33"/>
    <w:rsid w:val="00087F43"/>
    <w:rsid w:val="00092794"/>
    <w:rsid w:val="000A03CA"/>
    <w:rsid w:val="000A073A"/>
    <w:rsid w:val="000A09AB"/>
    <w:rsid w:val="000A56D5"/>
    <w:rsid w:val="000B0FA0"/>
    <w:rsid w:val="000B2A8A"/>
    <w:rsid w:val="000B355B"/>
    <w:rsid w:val="000B556A"/>
    <w:rsid w:val="000C503A"/>
    <w:rsid w:val="000C5988"/>
    <w:rsid w:val="000D1065"/>
    <w:rsid w:val="000D2D58"/>
    <w:rsid w:val="000E00D4"/>
    <w:rsid w:val="000E08EC"/>
    <w:rsid w:val="000E0EF7"/>
    <w:rsid w:val="000E1480"/>
    <w:rsid w:val="000E1DF0"/>
    <w:rsid w:val="000E3197"/>
    <w:rsid w:val="000E35A3"/>
    <w:rsid w:val="000E47B9"/>
    <w:rsid w:val="000E51F3"/>
    <w:rsid w:val="000E5250"/>
    <w:rsid w:val="000E7D12"/>
    <w:rsid w:val="000F2E12"/>
    <w:rsid w:val="00100801"/>
    <w:rsid w:val="00103C40"/>
    <w:rsid w:val="00104A33"/>
    <w:rsid w:val="0010674C"/>
    <w:rsid w:val="00107A51"/>
    <w:rsid w:val="00111221"/>
    <w:rsid w:val="00111807"/>
    <w:rsid w:val="00112111"/>
    <w:rsid w:val="001145CF"/>
    <w:rsid w:val="00115AD5"/>
    <w:rsid w:val="00116F5C"/>
    <w:rsid w:val="00117B10"/>
    <w:rsid w:val="00122413"/>
    <w:rsid w:val="001249F0"/>
    <w:rsid w:val="00132F4F"/>
    <w:rsid w:val="001348C0"/>
    <w:rsid w:val="00136416"/>
    <w:rsid w:val="00144A33"/>
    <w:rsid w:val="00144C18"/>
    <w:rsid w:val="001470A3"/>
    <w:rsid w:val="00150D3D"/>
    <w:rsid w:val="0015214E"/>
    <w:rsid w:val="00154C90"/>
    <w:rsid w:val="00155A2D"/>
    <w:rsid w:val="001565BF"/>
    <w:rsid w:val="001603CF"/>
    <w:rsid w:val="001639D7"/>
    <w:rsid w:val="001664AF"/>
    <w:rsid w:val="00170FE1"/>
    <w:rsid w:val="001724E5"/>
    <w:rsid w:val="001727A4"/>
    <w:rsid w:val="00176028"/>
    <w:rsid w:val="001770AA"/>
    <w:rsid w:val="001776FC"/>
    <w:rsid w:val="001846F6"/>
    <w:rsid w:val="00185331"/>
    <w:rsid w:val="0018709A"/>
    <w:rsid w:val="0019207F"/>
    <w:rsid w:val="001926FE"/>
    <w:rsid w:val="00192CE7"/>
    <w:rsid w:val="001A1711"/>
    <w:rsid w:val="001A6A99"/>
    <w:rsid w:val="001B016F"/>
    <w:rsid w:val="001B31B6"/>
    <w:rsid w:val="001B50C7"/>
    <w:rsid w:val="001B5150"/>
    <w:rsid w:val="001B76FD"/>
    <w:rsid w:val="001D1F00"/>
    <w:rsid w:val="001D4238"/>
    <w:rsid w:val="001D6ED3"/>
    <w:rsid w:val="001D72BB"/>
    <w:rsid w:val="001E1DF6"/>
    <w:rsid w:val="001E3E91"/>
    <w:rsid w:val="001E445C"/>
    <w:rsid w:val="001E5CB0"/>
    <w:rsid w:val="001E5F68"/>
    <w:rsid w:val="001F0BBF"/>
    <w:rsid w:val="001F14BE"/>
    <w:rsid w:val="001F229C"/>
    <w:rsid w:val="001F3503"/>
    <w:rsid w:val="001F7B87"/>
    <w:rsid w:val="00200824"/>
    <w:rsid w:val="00202243"/>
    <w:rsid w:val="00203AA3"/>
    <w:rsid w:val="00205E8C"/>
    <w:rsid w:val="00207D36"/>
    <w:rsid w:val="00211725"/>
    <w:rsid w:val="0021295D"/>
    <w:rsid w:val="00213BC8"/>
    <w:rsid w:val="00217617"/>
    <w:rsid w:val="002244F7"/>
    <w:rsid w:val="002256D1"/>
    <w:rsid w:val="002302D1"/>
    <w:rsid w:val="002313E6"/>
    <w:rsid w:val="00234086"/>
    <w:rsid w:val="00234FC5"/>
    <w:rsid w:val="0023787B"/>
    <w:rsid w:val="002404C2"/>
    <w:rsid w:val="002419EA"/>
    <w:rsid w:val="00241A1B"/>
    <w:rsid w:val="0024637E"/>
    <w:rsid w:val="00247794"/>
    <w:rsid w:val="00250CA9"/>
    <w:rsid w:val="00255A07"/>
    <w:rsid w:val="00255A30"/>
    <w:rsid w:val="002605E5"/>
    <w:rsid w:val="00260C73"/>
    <w:rsid w:val="00260C79"/>
    <w:rsid w:val="00261633"/>
    <w:rsid w:val="00263A56"/>
    <w:rsid w:val="00264DD5"/>
    <w:rsid w:val="002652F7"/>
    <w:rsid w:val="00265420"/>
    <w:rsid w:val="00267FA8"/>
    <w:rsid w:val="00270665"/>
    <w:rsid w:val="00273598"/>
    <w:rsid w:val="00273F0A"/>
    <w:rsid w:val="0027466D"/>
    <w:rsid w:val="002763BA"/>
    <w:rsid w:val="002827C1"/>
    <w:rsid w:val="00283A93"/>
    <w:rsid w:val="00284C5E"/>
    <w:rsid w:val="00290295"/>
    <w:rsid w:val="002910E5"/>
    <w:rsid w:val="00292EF3"/>
    <w:rsid w:val="002A2906"/>
    <w:rsid w:val="002B07CD"/>
    <w:rsid w:val="002D5E5A"/>
    <w:rsid w:val="002E0C33"/>
    <w:rsid w:val="002E2BF7"/>
    <w:rsid w:val="002E7721"/>
    <w:rsid w:val="002F45B0"/>
    <w:rsid w:val="00303AE7"/>
    <w:rsid w:val="003070E1"/>
    <w:rsid w:val="00307711"/>
    <w:rsid w:val="0032247B"/>
    <w:rsid w:val="003247E0"/>
    <w:rsid w:val="00324ECC"/>
    <w:rsid w:val="00327D7E"/>
    <w:rsid w:val="00332128"/>
    <w:rsid w:val="00333420"/>
    <w:rsid w:val="003356EC"/>
    <w:rsid w:val="0033644B"/>
    <w:rsid w:val="00337929"/>
    <w:rsid w:val="00337F09"/>
    <w:rsid w:val="003409E6"/>
    <w:rsid w:val="003443E8"/>
    <w:rsid w:val="0034756D"/>
    <w:rsid w:val="003502E9"/>
    <w:rsid w:val="003520C1"/>
    <w:rsid w:val="00353327"/>
    <w:rsid w:val="00360453"/>
    <w:rsid w:val="003629EF"/>
    <w:rsid w:val="00362AE2"/>
    <w:rsid w:val="00365CA6"/>
    <w:rsid w:val="00373B3D"/>
    <w:rsid w:val="00373E54"/>
    <w:rsid w:val="003753F8"/>
    <w:rsid w:val="00376AB6"/>
    <w:rsid w:val="0038086B"/>
    <w:rsid w:val="00382981"/>
    <w:rsid w:val="00382DCE"/>
    <w:rsid w:val="00383194"/>
    <w:rsid w:val="0038545E"/>
    <w:rsid w:val="0038585B"/>
    <w:rsid w:val="0039356D"/>
    <w:rsid w:val="00393ACC"/>
    <w:rsid w:val="003A2908"/>
    <w:rsid w:val="003B51F7"/>
    <w:rsid w:val="003B5ABC"/>
    <w:rsid w:val="003B5CBF"/>
    <w:rsid w:val="003B5F8F"/>
    <w:rsid w:val="003C3031"/>
    <w:rsid w:val="003C4D4A"/>
    <w:rsid w:val="003C7EFB"/>
    <w:rsid w:val="003D3CC1"/>
    <w:rsid w:val="003D458E"/>
    <w:rsid w:val="003E0B44"/>
    <w:rsid w:val="003E22F5"/>
    <w:rsid w:val="003E5012"/>
    <w:rsid w:val="003F4B1A"/>
    <w:rsid w:val="003F5F5D"/>
    <w:rsid w:val="004057C8"/>
    <w:rsid w:val="00407DBB"/>
    <w:rsid w:val="00411DB2"/>
    <w:rsid w:val="00412139"/>
    <w:rsid w:val="004123DC"/>
    <w:rsid w:val="0041327D"/>
    <w:rsid w:val="00414C01"/>
    <w:rsid w:val="00416372"/>
    <w:rsid w:val="00417EAF"/>
    <w:rsid w:val="00421A88"/>
    <w:rsid w:val="004223E7"/>
    <w:rsid w:val="00426B8F"/>
    <w:rsid w:val="0042738F"/>
    <w:rsid w:val="0043175F"/>
    <w:rsid w:val="00432EEF"/>
    <w:rsid w:val="004370F5"/>
    <w:rsid w:val="00437915"/>
    <w:rsid w:val="00440CFC"/>
    <w:rsid w:val="00442E44"/>
    <w:rsid w:val="004435C2"/>
    <w:rsid w:val="004456D0"/>
    <w:rsid w:val="0044600B"/>
    <w:rsid w:val="004517D2"/>
    <w:rsid w:val="004529D4"/>
    <w:rsid w:val="00454BAD"/>
    <w:rsid w:val="00456BFA"/>
    <w:rsid w:val="00457171"/>
    <w:rsid w:val="00463F02"/>
    <w:rsid w:val="00464620"/>
    <w:rsid w:val="0046491B"/>
    <w:rsid w:val="00465135"/>
    <w:rsid w:val="00466A1B"/>
    <w:rsid w:val="00475026"/>
    <w:rsid w:val="00475FD5"/>
    <w:rsid w:val="00476AD1"/>
    <w:rsid w:val="004812DA"/>
    <w:rsid w:val="004823C7"/>
    <w:rsid w:val="004848BA"/>
    <w:rsid w:val="0048572C"/>
    <w:rsid w:val="004874D2"/>
    <w:rsid w:val="00492B92"/>
    <w:rsid w:val="004968FA"/>
    <w:rsid w:val="004B5C84"/>
    <w:rsid w:val="004B725C"/>
    <w:rsid w:val="004B7E14"/>
    <w:rsid w:val="004B7EC6"/>
    <w:rsid w:val="004C1235"/>
    <w:rsid w:val="004C330B"/>
    <w:rsid w:val="004C3B1C"/>
    <w:rsid w:val="004C4476"/>
    <w:rsid w:val="004C6E46"/>
    <w:rsid w:val="004C7400"/>
    <w:rsid w:val="004D1335"/>
    <w:rsid w:val="004D71E7"/>
    <w:rsid w:val="004E3234"/>
    <w:rsid w:val="004E6EAF"/>
    <w:rsid w:val="004E7308"/>
    <w:rsid w:val="004F0657"/>
    <w:rsid w:val="004F0CD6"/>
    <w:rsid w:val="004F309D"/>
    <w:rsid w:val="004F526A"/>
    <w:rsid w:val="004F52B6"/>
    <w:rsid w:val="004F5E9F"/>
    <w:rsid w:val="004F7761"/>
    <w:rsid w:val="00500439"/>
    <w:rsid w:val="00502350"/>
    <w:rsid w:val="005025EC"/>
    <w:rsid w:val="00502BAB"/>
    <w:rsid w:val="00502F0B"/>
    <w:rsid w:val="0050326E"/>
    <w:rsid w:val="005035A6"/>
    <w:rsid w:val="00503CB9"/>
    <w:rsid w:val="00503DEB"/>
    <w:rsid w:val="005071FA"/>
    <w:rsid w:val="00511BB5"/>
    <w:rsid w:val="005143FF"/>
    <w:rsid w:val="00515647"/>
    <w:rsid w:val="00516F50"/>
    <w:rsid w:val="00523A71"/>
    <w:rsid w:val="00530436"/>
    <w:rsid w:val="00533024"/>
    <w:rsid w:val="005349D6"/>
    <w:rsid w:val="00536421"/>
    <w:rsid w:val="0054064A"/>
    <w:rsid w:val="005407EC"/>
    <w:rsid w:val="00541140"/>
    <w:rsid w:val="00541399"/>
    <w:rsid w:val="00541939"/>
    <w:rsid w:val="005540DC"/>
    <w:rsid w:val="00555C15"/>
    <w:rsid w:val="00560EE8"/>
    <w:rsid w:val="00562716"/>
    <w:rsid w:val="00562808"/>
    <w:rsid w:val="00565301"/>
    <w:rsid w:val="00572C3F"/>
    <w:rsid w:val="00573A33"/>
    <w:rsid w:val="00576F1F"/>
    <w:rsid w:val="00597AE5"/>
    <w:rsid w:val="005A2286"/>
    <w:rsid w:val="005A681D"/>
    <w:rsid w:val="005B0DC0"/>
    <w:rsid w:val="005B4D5A"/>
    <w:rsid w:val="005B7A47"/>
    <w:rsid w:val="005C1ADB"/>
    <w:rsid w:val="005C3FE2"/>
    <w:rsid w:val="005D02E3"/>
    <w:rsid w:val="005D0C55"/>
    <w:rsid w:val="005D127D"/>
    <w:rsid w:val="005D329D"/>
    <w:rsid w:val="005D6023"/>
    <w:rsid w:val="005D7232"/>
    <w:rsid w:val="005D7A29"/>
    <w:rsid w:val="005E61D1"/>
    <w:rsid w:val="005E746A"/>
    <w:rsid w:val="005E7C52"/>
    <w:rsid w:val="005F05C6"/>
    <w:rsid w:val="005F2368"/>
    <w:rsid w:val="005F27B2"/>
    <w:rsid w:val="005F43BA"/>
    <w:rsid w:val="005F505E"/>
    <w:rsid w:val="005F50F1"/>
    <w:rsid w:val="005F7518"/>
    <w:rsid w:val="006001F7"/>
    <w:rsid w:val="006013DF"/>
    <w:rsid w:val="00601768"/>
    <w:rsid w:val="00602FA2"/>
    <w:rsid w:val="0060455A"/>
    <w:rsid w:val="00604689"/>
    <w:rsid w:val="006068B2"/>
    <w:rsid w:val="0061077B"/>
    <w:rsid w:val="006123B1"/>
    <w:rsid w:val="00615763"/>
    <w:rsid w:val="00617AC8"/>
    <w:rsid w:val="00617FA0"/>
    <w:rsid w:val="00621FB6"/>
    <w:rsid w:val="00625206"/>
    <w:rsid w:val="006257FD"/>
    <w:rsid w:val="006303BF"/>
    <w:rsid w:val="0063099D"/>
    <w:rsid w:val="00631EF4"/>
    <w:rsid w:val="0063331B"/>
    <w:rsid w:val="00633560"/>
    <w:rsid w:val="00634042"/>
    <w:rsid w:val="0063483D"/>
    <w:rsid w:val="00634B46"/>
    <w:rsid w:val="00634F8F"/>
    <w:rsid w:val="00637DA8"/>
    <w:rsid w:val="00641BDF"/>
    <w:rsid w:val="00643948"/>
    <w:rsid w:val="00644961"/>
    <w:rsid w:val="00651338"/>
    <w:rsid w:val="00653CED"/>
    <w:rsid w:val="00656338"/>
    <w:rsid w:val="006609B3"/>
    <w:rsid w:val="006635CD"/>
    <w:rsid w:val="00667CFB"/>
    <w:rsid w:val="00667F77"/>
    <w:rsid w:val="00675603"/>
    <w:rsid w:val="00675B27"/>
    <w:rsid w:val="006808FE"/>
    <w:rsid w:val="006859F3"/>
    <w:rsid w:val="00687A5A"/>
    <w:rsid w:val="006925D1"/>
    <w:rsid w:val="00692956"/>
    <w:rsid w:val="006947A9"/>
    <w:rsid w:val="006958A6"/>
    <w:rsid w:val="006A4178"/>
    <w:rsid w:val="006A46D8"/>
    <w:rsid w:val="006A53A1"/>
    <w:rsid w:val="006A6671"/>
    <w:rsid w:val="006A6949"/>
    <w:rsid w:val="006A71BA"/>
    <w:rsid w:val="006B0907"/>
    <w:rsid w:val="006B1783"/>
    <w:rsid w:val="006B195D"/>
    <w:rsid w:val="006B223C"/>
    <w:rsid w:val="006B25B1"/>
    <w:rsid w:val="006B5342"/>
    <w:rsid w:val="006B5BC6"/>
    <w:rsid w:val="006B7BD1"/>
    <w:rsid w:val="006C0135"/>
    <w:rsid w:val="006C142B"/>
    <w:rsid w:val="006C64E2"/>
    <w:rsid w:val="006D0880"/>
    <w:rsid w:val="006D231A"/>
    <w:rsid w:val="006D2847"/>
    <w:rsid w:val="006D3091"/>
    <w:rsid w:val="006D549C"/>
    <w:rsid w:val="006E0BDD"/>
    <w:rsid w:val="006E2C71"/>
    <w:rsid w:val="006E407C"/>
    <w:rsid w:val="006F7289"/>
    <w:rsid w:val="006F7293"/>
    <w:rsid w:val="007011BB"/>
    <w:rsid w:val="00703A03"/>
    <w:rsid w:val="00713478"/>
    <w:rsid w:val="0071464C"/>
    <w:rsid w:val="007224A0"/>
    <w:rsid w:val="00725A65"/>
    <w:rsid w:val="0072600D"/>
    <w:rsid w:val="007279DD"/>
    <w:rsid w:val="007332C0"/>
    <w:rsid w:val="00740DEA"/>
    <w:rsid w:val="007472AC"/>
    <w:rsid w:val="00747DEB"/>
    <w:rsid w:val="00751053"/>
    <w:rsid w:val="00755698"/>
    <w:rsid w:val="00756F0F"/>
    <w:rsid w:val="00757BED"/>
    <w:rsid w:val="00757E56"/>
    <w:rsid w:val="0076001D"/>
    <w:rsid w:val="0076725F"/>
    <w:rsid w:val="00773A6F"/>
    <w:rsid w:val="007748F5"/>
    <w:rsid w:val="00775BF4"/>
    <w:rsid w:val="00775E99"/>
    <w:rsid w:val="0077779E"/>
    <w:rsid w:val="007815FC"/>
    <w:rsid w:val="00783F19"/>
    <w:rsid w:val="00791349"/>
    <w:rsid w:val="007927EE"/>
    <w:rsid w:val="007945D0"/>
    <w:rsid w:val="007A198B"/>
    <w:rsid w:val="007A39CA"/>
    <w:rsid w:val="007B3331"/>
    <w:rsid w:val="007B566A"/>
    <w:rsid w:val="007B691D"/>
    <w:rsid w:val="007C2D99"/>
    <w:rsid w:val="007C3C26"/>
    <w:rsid w:val="007D1DE0"/>
    <w:rsid w:val="007D2C63"/>
    <w:rsid w:val="007D4917"/>
    <w:rsid w:val="007D5D14"/>
    <w:rsid w:val="007E4DA9"/>
    <w:rsid w:val="007E6DCB"/>
    <w:rsid w:val="007F0969"/>
    <w:rsid w:val="007F1069"/>
    <w:rsid w:val="007F305C"/>
    <w:rsid w:val="007F4B13"/>
    <w:rsid w:val="007F689C"/>
    <w:rsid w:val="007F7D8C"/>
    <w:rsid w:val="00800BC2"/>
    <w:rsid w:val="00801C2F"/>
    <w:rsid w:val="00802349"/>
    <w:rsid w:val="00817498"/>
    <w:rsid w:val="0081754D"/>
    <w:rsid w:val="00825065"/>
    <w:rsid w:val="00825315"/>
    <w:rsid w:val="008253D6"/>
    <w:rsid w:val="0082605C"/>
    <w:rsid w:val="008268B7"/>
    <w:rsid w:val="0083051E"/>
    <w:rsid w:val="008324D2"/>
    <w:rsid w:val="008355E7"/>
    <w:rsid w:val="00836EAE"/>
    <w:rsid w:val="0084758D"/>
    <w:rsid w:val="0085086A"/>
    <w:rsid w:val="00851278"/>
    <w:rsid w:val="00853A8A"/>
    <w:rsid w:val="008543C0"/>
    <w:rsid w:val="00862597"/>
    <w:rsid w:val="00863906"/>
    <w:rsid w:val="00881162"/>
    <w:rsid w:val="00881EC8"/>
    <w:rsid w:val="0088582C"/>
    <w:rsid w:val="00887380"/>
    <w:rsid w:val="008977A1"/>
    <w:rsid w:val="008A04BB"/>
    <w:rsid w:val="008A1591"/>
    <w:rsid w:val="008A76A8"/>
    <w:rsid w:val="008B05AB"/>
    <w:rsid w:val="008B6FC8"/>
    <w:rsid w:val="008B7090"/>
    <w:rsid w:val="008C37EE"/>
    <w:rsid w:val="008C3980"/>
    <w:rsid w:val="008D056E"/>
    <w:rsid w:val="008D152D"/>
    <w:rsid w:val="008D184D"/>
    <w:rsid w:val="008D5AD8"/>
    <w:rsid w:val="008D7ED9"/>
    <w:rsid w:val="008E1FD7"/>
    <w:rsid w:val="008E2570"/>
    <w:rsid w:val="008F0EE7"/>
    <w:rsid w:val="0090100D"/>
    <w:rsid w:val="009021B7"/>
    <w:rsid w:val="0090326C"/>
    <w:rsid w:val="00905DC9"/>
    <w:rsid w:val="00911F3D"/>
    <w:rsid w:val="00912002"/>
    <w:rsid w:val="00914923"/>
    <w:rsid w:val="00914E95"/>
    <w:rsid w:val="00917108"/>
    <w:rsid w:val="00917169"/>
    <w:rsid w:val="00917F86"/>
    <w:rsid w:val="009210D1"/>
    <w:rsid w:val="009235ED"/>
    <w:rsid w:val="00925E4A"/>
    <w:rsid w:val="009304FC"/>
    <w:rsid w:val="00931591"/>
    <w:rsid w:val="00932A2E"/>
    <w:rsid w:val="00934C17"/>
    <w:rsid w:val="00936FD0"/>
    <w:rsid w:val="00942DFC"/>
    <w:rsid w:val="00950568"/>
    <w:rsid w:val="00954872"/>
    <w:rsid w:val="00954E77"/>
    <w:rsid w:val="00955B65"/>
    <w:rsid w:val="00955F38"/>
    <w:rsid w:val="009601E2"/>
    <w:rsid w:val="00961637"/>
    <w:rsid w:val="00963D13"/>
    <w:rsid w:val="00964FDF"/>
    <w:rsid w:val="00971FC2"/>
    <w:rsid w:val="00982096"/>
    <w:rsid w:val="00982191"/>
    <w:rsid w:val="00987467"/>
    <w:rsid w:val="0098785E"/>
    <w:rsid w:val="009945AF"/>
    <w:rsid w:val="00995A62"/>
    <w:rsid w:val="009A21BC"/>
    <w:rsid w:val="009A587F"/>
    <w:rsid w:val="009A5DE7"/>
    <w:rsid w:val="009A627C"/>
    <w:rsid w:val="009A72FA"/>
    <w:rsid w:val="009B1EF2"/>
    <w:rsid w:val="009B288B"/>
    <w:rsid w:val="009B323A"/>
    <w:rsid w:val="009B3923"/>
    <w:rsid w:val="009B63D7"/>
    <w:rsid w:val="009B6776"/>
    <w:rsid w:val="009B7C20"/>
    <w:rsid w:val="009B7D74"/>
    <w:rsid w:val="009C19F1"/>
    <w:rsid w:val="009C5F28"/>
    <w:rsid w:val="009C68EC"/>
    <w:rsid w:val="009D0BD9"/>
    <w:rsid w:val="009D217F"/>
    <w:rsid w:val="009D40B5"/>
    <w:rsid w:val="009D4D16"/>
    <w:rsid w:val="009E1EDF"/>
    <w:rsid w:val="009E4C68"/>
    <w:rsid w:val="009E5E56"/>
    <w:rsid w:val="009F61D5"/>
    <w:rsid w:val="009F68B4"/>
    <w:rsid w:val="009F7FA0"/>
    <w:rsid w:val="00A00E25"/>
    <w:rsid w:val="00A01C0A"/>
    <w:rsid w:val="00A03D4B"/>
    <w:rsid w:val="00A06C93"/>
    <w:rsid w:val="00A13D2C"/>
    <w:rsid w:val="00A16777"/>
    <w:rsid w:val="00A17EA4"/>
    <w:rsid w:val="00A2183C"/>
    <w:rsid w:val="00A21C7D"/>
    <w:rsid w:val="00A24194"/>
    <w:rsid w:val="00A27427"/>
    <w:rsid w:val="00A31ECB"/>
    <w:rsid w:val="00A354A7"/>
    <w:rsid w:val="00A36C50"/>
    <w:rsid w:val="00A42300"/>
    <w:rsid w:val="00A44EFE"/>
    <w:rsid w:val="00A5120E"/>
    <w:rsid w:val="00A51F47"/>
    <w:rsid w:val="00A52633"/>
    <w:rsid w:val="00A528F6"/>
    <w:rsid w:val="00A53548"/>
    <w:rsid w:val="00A53D3F"/>
    <w:rsid w:val="00A53FE6"/>
    <w:rsid w:val="00A5634E"/>
    <w:rsid w:val="00A572AD"/>
    <w:rsid w:val="00A60041"/>
    <w:rsid w:val="00A60532"/>
    <w:rsid w:val="00A60B6F"/>
    <w:rsid w:val="00A60C8A"/>
    <w:rsid w:val="00A630E9"/>
    <w:rsid w:val="00A63903"/>
    <w:rsid w:val="00A643EB"/>
    <w:rsid w:val="00A70405"/>
    <w:rsid w:val="00A72824"/>
    <w:rsid w:val="00A72B1E"/>
    <w:rsid w:val="00A74118"/>
    <w:rsid w:val="00A75154"/>
    <w:rsid w:val="00A81470"/>
    <w:rsid w:val="00A82FEC"/>
    <w:rsid w:val="00A9166C"/>
    <w:rsid w:val="00A91F72"/>
    <w:rsid w:val="00A94C1B"/>
    <w:rsid w:val="00AA53AD"/>
    <w:rsid w:val="00AB60F7"/>
    <w:rsid w:val="00AB676F"/>
    <w:rsid w:val="00AC0788"/>
    <w:rsid w:val="00AC0D7D"/>
    <w:rsid w:val="00AD14D2"/>
    <w:rsid w:val="00AD4D36"/>
    <w:rsid w:val="00AE14D5"/>
    <w:rsid w:val="00AE6B7D"/>
    <w:rsid w:val="00AF40C1"/>
    <w:rsid w:val="00AF45AE"/>
    <w:rsid w:val="00B031DA"/>
    <w:rsid w:val="00B123C6"/>
    <w:rsid w:val="00B1489E"/>
    <w:rsid w:val="00B1640E"/>
    <w:rsid w:val="00B22112"/>
    <w:rsid w:val="00B24317"/>
    <w:rsid w:val="00B24859"/>
    <w:rsid w:val="00B25D63"/>
    <w:rsid w:val="00B266A2"/>
    <w:rsid w:val="00B26A21"/>
    <w:rsid w:val="00B26FC0"/>
    <w:rsid w:val="00B30A39"/>
    <w:rsid w:val="00B32E36"/>
    <w:rsid w:val="00B33A81"/>
    <w:rsid w:val="00B411BC"/>
    <w:rsid w:val="00B454D4"/>
    <w:rsid w:val="00B50EA9"/>
    <w:rsid w:val="00B519B6"/>
    <w:rsid w:val="00B521A3"/>
    <w:rsid w:val="00B53630"/>
    <w:rsid w:val="00B549A2"/>
    <w:rsid w:val="00B54C5B"/>
    <w:rsid w:val="00B55E51"/>
    <w:rsid w:val="00B56916"/>
    <w:rsid w:val="00B618FC"/>
    <w:rsid w:val="00B6259F"/>
    <w:rsid w:val="00B62968"/>
    <w:rsid w:val="00B6327B"/>
    <w:rsid w:val="00B64F0F"/>
    <w:rsid w:val="00B66A33"/>
    <w:rsid w:val="00B72749"/>
    <w:rsid w:val="00B736A4"/>
    <w:rsid w:val="00B838AA"/>
    <w:rsid w:val="00B85193"/>
    <w:rsid w:val="00B87F0E"/>
    <w:rsid w:val="00B927D6"/>
    <w:rsid w:val="00B941CF"/>
    <w:rsid w:val="00B95E48"/>
    <w:rsid w:val="00BA0F2B"/>
    <w:rsid w:val="00BA1840"/>
    <w:rsid w:val="00BA2F36"/>
    <w:rsid w:val="00BA3906"/>
    <w:rsid w:val="00BA4405"/>
    <w:rsid w:val="00BA6FA9"/>
    <w:rsid w:val="00BB3172"/>
    <w:rsid w:val="00BB3A34"/>
    <w:rsid w:val="00BB523E"/>
    <w:rsid w:val="00BB72C9"/>
    <w:rsid w:val="00BC045D"/>
    <w:rsid w:val="00BC189E"/>
    <w:rsid w:val="00BC328E"/>
    <w:rsid w:val="00BC3338"/>
    <w:rsid w:val="00BC558E"/>
    <w:rsid w:val="00BD0618"/>
    <w:rsid w:val="00BD34D9"/>
    <w:rsid w:val="00BD38B0"/>
    <w:rsid w:val="00BE4CDD"/>
    <w:rsid w:val="00BE56CC"/>
    <w:rsid w:val="00BE5F45"/>
    <w:rsid w:val="00BF048B"/>
    <w:rsid w:val="00BF4381"/>
    <w:rsid w:val="00BF49F7"/>
    <w:rsid w:val="00C13A4E"/>
    <w:rsid w:val="00C13C64"/>
    <w:rsid w:val="00C153B8"/>
    <w:rsid w:val="00C17D0C"/>
    <w:rsid w:val="00C20C34"/>
    <w:rsid w:val="00C2173A"/>
    <w:rsid w:val="00C346EB"/>
    <w:rsid w:val="00C4337F"/>
    <w:rsid w:val="00C538A7"/>
    <w:rsid w:val="00C60F1F"/>
    <w:rsid w:val="00C62061"/>
    <w:rsid w:val="00C668C7"/>
    <w:rsid w:val="00C72886"/>
    <w:rsid w:val="00C743B2"/>
    <w:rsid w:val="00C74C29"/>
    <w:rsid w:val="00C74DA4"/>
    <w:rsid w:val="00C77129"/>
    <w:rsid w:val="00C77DD6"/>
    <w:rsid w:val="00C84727"/>
    <w:rsid w:val="00C847B7"/>
    <w:rsid w:val="00C93C9E"/>
    <w:rsid w:val="00CA0248"/>
    <w:rsid w:val="00CA7B8E"/>
    <w:rsid w:val="00CB0765"/>
    <w:rsid w:val="00CB1C29"/>
    <w:rsid w:val="00CB1E4B"/>
    <w:rsid w:val="00CB5314"/>
    <w:rsid w:val="00CB7C10"/>
    <w:rsid w:val="00CC5AC1"/>
    <w:rsid w:val="00CC5AD7"/>
    <w:rsid w:val="00CC7C45"/>
    <w:rsid w:val="00CD18F5"/>
    <w:rsid w:val="00CE49DA"/>
    <w:rsid w:val="00CE5769"/>
    <w:rsid w:val="00CE6512"/>
    <w:rsid w:val="00CE7006"/>
    <w:rsid w:val="00CF073F"/>
    <w:rsid w:val="00CF36CF"/>
    <w:rsid w:val="00CF53D6"/>
    <w:rsid w:val="00D02CA4"/>
    <w:rsid w:val="00D136D3"/>
    <w:rsid w:val="00D17045"/>
    <w:rsid w:val="00D218E6"/>
    <w:rsid w:val="00D2473F"/>
    <w:rsid w:val="00D2552A"/>
    <w:rsid w:val="00D304D0"/>
    <w:rsid w:val="00D33CA4"/>
    <w:rsid w:val="00D349AF"/>
    <w:rsid w:val="00D423C9"/>
    <w:rsid w:val="00D425EF"/>
    <w:rsid w:val="00D540C5"/>
    <w:rsid w:val="00D57789"/>
    <w:rsid w:val="00D61228"/>
    <w:rsid w:val="00D6142C"/>
    <w:rsid w:val="00D625C5"/>
    <w:rsid w:val="00D637A0"/>
    <w:rsid w:val="00D67A6A"/>
    <w:rsid w:val="00D7052E"/>
    <w:rsid w:val="00D711E0"/>
    <w:rsid w:val="00D72ABC"/>
    <w:rsid w:val="00D73CC5"/>
    <w:rsid w:val="00D7416F"/>
    <w:rsid w:val="00D74769"/>
    <w:rsid w:val="00D778B5"/>
    <w:rsid w:val="00D90B7C"/>
    <w:rsid w:val="00D92A6B"/>
    <w:rsid w:val="00D93D18"/>
    <w:rsid w:val="00D9466A"/>
    <w:rsid w:val="00D953D3"/>
    <w:rsid w:val="00D95AC3"/>
    <w:rsid w:val="00D96121"/>
    <w:rsid w:val="00DA2260"/>
    <w:rsid w:val="00DA2625"/>
    <w:rsid w:val="00DB3FDA"/>
    <w:rsid w:val="00DC5050"/>
    <w:rsid w:val="00DC5ACA"/>
    <w:rsid w:val="00DC61F4"/>
    <w:rsid w:val="00DD34FA"/>
    <w:rsid w:val="00DD6FB0"/>
    <w:rsid w:val="00DD7627"/>
    <w:rsid w:val="00DE338E"/>
    <w:rsid w:val="00DE3BAD"/>
    <w:rsid w:val="00DE6BB8"/>
    <w:rsid w:val="00DE7FBF"/>
    <w:rsid w:val="00DF0A7D"/>
    <w:rsid w:val="00DF1E88"/>
    <w:rsid w:val="00DF1E8E"/>
    <w:rsid w:val="00DF24A6"/>
    <w:rsid w:val="00DF45D0"/>
    <w:rsid w:val="00DF48FF"/>
    <w:rsid w:val="00DF6381"/>
    <w:rsid w:val="00DF6B21"/>
    <w:rsid w:val="00DF7920"/>
    <w:rsid w:val="00E00D64"/>
    <w:rsid w:val="00E013F9"/>
    <w:rsid w:val="00E02267"/>
    <w:rsid w:val="00E02AC6"/>
    <w:rsid w:val="00E039E1"/>
    <w:rsid w:val="00E0414A"/>
    <w:rsid w:val="00E10EE0"/>
    <w:rsid w:val="00E10FA6"/>
    <w:rsid w:val="00E1308D"/>
    <w:rsid w:val="00E135CF"/>
    <w:rsid w:val="00E13FB9"/>
    <w:rsid w:val="00E14EB5"/>
    <w:rsid w:val="00E17BE4"/>
    <w:rsid w:val="00E21F25"/>
    <w:rsid w:val="00E2214C"/>
    <w:rsid w:val="00E23436"/>
    <w:rsid w:val="00E2513F"/>
    <w:rsid w:val="00E25AC7"/>
    <w:rsid w:val="00E25E00"/>
    <w:rsid w:val="00E30956"/>
    <w:rsid w:val="00E36678"/>
    <w:rsid w:val="00E40430"/>
    <w:rsid w:val="00E4369A"/>
    <w:rsid w:val="00E44E83"/>
    <w:rsid w:val="00E45DF7"/>
    <w:rsid w:val="00E5161B"/>
    <w:rsid w:val="00E5282C"/>
    <w:rsid w:val="00E53DDF"/>
    <w:rsid w:val="00E54081"/>
    <w:rsid w:val="00E57FEF"/>
    <w:rsid w:val="00E61374"/>
    <w:rsid w:val="00E61E6B"/>
    <w:rsid w:val="00E649EC"/>
    <w:rsid w:val="00E70629"/>
    <w:rsid w:val="00E717DB"/>
    <w:rsid w:val="00E737A3"/>
    <w:rsid w:val="00E748CD"/>
    <w:rsid w:val="00E75581"/>
    <w:rsid w:val="00E77800"/>
    <w:rsid w:val="00E8176D"/>
    <w:rsid w:val="00E81BF6"/>
    <w:rsid w:val="00E8328F"/>
    <w:rsid w:val="00E857A9"/>
    <w:rsid w:val="00E862D2"/>
    <w:rsid w:val="00E87B40"/>
    <w:rsid w:val="00E94A44"/>
    <w:rsid w:val="00EA0B1B"/>
    <w:rsid w:val="00EA133D"/>
    <w:rsid w:val="00EA1B45"/>
    <w:rsid w:val="00EA2432"/>
    <w:rsid w:val="00EA3953"/>
    <w:rsid w:val="00EA54E5"/>
    <w:rsid w:val="00EB33EA"/>
    <w:rsid w:val="00EB492E"/>
    <w:rsid w:val="00EB6096"/>
    <w:rsid w:val="00EB668D"/>
    <w:rsid w:val="00EC23E6"/>
    <w:rsid w:val="00EC2FDC"/>
    <w:rsid w:val="00ED54D2"/>
    <w:rsid w:val="00ED5BE9"/>
    <w:rsid w:val="00ED6CC7"/>
    <w:rsid w:val="00EE0BDD"/>
    <w:rsid w:val="00EE160C"/>
    <w:rsid w:val="00EE1985"/>
    <w:rsid w:val="00EE3A08"/>
    <w:rsid w:val="00EE5D8B"/>
    <w:rsid w:val="00EE7C1B"/>
    <w:rsid w:val="00EE7F5A"/>
    <w:rsid w:val="00EF0DB7"/>
    <w:rsid w:val="00F00BD0"/>
    <w:rsid w:val="00F02A89"/>
    <w:rsid w:val="00F04E33"/>
    <w:rsid w:val="00F05E86"/>
    <w:rsid w:val="00F07C8A"/>
    <w:rsid w:val="00F1084E"/>
    <w:rsid w:val="00F116DE"/>
    <w:rsid w:val="00F11C14"/>
    <w:rsid w:val="00F2226C"/>
    <w:rsid w:val="00F22C70"/>
    <w:rsid w:val="00F231FF"/>
    <w:rsid w:val="00F24EDD"/>
    <w:rsid w:val="00F25EC1"/>
    <w:rsid w:val="00F26AE3"/>
    <w:rsid w:val="00F26E73"/>
    <w:rsid w:val="00F30F62"/>
    <w:rsid w:val="00F31930"/>
    <w:rsid w:val="00F324A8"/>
    <w:rsid w:val="00F328F5"/>
    <w:rsid w:val="00F32D53"/>
    <w:rsid w:val="00F40411"/>
    <w:rsid w:val="00F42A46"/>
    <w:rsid w:val="00F432C5"/>
    <w:rsid w:val="00F43578"/>
    <w:rsid w:val="00F435A3"/>
    <w:rsid w:val="00F454B5"/>
    <w:rsid w:val="00F45F9D"/>
    <w:rsid w:val="00F54D0F"/>
    <w:rsid w:val="00F60CC3"/>
    <w:rsid w:val="00F66E89"/>
    <w:rsid w:val="00F7204B"/>
    <w:rsid w:val="00F73E95"/>
    <w:rsid w:val="00F7488E"/>
    <w:rsid w:val="00F74B6E"/>
    <w:rsid w:val="00F762A9"/>
    <w:rsid w:val="00F779EC"/>
    <w:rsid w:val="00F802D8"/>
    <w:rsid w:val="00F82253"/>
    <w:rsid w:val="00F83FAF"/>
    <w:rsid w:val="00F87219"/>
    <w:rsid w:val="00F920F1"/>
    <w:rsid w:val="00F92A9D"/>
    <w:rsid w:val="00F96721"/>
    <w:rsid w:val="00F97198"/>
    <w:rsid w:val="00F97421"/>
    <w:rsid w:val="00FA26CD"/>
    <w:rsid w:val="00FA48C9"/>
    <w:rsid w:val="00FA7ED4"/>
    <w:rsid w:val="00FB323B"/>
    <w:rsid w:val="00FB4072"/>
    <w:rsid w:val="00FC1404"/>
    <w:rsid w:val="00FC3B2A"/>
    <w:rsid w:val="00FC5EEB"/>
    <w:rsid w:val="00FC67B2"/>
    <w:rsid w:val="00FD5EBE"/>
    <w:rsid w:val="00FD6ED4"/>
    <w:rsid w:val="00FD7AFD"/>
    <w:rsid w:val="00FE5C99"/>
    <w:rsid w:val="00FE69C4"/>
    <w:rsid w:val="00FF548D"/>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6A51"/>
  <w15:chartTrackingRefBased/>
  <w15:docId w15:val="{B0F33BFE-75EC-4460-BDE3-797FA3C5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8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1640E"/>
    <w:pPr>
      <w:keepNext/>
      <w:keepLines/>
      <w:pageBreakBefore/>
      <w:widowControl w:val="0"/>
      <w:suppressAutoHyphens/>
      <w:spacing w:before="240" w:after="240"/>
      <w:ind w:firstLine="0"/>
      <w:jc w:val="center"/>
      <w:outlineLvl w:val="0"/>
    </w:pPr>
    <w:rPr>
      <w:rFonts w:eastAsiaTheme="majorEastAsia" w:cstheme="majorBidi"/>
      <w:caps/>
      <w:szCs w:val="32"/>
    </w:rPr>
  </w:style>
  <w:style w:type="paragraph" w:styleId="2">
    <w:name w:val="heading 2"/>
    <w:basedOn w:val="a"/>
    <w:next w:val="a"/>
    <w:link w:val="20"/>
    <w:uiPriority w:val="9"/>
    <w:unhideWhenUsed/>
    <w:qFormat/>
    <w:rsid w:val="005A681D"/>
    <w:pPr>
      <w:keepNext/>
      <w:keepLines/>
      <w:contextualSpacing/>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B3D"/>
    <w:rPr>
      <w:rFonts w:ascii="Times New Roman" w:eastAsiaTheme="majorEastAsia" w:hAnsi="Times New Roman" w:cstheme="majorBidi"/>
      <w:caps/>
      <w:sz w:val="28"/>
      <w:szCs w:val="32"/>
    </w:rPr>
  </w:style>
  <w:style w:type="paragraph" w:styleId="a3">
    <w:name w:val="TOC Heading"/>
    <w:basedOn w:val="1"/>
    <w:next w:val="a"/>
    <w:uiPriority w:val="39"/>
    <w:unhideWhenUsed/>
    <w:qFormat/>
    <w:rsid w:val="00667CFB"/>
    <w:pPr>
      <w:pageBreakBefore w:val="0"/>
      <w:widowControl/>
      <w:suppressAutoHyphens w:val="0"/>
      <w:spacing w:after="0" w:line="259" w:lineRule="auto"/>
      <w:jc w:val="left"/>
      <w:outlineLvl w:val="9"/>
    </w:pPr>
    <w:rPr>
      <w:rFonts w:asciiTheme="majorHAnsi" w:hAnsiTheme="majorHAnsi"/>
      <w:caps w:val="0"/>
      <w:color w:val="2F5496" w:themeColor="accent1" w:themeShade="BF"/>
      <w:sz w:val="32"/>
      <w:lang w:eastAsia="ru-RU"/>
    </w:rPr>
  </w:style>
  <w:style w:type="paragraph" w:styleId="11">
    <w:name w:val="toc 1"/>
    <w:basedOn w:val="a"/>
    <w:next w:val="a"/>
    <w:autoRedefine/>
    <w:uiPriority w:val="39"/>
    <w:unhideWhenUsed/>
    <w:rsid w:val="00667CFB"/>
    <w:pPr>
      <w:tabs>
        <w:tab w:val="right" w:leader="dot" w:pos="9345"/>
      </w:tabs>
      <w:spacing w:after="100"/>
      <w:ind w:firstLine="0"/>
    </w:pPr>
  </w:style>
  <w:style w:type="character" w:styleId="a4">
    <w:name w:val="Hyperlink"/>
    <w:basedOn w:val="a0"/>
    <w:uiPriority w:val="99"/>
    <w:unhideWhenUsed/>
    <w:rsid w:val="00667CFB"/>
    <w:rPr>
      <w:color w:val="0563C1" w:themeColor="hyperlink"/>
      <w:u w:val="single"/>
    </w:rPr>
  </w:style>
  <w:style w:type="paragraph" w:styleId="a5">
    <w:name w:val="List Paragraph"/>
    <w:basedOn w:val="a"/>
    <w:link w:val="a6"/>
    <w:uiPriority w:val="34"/>
    <w:qFormat/>
    <w:rsid w:val="00414C01"/>
    <w:pPr>
      <w:ind w:left="720"/>
      <w:contextualSpacing/>
    </w:pPr>
  </w:style>
  <w:style w:type="character" w:customStyle="1" w:styleId="20">
    <w:name w:val="Заголовок 2 Знак"/>
    <w:basedOn w:val="a0"/>
    <w:link w:val="2"/>
    <w:uiPriority w:val="9"/>
    <w:rsid w:val="005A681D"/>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31591"/>
    <w:pPr>
      <w:tabs>
        <w:tab w:val="left" w:pos="660"/>
        <w:tab w:val="right" w:leader="dot" w:pos="9345"/>
      </w:tabs>
      <w:spacing w:after="100"/>
      <w:ind w:firstLine="426"/>
    </w:pPr>
  </w:style>
  <w:style w:type="paragraph" w:styleId="a7">
    <w:name w:val="Body Text Indent"/>
    <w:basedOn w:val="a"/>
    <w:link w:val="a8"/>
    <w:semiHidden/>
    <w:unhideWhenUsed/>
    <w:rsid w:val="00087F43"/>
    <w:rPr>
      <w:rFonts w:eastAsia="Times New Roman" w:cs="Times New Roman"/>
      <w:sz w:val="26"/>
      <w:szCs w:val="24"/>
      <w:lang w:eastAsia="ru-RU"/>
    </w:rPr>
  </w:style>
  <w:style w:type="character" w:customStyle="1" w:styleId="a8">
    <w:name w:val="Основной текст с отступом Знак"/>
    <w:basedOn w:val="a0"/>
    <w:link w:val="a7"/>
    <w:semiHidden/>
    <w:rsid w:val="00087F43"/>
    <w:rPr>
      <w:rFonts w:ascii="Times New Roman" w:eastAsia="Times New Roman" w:hAnsi="Times New Roman" w:cs="Times New Roman"/>
      <w:sz w:val="26"/>
      <w:szCs w:val="24"/>
      <w:lang w:eastAsia="ru-RU"/>
    </w:rPr>
  </w:style>
  <w:style w:type="table" w:styleId="a9">
    <w:name w:val="Table Grid"/>
    <w:basedOn w:val="a1"/>
    <w:uiPriority w:val="39"/>
    <w:rsid w:val="0008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A26CD"/>
    <w:pPr>
      <w:spacing w:before="100" w:beforeAutospacing="1" w:after="100" w:afterAutospacing="1" w:line="240" w:lineRule="auto"/>
      <w:ind w:firstLine="0"/>
      <w:jc w:val="left"/>
    </w:pPr>
    <w:rPr>
      <w:rFonts w:eastAsia="Times New Roman" w:cs="Times New Roman"/>
      <w:sz w:val="24"/>
      <w:szCs w:val="24"/>
      <w:lang w:eastAsia="ru-RU"/>
    </w:rPr>
  </w:style>
  <w:style w:type="paragraph" w:styleId="ab">
    <w:name w:val="caption"/>
    <w:basedOn w:val="a"/>
    <w:next w:val="a"/>
    <w:uiPriority w:val="35"/>
    <w:unhideWhenUsed/>
    <w:qFormat/>
    <w:rsid w:val="00E00D64"/>
    <w:pPr>
      <w:spacing w:after="200" w:line="240" w:lineRule="auto"/>
    </w:pPr>
    <w:rPr>
      <w:i/>
      <w:iCs/>
      <w:color w:val="44546A" w:themeColor="text2"/>
      <w:sz w:val="18"/>
      <w:szCs w:val="18"/>
    </w:rPr>
  </w:style>
  <w:style w:type="paragraph" w:styleId="ac">
    <w:name w:val="No Spacing"/>
    <w:uiPriority w:val="1"/>
    <w:qFormat/>
    <w:rsid w:val="005C3FE2"/>
    <w:pPr>
      <w:spacing w:after="0" w:line="240" w:lineRule="auto"/>
      <w:ind w:firstLine="709"/>
      <w:jc w:val="both"/>
    </w:pPr>
    <w:rPr>
      <w:rFonts w:ascii="Times New Roman" w:hAnsi="Times New Roman"/>
      <w:sz w:val="28"/>
    </w:rPr>
  </w:style>
  <w:style w:type="character" w:customStyle="1" w:styleId="a6">
    <w:name w:val="Абзац списка Знак"/>
    <w:link w:val="a5"/>
    <w:uiPriority w:val="34"/>
    <w:locked/>
    <w:rsid w:val="00421A88"/>
    <w:rPr>
      <w:rFonts w:ascii="Times New Roman" w:hAnsi="Times New Roman"/>
      <w:sz w:val="28"/>
    </w:rPr>
  </w:style>
  <w:style w:type="character" w:styleId="ad">
    <w:name w:val="Placeholder Text"/>
    <w:basedOn w:val="a0"/>
    <w:uiPriority w:val="99"/>
    <w:semiHidden/>
    <w:rsid w:val="00B24859"/>
    <w:rPr>
      <w:color w:val="808080"/>
    </w:rPr>
  </w:style>
  <w:style w:type="paragraph" w:styleId="ae">
    <w:name w:val="Balloon Text"/>
    <w:basedOn w:val="a"/>
    <w:link w:val="af"/>
    <w:uiPriority w:val="99"/>
    <w:semiHidden/>
    <w:unhideWhenUsed/>
    <w:rsid w:val="00BC189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C189E"/>
    <w:rPr>
      <w:rFonts w:ascii="Segoe UI" w:hAnsi="Segoe UI" w:cs="Segoe UI"/>
      <w:sz w:val="18"/>
      <w:szCs w:val="18"/>
    </w:rPr>
  </w:style>
  <w:style w:type="paragraph" w:styleId="af0">
    <w:name w:val="header"/>
    <w:basedOn w:val="a"/>
    <w:link w:val="af1"/>
    <w:uiPriority w:val="99"/>
    <w:unhideWhenUsed/>
    <w:rsid w:val="00B1640E"/>
    <w:pPr>
      <w:tabs>
        <w:tab w:val="center" w:pos="4677"/>
        <w:tab w:val="right" w:pos="9355"/>
      </w:tabs>
      <w:spacing w:line="240" w:lineRule="auto"/>
    </w:pPr>
  </w:style>
  <w:style w:type="character" w:customStyle="1" w:styleId="af1">
    <w:name w:val="Верхний колонтитул Знак"/>
    <w:basedOn w:val="a0"/>
    <w:link w:val="af0"/>
    <w:uiPriority w:val="99"/>
    <w:rsid w:val="00B1640E"/>
    <w:rPr>
      <w:rFonts w:ascii="Times New Roman" w:hAnsi="Times New Roman"/>
      <w:sz w:val="28"/>
    </w:rPr>
  </w:style>
  <w:style w:type="paragraph" w:styleId="af2">
    <w:name w:val="footer"/>
    <w:basedOn w:val="a"/>
    <w:link w:val="af3"/>
    <w:uiPriority w:val="99"/>
    <w:unhideWhenUsed/>
    <w:rsid w:val="00B1640E"/>
    <w:pPr>
      <w:tabs>
        <w:tab w:val="center" w:pos="4677"/>
        <w:tab w:val="right" w:pos="9355"/>
      </w:tabs>
      <w:spacing w:line="240" w:lineRule="auto"/>
    </w:pPr>
  </w:style>
  <w:style w:type="character" w:customStyle="1" w:styleId="af3">
    <w:name w:val="Нижний колонтитул Знак"/>
    <w:basedOn w:val="a0"/>
    <w:link w:val="af2"/>
    <w:uiPriority w:val="99"/>
    <w:rsid w:val="00B1640E"/>
    <w:rPr>
      <w:rFonts w:ascii="Times New Roman" w:hAnsi="Times New Roman"/>
      <w:sz w:val="28"/>
    </w:rPr>
  </w:style>
  <w:style w:type="paragraph" w:styleId="af4">
    <w:name w:val="Subtitle"/>
    <w:basedOn w:val="a"/>
    <w:next w:val="a"/>
    <w:link w:val="af5"/>
    <w:uiPriority w:val="11"/>
    <w:qFormat/>
    <w:rsid w:val="00B1640E"/>
    <w:pPr>
      <w:numPr>
        <w:ilvl w:val="1"/>
      </w:numPr>
      <w:ind w:firstLine="709"/>
      <w:contextualSpacing/>
    </w:pPr>
    <w:rPr>
      <w:rFonts w:eastAsiaTheme="minorEastAsia"/>
      <w:b/>
      <w:color w:val="000000" w:themeColor="text1"/>
      <w:spacing w:val="15"/>
    </w:rPr>
  </w:style>
  <w:style w:type="character" w:customStyle="1" w:styleId="af5">
    <w:name w:val="Подзаголовок Знак"/>
    <w:basedOn w:val="a0"/>
    <w:link w:val="af4"/>
    <w:uiPriority w:val="11"/>
    <w:rsid w:val="00B1640E"/>
    <w:rPr>
      <w:rFonts w:ascii="Times New Roman" w:eastAsiaTheme="minorEastAsia" w:hAnsi="Times New Roman"/>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852">
      <w:bodyDiv w:val="1"/>
      <w:marLeft w:val="0"/>
      <w:marRight w:val="0"/>
      <w:marTop w:val="0"/>
      <w:marBottom w:val="0"/>
      <w:divBdr>
        <w:top w:val="none" w:sz="0" w:space="0" w:color="auto"/>
        <w:left w:val="none" w:sz="0" w:space="0" w:color="auto"/>
        <w:bottom w:val="none" w:sz="0" w:space="0" w:color="auto"/>
        <w:right w:val="none" w:sz="0" w:space="0" w:color="auto"/>
      </w:divBdr>
    </w:div>
    <w:div w:id="115682284">
      <w:bodyDiv w:val="1"/>
      <w:marLeft w:val="0"/>
      <w:marRight w:val="0"/>
      <w:marTop w:val="0"/>
      <w:marBottom w:val="0"/>
      <w:divBdr>
        <w:top w:val="none" w:sz="0" w:space="0" w:color="auto"/>
        <w:left w:val="none" w:sz="0" w:space="0" w:color="auto"/>
        <w:bottom w:val="none" w:sz="0" w:space="0" w:color="auto"/>
        <w:right w:val="none" w:sz="0" w:space="0" w:color="auto"/>
      </w:divBdr>
    </w:div>
    <w:div w:id="31418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9006">
          <w:marLeft w:val="0"/>
          <w:marRight w:val="0"/>
          <w:marTop w:val="0"/>
          <w:marBottom w:val="0"/>
          <w:divBdr>
            <w:top w:val="none" w:sz="0" w:space="0" w:color="auto"/>
            <w:left w:val="none" w:sz="0" w:space="0" w:color="auto"/>
            <w:bottom w:val="none" w:sz="0" w:space="0" w:color="auto"/>
            <w:right w:val="none" w:sz="0" w:space="0" w:color="auto"/>
          </w:divBdr>
        </w:div>
      </w:divsChild>
    </w:div>
    <w:div w:id="386338456">
      <w:bodyDiv w:val="1"/>
      <w:marLeft w:val="0"/>
      <w:marRight w:val="0"/>
      <w:marTop w:val="0"/>
      <w:marBottom w:val="0"/>
      <w:divBdr>
        <w:top w:val="none" w:sz="0" w:space="0" w:color="auto"/>
        <w:left w:val="none" w:sz="0" w:space="0" w:color="auto"/>
        <w:bottom w:val="none" w:sz="0" w:space="0" w:color="auto"/>
        <w:right w:val="none" w:sz="0" w:space="0" w:color="auto"/>
      </w:divBdr>
      <w:divsChild>
        <w:div w:id="398401849">
          <w:marLeft w:val="0"/>
          <w:marRight w:val="0"/>
          <w:marTop w:val="0"/>
          <w:marBottom w:val="0"/>
          <w:divBdr>
            <w:top w:val="none" w:sz="0" w:space="0" w:color="auto"/>
            <w:left w:val="none" w:sz="0" w:space="0" w:color="auto"/>
            <w:bottom w:val="none" w:sz="0" w:space="0" w:color="auto"/>
            <w:right w:val="none" w:sz="0" w:space="0" w:color="auto"/>
          </w:divBdr>
        </w:div>
      </w:divsChild>
    </w:div>
    <w:div w:id="446587091">
      <w:bodyDiv w:val="1"/>
      <w:marLeft w:val="0"/>
      <w:marRight w:val="0"/>
      <w:marTop w:val="0"/>
      <w:marBottom w:val="0"/>
      <w:divBdr>
        <w:top w:val="none" w:sz="0" w:space="0" w:color="auto"/>
        <w:left w:val="none" w:sz="0" w:space="0" w:color="auto"/>
        <w:bottom w:val="none" w:sz="0" w:space="0" w:color="auto"/>
        <w:right w:val="none" w:sz="0" w:space="0" w:color="auto"/>
      </w:divBdr>
    </w:div>
    <w:div w:id="450445277">
      <w:bodyDiv w:val="1"/>
      <w:marLeft w:val="0"/>
      <w:marRight w:val="0"/>
      <w:marTop w:val="0"/>
      <w:marBottom w:val="0"/>
      <w:divBdr>
        <w:top w:val="none" w:sz="0" w:space="0" w:color="auto"/>
        <w:left w:val="none" w:sz="0" w:space="0" w:color="auto"/>
        <w:bottom w:val="none" w:sz="0" w:space="0" w:color="auto"/>
        <w:right w:val="none" w:sz="0" w:space="0" w:color="auto"/>
      </w:divBdr>
    </w:div>
    <w:div w:id="457188658">
      <w:bodyDiv w:val="1"/>
      <w:marLeft w:val="0"/>
      <w:marRight w:val="0"/>
      <w:marTop w:val="0"/>
      <w:marBottom w:val="0"/>
      <w:divBdr>
        <w:top w:val="none" w:sz="0" w:space="0" w:color="auto"/>
        <w:left w:val="none" w:sz="0" w:space="0" w:color="auto"/>
        <w:bottom w:val="none" w:sz="0" w:space="0" w:color="auto"/>
        <w:right w:val="none" w:sz="0" w:space="0" w:color="auto"/>
      </w:divBdr>
    </w:div>
    <w:div w:id="474835330">
      <w:bodyDiv w:val="1"/>
      <w:marLeft w:val="0"/>
      <w:marRight w:val="0"/>
      <w:marTop w:val="0"/>
      <w:marBottom w:val="0"/>
      <w:divBdr>
        <w:top w:val="none" w:sz="0" w:space="0" w:color="auto"/>
        <w:left w:val="none" w:sz="0" w:space="0" w:color="auto"/>
        <w:bottom w:val="none" w:sz="0" w:space="0" w:color="auto"/>
        <w:right w:val="none" w:sz="0" w:space="0" w:color="auto"/>
      </w:divBdr>
    </w:div>
    <w:div w:id="583756802">
      <w:bodyDiv w:val="1"/>
      <w:marLeft w:val="0"/>
      <w:marRight w:val="0"/>
      <w:marTop w:val="0"/>
      <w:marBottom w:val="0"/>
      <w:divBdr>
        <w:top w:val="none" w:sz="0" w:space="0" w:color="auto"/>
        <w:left w:val="none" w:sz="0" w:space="0" w:color="auto"/>
        <w:bottom w:val="none" w:sz="0" w:space="0" w:color="auto"/>
        <w:right w:val="none" w:sz="0" w:space="0" w:color="auto"/>
      </w:divBdr>
    </w:div>
    <w:div w:id="594169556">
      <w:bodyDiv w:val="1"/>
      <w:marLeft w:val="0"/>
      <w:marRight w:val="0"/>
      <w:marTop w:val="0"/>
      <w:marBottom w:val="0"/>
      <w:divBdr>
        <w:top w:val="none" w:sz="0" w:space="0" w:color="auto"/>
        <w:left w:val="none" w:sz="0" w:space="0" w:color="auto"/>
        <w:bottom w:val="none" w:sz="0" w:space="0" w:color="auto"/>
        <w:right w:val="none" w:sz="0" w:space="0" w:color="auto"/>
      </w:divBdr>
    </w:div>
    <w:div w:id="641160989">
      <w:bodyDiv w:val="1"/>
      <w:marLeft w:val="0"/>
      <w:marRight w:val="0"/>
      <w:marTop w:val="0"/>
      <w:marBottom w:val="0"/>
      <w:divBdr>
        <w:top w:val="none" w:sz="0" w:space="0" w:color="auto"/>
        <w:left w:val="none" w:sz="0" w:space="0" w:color="auto"/>
        <w:bottom w:val="none" w:sz="0" w:space="0" w:color="auto"/>
        <w:right w:val="none" w:sz="0" w:space="0" w:color="auto"/>
      </w:divBdr>
    </w:div>
    <w:div w:id="657348181">
      <w:bodyDiv w:val="1"/>
      <w:marLeft w:val="0"/>
      <w:marRight w:val="0"/>
      <w:marTop w:val="0"/>
      <w:marBottom w:val="0"/>
      <w:divBdr>
        <w:top w:val="none" w:sz="0" w:space="0" w:color="auto"/>
        <w:left w:val="none" w:sz="0" w:space="0" w:color="auto"/>
        <w:bottom w:val="none" w:sz="0" w:space="0" w:color="auto"/>
        <w:right w:val="none" w:sz="0" w:space="0" w:color="auto"/>
      </w:divBdr>
    </w:div>
    <w:div w:id="763573607">
      <w:bodyDiv w:val="1"/>
      <w:marLeft w:val="0"/>
      <w:marRight w:val="0"/>
      <w:marTop w:val="0"/>
      <w:marBottom w:val="0"/>
      <w:divBdr>
        <w:top w:val="none" w:sz="0" w:space="0" w:color="auto"/>
        <w:left w:val="none" w:sz="0" w:space="0" w:color="auto"/>
        <w:bottom w:val="none" w:sz="0" w:space="0" w:color="auto"/>
        <w:right w:val="none" w:sz="0" w:space="0" w:color="auto"/>
      </w:divBdr>
    </w:div>
    <w:div w:id="775252774">
      <w:bodyDiv w:val="1"/>
      <w:marLeft w:val="0"/>
      <w:marRight w:val="0"/>
      <w:marTop w:val="0"/>
      <w:marBottom w:val="0"/>
      <w:divBdr>
        <w:top w:val="none" w:sz="0" w:space="0" w:color="auto"/>
        <w:left w:val="none" w:sz="0" w:space="0" w:color="auto"/>
        <w:bottom w:val="none" w:sz="0" w:space="0" w:color="auto"/>
        <w:right w:val="none" w:sz="0" w:space="0" w:color="auto"/>
      </w:divBdr>
    </w:div>
    <w:div w:id="879244861">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sChild>
        <w:div w:id="716784689">
          <w:marLeft w:val="0"/>
          <w:marRight w:val="0"/>
          <w:marTop w:val="0"/>
          <w:marBottom w:val="0"/>
          <w:divBdr>
            <w:top w:val="none" w:sz="0" w:space="0" w:color="auto"/>
            <w:left w:val="none" w:sz="0" w:space="0" w:color="auto"/>
            <w:bottom w:val="none" w:sz="0" w:space="0" w:color="auto"/>
            <w:right w:val="none" w:sz="0" w:space="0" w:color="auto"/>
          </w:divBdr>
        </w:div>
      </w:divsChild>
    </w:div>
    <w:div w:id="1014917570">
      <w:bodyDiv w:val="1"/>
      <w:marLeft w:val="0"/>
      <w:marRight w:val="0"/>
      <w:marTop w:val="0"/>
      <w:marBottom w:val="0"/>
      <w:divBdr>
        <w:top w:val="none" w:sz="0" w:space="0" w:color="auto"/>
        <w:left w:val="none" w:sz="0" w:space="0" w:color="auto"/>
        <w:bottom w:val="none" w:sz="0" w:space="0" w:color="auto"/>
        <w:right w:val="none" w:sz="0" w:space="0" w:color="auto"/>
      </w:divBdr>
    </w:div>
    <w:div w:id="1035619390">
      <w:bodyDiv w:val="1"/>
      <w:marLeft w:val="0"/>
      <w:marRight w:val="0"/>
      <w:marTop w:val="0"/>
      <w:marBottom w:val="0"/>
      <w:divBdr>
        <w:top w:val="none" w:sz="0" w:space="0" w:color="auto"/>
        <w:left w:val="none" w:sz="0" w:space="0" w:color="auto"/>
        <w:bottom w:val="none" w:sz="0" w:space="0" w:color="auto"/>
        <w:right w:val="none" w:sz="0" w:space="0" w:color="auto"/>
      </w:divBdr>
    </w:div>
    <w:div w:id="1078600594">
      <w:bodyDiv w:val="1"/>
      <w:marLeft w:val="0"/>
      <w:marRight w:val="0"/>
      <w:marTop w:val="0"/>
      <w:marBottom w:val="0"/>
      <w:divBdr>
        <w:top w:val="none" w:sz="0" w:space="0" w:color="auto"/>
        <w:left w:val="none" w:sz="0" w:space="0" w:color="auto"/>
        <w:bottom w:val="none" w:sz="0" w:space="0" w:color="auto"/>
        <w:right w:val="none" w:sz="0" w:space="0" w:color="auto"/>
      </w:divBdr>
    </w:div>
    <w:div w:id="1083067529">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sChild>
        <w:div w:id="1984038451">
          <w:marLeft w:val="0"/>
          <w:marRight w:val="0"/>
          <w:marTop w:val="0"/>
          <w:marBottom w:val="0"/>
          <w:divBdr>
            <w:top w:val="none" w:sz="0" w:space="0" w:color="auto"/>
            <w:left w:val="none" w:sz="0" w:space="0" w:color="auto"/>
            <w:bottom w:val="none" w:sz="0" w:space="0" w:color="auto"/>
            <w:right w:val="none" w:sz="0" w:space="0" w:color="auto"/>
          </w:divBdr>
        </w:div>
      </w:divsChild>
    </w:div>
    <w:div w:id="138119936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26">
          <w:marLeft w:val="0"/>
          <w:marRight w:val="0"/>
          <w:marTop w:val="0"/>
          <w:marBottom w:val="0"/>
          <w:divBdr>
            <w:top w:val="none" w:sz="0" w:space="0" w:color="auto"/>
            <w:left w:val="none" w:sz="0" w:space="0" w:color="auto"/>
            <w:bottom w:val="none" w:sz="0" w:space="0" w:color="auto"/>
            <w:right w:val="none" w:sz="0" w:space="0" w:color="auto"/>
          </w:divBdr>
        </w:div>
      </w:divsChild>
    </w:div>
    <w:div w:id="1400782886">
      <w:bodyDiv w:val="1"/>
      <w:marLeft w:val="0"/>
      <w:marRight w:val="0"/>
      <w:marTop w:val="0"/>
      <w:marBottom w:val="0"/>
      <w:divBdr>
        <w:top w:val="none" w:sz="0" w:space="0" w:color="auto"/>
        <w:left w:val="none" w:sz="0" w:space="0" w:color="auto"/>
        <w:bottom w:val="none" w:sz="0" w:space="0" w:color="auto"/>
        <w:right w:val="none" w:sz="0" w:space="0" w:color="auto"/>
      </w:divBdr>
    </w:div>
    <w:div w:id="1417745793">
      <w:bodyDiv w:val="1"/>
      <w:marLeft w:val="0"/>
      <w:marRight w:val="0"/>
      <w:marTop w:val="0"/>
      <w:marBottom w:val="0"/>
      <w:divBdr>
        <w:top w:val="none" w:sz="0" w:space="0" w:color="auto"/>
        <w:left w:val="none" w:sz="0" w:space="0" w:color="auto"/>
        <w:bottom w:val="none" w:sz="0" w:space="0" w:color="auto"/>
        <w:right w:val="none" w:sz="0" w:space="0" w:color="auto"/>
      </w:divBdr>
      <w:divsChild>
        <w:div w:id="957564925">
          <w:marLeft w:val="0"/>
          <w:marRight w:val="0"/>
          <w:marTop w:val="0"/>
          <w:marBottom w:val="0"/>
          <w:divBdr>
            <w:top w:val="none" w:sz="0" w:space="0" w:color="auto"/>
            <w:left w:val="none" w:sz="0" w:space="0" w:color="auto"/>
            <w:bottom w:val="none" w:sz="0" w:space="0" w:color="auto"/>
            <w:right w:val="none" w:sz="0" w:space="0" w:color="auto"/>
          </w:divBdr>
        </w:div>
      </w:divsChild>
    </w:div>
    <w:div w:id="1434742209">
      <w:bodyDiv w:val="1"/>
      <w:marLeft w:val="0"/>
      <w:marRight w:val="0"/>
      <w:marTop w:val="0"/>
      <w:marBottom w:val="0"/>
      <w:divBdr>
        <w:top w:val="none" w:sz="0" w:space="0" w:color="auto"/>
        <w:left w:val="none" w:sz="0" w:space="0" w:color="auto"/>
        <w:bottom w:val="none" w:sz="0" w:space="0" w:color="auto"/>
        <w:right w:val="none" w:sz="0" w:space="0" w:color="auto"/>
      </w:divBdr>
    </w:div>
    <w:div w:id="1472285551">
      <w:bodyDiv w:val="1"/>
      <w:marLeft w:val="0"/>
      <w:marRight w:val="0"/>
      <w:marTop w:val="0"/>
      <w:marBottom w:val="0"/>
      <w:divBdr>
        <w:top w:val="none" w:sz="0" w:space="0" w:color="auto"/>
        <w:left w:val="none" w:sz="0" w:space="0" w:color="auto"/>
        <w:bottom w:val="none" w:sz="0" w:space="0" w:color="auto"/>
        <w:right w:val="none" w:sz="0" w:space="0" w:color="auto"/>
      </w:divBdr>
    </w:div>
    <w:div w:id="1559169708">
      <w:bodyDiv w:val="1"/>
      <w:marLeft w:val="0"/>
      <w:marRight w:val="0"/>
      <w:marTop w:val="0"/>
      <w:marBottom w:val="0"/>
      <w:divBdr>
        <w:top w:val="none" w:sz="0" w:space="0" w:color="auto"/>
        <w:left w:val="none" w:sz="0" w:space="0" w:color="auto"/>
        <w:bottom w:val="none" w:sz="0" w:space="0" w:color="auto"/>
        <w:right w:val="none" w:sz="0" w:space="0" w:color="auto"/>
      </w:divBdr>
    </w:div>
    <w:div w:id="1684866452">
      <w:bodyDiv w:val="1"/>
      <w:marLeft w:val="0"/>
      <w:marRight w:val="0"/>
      <w:marTop w:val="0"/>
      <w:marBottom w:val="0"/>
      <w:divBdr>
        <w:top w:val="none" w:sz="0" w:space="0" w:color="auto"/>
        <w:left w:val="none" w:sz="0" w:space="0" w:color="auto"/>
        <w:bottom w:val="none" w:sz="0" w:space="0" w:color="auto"/>
        <w:right w:val="none" w:sz="0" w:space="0" w:color="auto"/>
      </w:divBdr>
    </w:div>
    <w:div w:id="1748989529">
      <w:bodyDiv w:val="1"/>
      <w:marLeft w:val="0"/>
      <w:marRight w:val="0"/>
      <w:marTop w:val="0"/>
      <w:marBottom w:val="0"/>
      <w:divBdr>
        <w:top w:val="none" w:sz="0" w:space="0" w:color="auto"/>
        <w:left w:val="none" w:sz="0" w:space="0" w:color="auto"/>
        <w:bottom w:val="none" w:sz="0" w:space="0" w:color="auto"/>
        <w:right w:val="none" w:sz="0" w:space="0" w:color="auto"/>
      </w:divBdr>
      <w:divsChild>
        <w:div w:id="2065256149">
          <w:marLeft w:val="0"/>
          <w:marRight w:val="0"/>
          <w:marTop w:val="0"/>
          <w:marBottom w:val="0"/>
          <w:divBdr>
            <w:top w:val="none" w:sz="0" w:space="0" w:color="auto"/>
            <w:left w:val="none" w:sz="0" w:space="0" w:color="auto"/>
            <w:bottom w:val="none" w:sz="0" w:space="0" w:color="auto"/>
            <w:right w:val="none" w:sz="0" w:space="0" w:color="auto"/>
          </w:divBdr>
          <w:divsChild>
            <w:div w:id="72749918">
              <w:marLeft w:val="0"/>
              <w:marRight w:val="0"/>
              <w:marTop w:val="0"/>
              <w:marBottom w:val="0"/>
              <w:divBdr>
                <w:top w:val="none" w:sz="0" w:space="0" w:color="auto"/>
                <w:left w:val="none" w:sz="0" w:space="0" w:color="auto"/>
                <w:bottom w:val="none" w:sz="0" w:space="0" w:color="auto"/>
                <w:right w:val="none" w:sz="0" w:space="0" w:color="auto"/>
              </w:divBdr>
            </w:div>
            <w:div w:id="252934896">
              <w:marLeft w:val="0"/>
              <w:marRight w:val="0"/>
              <w:marTop w:val="0"/>
              <w:marBottom w:val="0"/>
              <w:divBdr>
                <w:top w:val="none" w:sz="0" w:space="0" w:color="auto"/>
                <w:left w:val="none" w:sz="0" w:space="0" w:color="auto"/>
                <w:bottom w:val="none" w:sz="0" w:space="0" w:color="auto"/>
                <w:right w:val="none" w:sz="0" w:space="0" w:color="auto"/>
              </w:divBdr>
            </w:div>
            <w:div w:id="25759066">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 w:id="806119413">
              <w:marLeft w:val="0"/>
              <w:marRight w:val="0"/>
              <w:marTop w:val="0"/>
              <w:marBottom w:val="0"/>
              <w:divBdr>
                <w:top w:val="none" w:sz="0" w:space="0" w:color="auto"/>
                <w:left w:val="none" w:sz="0" w:space="0" w:color="auto"/>
                <w:bottom w:val="none" w:sz="0" w:space="0" w:color="auto"/>
                <w:right w:val="none" w:sz="0" w:space="0" w:color="auto"/>
              </w:divBdr>
            </w:div>
            <w:div w:id="1296184361">
              <w:marLeft w:val="0"/>
              <w:marRight w:val="0"/>
              <w:marTop w:val="0"/>
              <w:marBottom w:val="0"/>
              <w:divBdr>
                <w:top w:val="none" w:sz="0" w:space="0" w:color="auto"/>
                <w:left w:val="none" w:sz="0" w:space="0" w:color="auto"/>
                <w:bottom w:val="none" w:sz="0" w:space="0" w:color="auto"/>
                <w:right w:val="none" w:sz="0" w:space="0" w:color="auto"/>
              </w:divBdr>
            </w:div>
            <w:div w:id="669874338">
              <w:marLeft w:val="0"/>
              <w:marRight w:val="0"/>
              <w:marTop w:val="0"/>
              <w:marBottom w:val="0"/>
              <w:divBdr>
                <w:top w:val="none" w:sz="0" w:space="0" w:color="auto"/>
                <w:left w:val="none" w:sz="0" w:space="0" w:color="auto"/>
                <w:bottom w:val="none" w:sz="0" w:space="0" w:color="auto"/>
                <w:right w:val="none" w:sz="0" w:space="0" w:color="auto"/>
              </w:divBdr>
            </w:div>
            <w:div w:id="2114130148">
              <w:marLeft w:val="0"/>
              <w:marRight w:val="0"/>
              <w:marTop w:val="0"/>
              <w:marBottom w:val="0"/>
              <w:divBdr>
                <w:top w:val="none" w:sz="0" w:space="0" w:color="auto"/>
                <w:left w:val="none" w:sz="0" w:space="0" w:color="auto"/>
                <w:bottom w:val="none" w:sz="0" w:space="0" w:color="auto"/>
                <w:right w:val="none" w:sz="0" w:space="0" w:color="auto"/>
              </w:divBdr>
            </w:div>
            <w:div w:id="2037149149">
              <w:marLeft w:val="0"/>
              <w:marRight w:val="0"/>
              <w:marTop w:val="0"/>
              <w:marBottom w:val="0"/>
              <w:divBdr>
                <w:top w:val="none" w:sz="0" w:space="0" w:color="auto"/>
                <w:left w:val="none" w:sz="0" w:space="0" w:color="auto"/>
                <w:bottom w:val="none" w:sz="0" w:space="0" w:color="auto"/>
                <w:right w:val="none" w:sz="0" w:space="0" w:color="auto"/>
              </w:divBdr>
            </w:div>
            <w:div w:id="1312561957">
              <w:marLeft w:val="0"/>
              <w:marRight w:val="0"/>
              <w:marTop w:val="0"/>
              <w:marBottom w:val="0"/>
              <w:divBdr>
                <w:top w:val="none" w:sz="0" w:space="0" w:color="auto"/>
                <w:left w:val="none" w:sz="0" w:space="0" w:color="auto"/>
                <w:bottom w:val="none" w:sz="0" w:space="0" w:color="auto"/>
                <w:right w:val="none" w:sz="0" w:space="0" w:color="auto"/>
              </w:divBdr>
            </w:div>
            <w:div w:id="1916625328">
              <w:marLeft w:val="0"/>
              <w:marRight w:val="0"/>
              <w:marTop w:val="0"/>
              <w:marBottom w:val="0"/>
              <w:divBdr>
                <w:top w:val="none" w:sz="0" w:space="0" w:color="auto"/>
                <w:left w:val="none" w:sz="0" w:space="0" w:color="auto"/>
                <w:bottom w:val="none" w:sz="0" w:space="0" w:color="auto"/>
                <w:right w:val="none" w:sz="0" w:space="0" w:color="auto"/>
              </w:divBdr>
            </w:div>
            <w:div w:id="907837103">
              <w:marLeft w:val="0"/>
              <w:marRight w:val="0"/>
              <w:marTop w:val="0"/>
              <w:marBottom w:val="0"/>
              <w:divBdr>
                <w:top w:val="none" w:sz="0" w:space="0" w:color="auto"/>
                <w:left w:val="none" w:sz="0" w:space="0" w:color="auto"/>
                <w:bottom w:val="none" w:sz="0" w:space="0" w:color="auto"/>
                <w:right w:val="none" w:sz="0" w:space="0" w:color="auto"/>
              </w:divBdr>
            </w:div>
            <w:div w:id="891383821">
              <w:marLeft w:val="0"/>
              <w:marRight w:val="0"/>
              <w:marTop w:val="0"/>
              <w:marBottom w:val="0"/>
              <w:divBdr>
                <w:top w:val="none" w:sz="0" w:space="0" w:color="auto"/>
                <w:left w:val="none" w:sz="0" w:space="0" w:color="auto"/>
                <w:bottom w:val="none" w:sz="0" w:space="0" w:color="auto"/>
                <w:right w:val="none" w:sz="0" w:space="0" w:color="auto"/>
              </w:divBdr>
            </w:div>
            <w:div w:id="1489860570">
              <w:marLeft w:val="0"/>
              <w:marRight w:val="0"/>
              <w:marTop w:val="0"/>
              <w:marBottom w:val="0"/>
              <w:divBdr>
                <w:top w:val="none" w:sz="0" w:space="0" w:color="auto"/>
                <w:left w:val="none" w:sz="0" w:space="0" w:color="auto"/>
                <w:bottom w:val="none" w:sz="0" w:space="0" w:color="auto"/>
                <w:right w:val="none" w:sz="0" w:space="0" w:color="auto"/>
              </w:divBdr>
            </w:div>
            <w:div w:id="74013083">
              <w:marLeft w:val="0"/>
              <w:marRight w:val="0"/>
              <w:marTop w:val="0"/>
              <w:marBottom w:val="0"/>
              <w:divBdr>
                <w:top w:val="none" w:sz="0" w:space="0" w:color="auto"/>
                <w:left w:val="none" w:sz="0" w:space="0" w:color="auto"/>
                <w:bottom w:val="none" w:sz="0" w:space="0" w:color="auto"/>
                <w:right w:val="none" w:sz="0" w:space="0" w:color="auto"/>
              </w:divBdr>
            </w:div>
            <w:div w:id="732502826">
              <w:marLeft w:val="0"/>
              <w:marRight w:val="0"/>
              <w:marTop w:val="0"/>
              <w:marBottom w:val="0"/>
              <w:divBdr>
                <w:top w:val="none" w:sz="0" w:space="0" w:color="auto"/>
                <w:left w:val="none" w:sz="0" w:space="0" w:color="auto"/>
                <w:bottom w:val="none" w:sz="0" w:space="0" w:color="auto"/>
                <w:right w:val="none" w:sz="0" w:space="0" w:color="auto"/>
              </w:divBdr>
            </w:div>
            <w:div w:id="806972601">
              <w:marLeft w:val="0"/>
              <w:marRight w:val="0"/>
              <w:marTop w:val="0"/>
              <w:marBottom w:val="0"/>
              <w:divBdr>
                <w:top w:val="none" w:sz="0" w:space="0" w:color="auto"/>
                <w:left w:val="none" w:sz="0" w:space="0" w:color="auto"/>
                <w:bottom w:val="none" w:sz="0" w:space="0" w:color="auto"/>
                <w:right w:val="none" w:sz="0" w:space="0" w:color="auto"/>
              </w:divBdr>
            </w:div>
            <w:div w:id="214435324">
              <w:marLeft w:val="0"/>
              <w:marRight w:val="0"/>
              <w:marTop w:val="0"/>
              <w:marBottom w:val="0"/>
              <w:divBdr>
                <w:top w:val="none" w:sz="0" w:space="0" w:color="auto"/>
                <w:left w:val="none" w:sz="0" w:space="0" w:color="auto"/>
                <w:bottom w:val="none" w:sz="0" w:space="0" w:color="auto"/>
                <w:right w:val="none" w:sz="0" w:space="0" w:color="auto"/>
              </w:divBdr>
            </w:div>
            <w:div w:id="716197759">
              <w:marLeft w:val="0"/>
              <w:marRight w:val="0"/>
              <w:marTop w:val="0"/>
              <w:marBottom w:val="0"/>
              <w:divBdr>
                <w:top w:val="none" w:sz="0" w:space="0" w:color="auto"/>
                <w:left w:val="none" w:sz="0" w:space="0" w:color="auto"/>
                <w:bottom w:val="none" w:sz="0" w:space="0" w:color="auto"/>
                <w:right w:val="none" w:sz="0" w:space="0" w:color="auto"/>
              </w:divBdr>
            </w:div>
            <w:div w:id="1433866186">
              <w:marLeft w:val="0"/>
              <w:marRight w:val="0"/>
              <w:marTop w:val="0"/>
              <w:marBottom w:val="0"/>
              <w:divBdr>
                <w:top w:val="none" w:sz="0" w:space="0" w:color="auto"/>
                <w:left w:val="none" w:sz="0" w:space="0" w:color="auto"/>
                <w:bottom w:val="none" w:sz="0" w:space="0" w:color="auto"/>
                <w:right w:val="none" w:sz="0" w:space="0" w:color="auto"/>
              </w:divBdr>
            </w:div>
            <w:div w:id="1068185126">
              <w:marLeft w:val="0"/>
              <w:marRight w:val="0"/>
              <w:marTop w:val="0"/>
              <w:marBottom w:val="0"/>
              <w:divBdr>
                <w:top w:val="none" w:sz="0" w:space="0" w:color="auto"/>
                <w:left w:val="none" w:sz="0" w:space="0" w:color="auto"/>
                <w:bottom w:val="none" w:sz="0" w:space="0" w:color="auto"/>
                <w:right w:val="none" w:sz="0" w:space="0" w:color="auto"/>
              </w:divBdr>
            </w:div>
            <w:div w:id="1918439373">
              <w:marLeft w:val="0"/>
              <w:marRight w:val="0"/>
              <w:marTop w:val="0"/>
              <w:marBottom w:val="0"/>
              <w:divBdr>
                <w:top w:val="none" w:sz="0" w:space="0" w:color="auto"/>
                <w:left w:val="none" w:sz="0" w:space="0" w:color="auto"/>
                <w:bottom w:val="none" w:sz="0" w:space="0" w:color="auto"/>
                <w:right w:val="none" w:sz="0" w:space="0" w:color="auto"/>
              </w:divBdr>
            </w:div>
            <w:div w:id="971134580">
              <w:marLeft w:val="0"/>
              <w:marRight w:val="0"/>
              <w:marTop w:val="0"/>
              <w:marBottom w:val="0"/>
              <w:divBdr>
                <w:top w:val="none" w:sz="0" w:space="0" w:color="auto"/>
                <w:left w:val="none" w:sz="0" w:space="0" w:color="auto"/>
                <w:bottom w:val="none" w:sz="0" w:space="0" w:color="auto"/>
                <w:right w:val="none" w:sz="0" w:space="0" w:color="auto"/>
              </w:divBdr>
            </w:div>
            <w:div w:id="1392315218">
              <w:marLeft w:val="0"/>
              <w:marRight w:val="0"/>
              <w:marTop w:val="0"/>
              <w:marBottom w:val="0"/>
              <w:divBdr>
                <w:top w:val="none" w:sz="0" w:space="0" w:color="auto"/>
                <w:left w:val="none" w:sz="0" w:space="0" w:color="auto"/>
                <w:bottom w:val="none" w:sz="0" w:space="0" w:color="auto"/>
                <w:right w:val="none" w:sz="0" w:space="0" w:color="auto"/>
              </w:divBdr>
            </w:div>
            <w:div w:id="1278415881">
              <w:marLeft w:val="0"/>
              <w:marRight w:val="0"/>
              <w:marTop w:val="0"/>
              <w:marBottom w:val="0"/>
              <w:divBdr>
                <w:top w:val="none" w:sz="0" w:space="0" w:color="auto"/>
                <w:left w:val="none" w:sz="0" w:space="0" w:color="auto"/>
                <w:bottom w:val="none" w:sz="0" w:space="0" w:color="auto"/>
                <w:right w:val="none" w:sz="0" w:space="0" w:color="auto"/>
              </w:divBdr>
            </w:div>
            <w:div w:id="813910660">
              <w:marLeft w:val="0"/>
              <w:marRight w:val="0"/>
              <w:marTop w:val="0"/>
              <w:marBottom w:val="0"/>
              <w:divBdr>
                <w:top w:val="none" w:sz="0" w:space="0" w:color="auto"/>
                <w:left w:val="none" w:sz="0" w:space="0" w:color="auto"/>
                <w:bottom w:val="none" w:sz="0" w:space="0" w:color="auto"/>
                <w:right w:val="none" w:sz="0" w:space="0" w:color="auto"/>
              </w:divBdr>
            </w:div>
            <w:div w:id="1340039871">
              <w:marLeft w:val="0"/>
              <w:marRight w:val="0"/>
              <w:marTop w:val="0"/>
              <w:marBottom w:val="0"/>
              <w:divBdr>
                <w:top w:val="none" w:sz="0" w:space="0" w:color="auto"/>
                <w:left w:val="none" w:sz="0" w:space="0" w:color="auto"/>
                <w:bottom w:val="none" w:sz="0" w:space="0" w:color="auto"/>
                <w:right w:val="none" w:sz="0" w:space="0" w:color="auto"/>
              </w:divBdr>
            </w:div>
            <w:div w:id="1750233052">
              <w:marLeft w:val="0"/>
              <w:marRight w:val="0"/>
              <w:marTop w:val="0"/>
              <w:marBottom w:val="0"/>
              <w:divBdr>
                <w:top w:val="none" w:sz="0" w:space="0" w:color="auto"/>
                <w:left w:val="none" w:sz="0" w:space="0" w:color="auto"/>
                <w:bottom w:val="none" w:sz="0" w:space="0" w:color="auto"/>
                <w:right w:val="none" w:sz="0" w:space="0" w:color="auto"/>
              </w:divBdr>
            </w:div>
            <w:div w:id="2052729287">
              <w:marLeft w:val="0"/>
              <w:marRight w:val="0"/>
              <w:marTop w:val="0"/>
              <w:marBottom w:val="0"/>
              <w:divBdr>
                <w:top w:val="none" w:sz="0" w:space="0" w:color="auto"/>
                <w:left w:val="none" w:sz="0" w:space="0" w:color="auto"/>
                <w:bottom w:val="none" w:sz="0" w:space="0" w:color="auto"/>
                <w:right w:val="none" w:sz="0" w:space="0" w:color="auto"/>
              </w:divBdr>
            </w:div>
            <w:div w:id="1519659494">
              <w:marLeft w:val="0"/>
              <w:marRight w:val="0"/>
              <w:marTop w:val="0"/>
              <w:marBottom w:val="0"/>
              <w:divBdr>
                <w:top w:val="none" w:sz="0" w:space="0" w:color="auto"/>
                <w:left w:val="none" w:sz="0" w:space="0" w:color="auto"/>
                <w:bottom w:val="none" w:sz="0" w:space="0" w:color="auto"/>
                <w:right w:val="none" w:sz="0" w:space="0" w:color="auto"/>
              </w:divBdr>
            </w:div>
            <w:div w:id="2068648785">
              <w:marLeft w:val="0"/>
              <w:marRight w:val="0"/>
              <w:marTop w:val="0"/>
              <w:marBottom w:val="0"/>
              <w:divBdr>
                <w:top w:val="none" w:sz="0" w:space="0" w:color="auto"/>
                <w:left w:val="none" w:sz="0" w:space="0" w:color="auto"/>
                <w:bottom w:val="none" w:sz="0" w:space="0" w:color="auto"/>
                <w:right w:val="none" w:sz="0" w:space="0" w:color="auto"/>
              </w:divBdr>
            </w:div>
            <w:div w:id="450906886">
              <w:marLeft w:val="0"/>
              <w:marRight w:val="0"/>
              <w:marTop w:val="0"/>
              <w:marBottom w:val="0"/>
              <w:divBdr>
                <w:top w:val="none" w:sz="0" w:space="0" w:color="auto"/>
                <w:left w:val="none" w:sz="0" w:space="0" w:color="auto"/>
                <w:bottom w:val="none" w:sz="0" w:space="0" w:color="auto"/>
                <w:right w:val="none" w:sz="0" w:space="0" w:color="auto"/>
              </w:divBdr>
            </w:div>
            <w:div w:id="1372074247">
              <w:marLeft w:val="0"/>
              <w:marRight w:val="0"/>
              <w:marTop w:val="0"/>
              <w:marBottom w:val="0"/>
              <w:divBdr>
                <w:top w:val="none" w:sz="0" w:space="0" w:color="auto"/>
                <w:left w:val="none" w:sz="0" w:space="0" w:color="auto"/>
                <w:bottom w:val="none" w:sz="0" w:space="0" w:color="auto"/>
                <w:right w:val="none" w:sz="0" w:space="0" w:color="auto"/>
              </w:divBdr>
            </w:div>
            <w:div w:id="1822189827">
              <w:marLeft w:val="0"/>
              <w:marRight w:val="0"/>
              <w:marTop w:val="0"/>
              <w:marBottom w:val="0"/>
              <w:divBdr>
                <w:top w:val="none" w:sz="0" w:space="0" w:color="auto"/>
                <w:left w:val="none" w:sz="0" w:space="0" w:color="auto"/>
                <w:bottom w:val="none" w:sz="0" w:space="0" w:color="auto"/>
                <w:right w:val="none" w:sz="0" w:space="0" w:color="auto"/>
              </w:divBdr>
            </w:div>
            <w:div w:id="1070155201">
              <w:marLeft w:val="0"/>
              <w:marRight w:val="0"/>
              <w:marTop w:val="0"/>
              <w:marBottom w:val="0"/>
              <w:divBdr>
                <w:top w:val="none" w:sz="0" w:space="0" w:color="auto"/>
                <w:left w:val="none" w:sz="0" w:space="0" w:color="auto"/>
                <w:bottom w:val="none" w:sz="0" w:space="0" w:color="auto"/>
                <w:right w:val="none" w:sz="0" w:space="0" w:color="auto"/>
              </w:divBdr>
            </w:div>
            <w:div w:id="557016676">
              <w:marLeft w:val="0"/>
              <w:marRight w:val="0"/>
              <w:marTop w:val="0"/>
              <w:marBottom w:val="0"/>
              <w:divBdr>
                <w:top w:val="none" w:sz="0" w:space="0" w:color="auto"/>
                <w:left w:val="none" w:sz="0" w:space="0" w:color="auto"/>
                <w:bottom w:val="none" w:sz="0" w:space="0" w:color="auto"/>
                <w:right w:val="none" w:sz="0" w:space="0" w:color="auto"/>
              </w:divBdr>
            </w:div>
            <w:div w:id="1112630246">
              <w:marLeft w:val="0"/>
              <w:marRight w:val="0"/>
              <w:marTop w:val="0"/>
              <w:marBottom w:val="0"/>
              <w:divBdr>
                <w:top w:val="none" w:sz="0" w:space="0" w:color="auto"/>
                <w:left w:val="none" w:sz="0" w:space="0" w:color="auto"/>
                <w:bottom w:val="none" w:sz="0" w:space="0" w:color="auto"/>
                <w:right w:val="none" w:sz="0" w:space="0" w:color="auto"/>
              </w:divBdr>
            </w:div>
            <w:div w:id="473907446">
              <w:marLeft w:val="0"/>
              <w:marRight w:val="0"/>
              <w:marTop w:val="0"/>
              <w:marBottom w:val="0"/>
              <w:divBdr>
                <w:top w:val="none" w:sz="0" w:space="0" w:color="auto"/>
                <w:left w:val="none" w:sz="0" w:space="0" w:color="auto"/>
                <w:bottom w:val="none" w:sz="0" w:space="0" w:color="auto"/>
                <w:right w:val="none" w:sz="0" w:space="0" w:color="auto"/>
              </w:divBdr>
            </w:div>
            <w:div w:id="1272933850">
              <w:marLeft w:val="0"/>
              <w:marRight w:val="0"/>
              <w:marTop w:val="0"/>
              <w:marBottom w:val="0"/>
              <w:divBdr>
                <w:top w:val="none" w:sz="0" w:space="0" w:color="auto"/>
                <w:left w:val="none" w:sz="0" w:space="0" w:color="auto"/>
                <w:bottom w:val="none" w:sz="0" w:space="0" w:color="auto"/>
                <w:right w:val="none" w:sz="0" w:space="0" w:color="auto"/>
              </w:divBdr>
            </w:div>
            <w:div w:id="2126267915">
              <w:marLeft w:val="0"/>
              <w:marRight w:val="0"/>
              <w:marTop w:val="0"/>
              <w:marBottom w:val="0"/>
              <w:divBdr>
                <w:top w:val="none" w:sz="0" w:space="0" w:color="auto"/>
                <w:left w:val="none" w:sz="0" w:space="0" w:color="auto"/>
                <w:bottom w:val="none" w:sz="0" w:space="0" w:color="auto"/>
                <w:right w:val="none" w:sz="0" w:space="0" w:color="auto"/>
              </w:divBdr>
            </w:div>
            <w:div w:id="830564679">
              <w:marLeft w:val="0"/>
              <w:marRight w:val="0"/>
              <w:marTop w:val="0"/>
              <w:marBottom w:val="0"/>
              <w:divBdr>
                <w:top w:val="none" w:sz="0" w:space="0" w:color="auto"/>
                <w:left w:val="none" w:sz="0" w:space="0" w:color="auto"/>
                <w:bottom w:val="none" w:sz="0" w:space="0" w:color="auto"/>
                <w:right w:val="none" w:sz="0" w:space="0" w:color="auto"/>
              </w:divBdr>
            </w:div>
            <w:div w:id="1813979689">
              <w:marLeft w:val="0"/>
              <w:marRight w:val="0"/>
              <w:marTop w:val="0"/>
              <w:marBottom w:val="0"/>
              <w:divBdr>
                <w:top w:val="none" w:sz="0" w:space="0" w:color="auto"/>
                <w:left w:val="none" w:sz="0" w:space="0" w:color="auto"/>
                <w:bottom w:val="none" w:sz="0" w:space="0" w:color="auto"/>
                <w:right w:val="none" w:sz="0" w:space="0" w:color="auto"/>
              </w:divBdr>
            </w:div>
            <w:div w:id="130220276">
              <w:marLeft w:val="0"/>
              <w:marRight w:val="0"/>
              <w:marTop w:val="0"/>
              <w:marBottom w:val="0"/>
              <w:divBdr>
                <w:top w:val="none" w:sz="0" w:space="0" w:color="auto"/>
                <w:left w:val="none" w:sz="0" w:space="0" w:color="auto"/>
                <w:bottom w:val="none" w:sz="0" w:space="0" w:color="auto"/>
                <w:right w:val="none" w:sz="0" w:space="0" w:color="auto"/>
              </w:divBdr>
            </w:div>
            <w:div w:id="146481463">
              <w:marLeft w:val="0"/>
              <w:marRight w:val="0"/>
              <w:marTop w:val="0"/>
              <w:marBottom w:val="0"/>
              <w:divBdr>
                <w:top w:val="none" w:sz="0" w:space="0" w:color="auto"/>
                <w:left w:val="none" w:sz="0" w:space="0" w:color="auto"/>
                <w:bottom w:val="none" w:sz="0" w:space="0" w:color="auto"/>
                <w:right w:val="none" w:sz="0" w:space="0" w:color="auto"/>
              </w:divBdr>
            </w:div>
            <w:div w:id="1077020148">
              <w:marLeft w:val="0"/>
              <w:marRight w:val="0"/>
              <w:marTop w:val="0"/>
              <w:marBottom w:val="0"/>
              <w:divBdr>
                <w:top w:val="none" w:sz="0" w:space="0" w:color="auto"/>
                <w:left w:val="none" w:sz="0" w:space="0" w:color="auto"/>
                <w:bottom w:val="none" w:sz="0" w:space="0" w:color="auto"/>
                <w:right w:val="none" w:sz="0" w:space="0" w:color="auto"/>
              </w:divBdr>
            </w:div>
            <w:div w:id="1594119837">
              <w:marLeft w:val="0"/>
              <w:marRight w:val="0"/>
              <w:marTop w:val="0"/>
              <w:marBottom w:val="0"/>
              <w:divBdr>
                <w:top w:val="none" w:sz="0" w:space="0" w:color="auto"/>
                <w:left w:val="none" w:sz="0" w:space="0" w:color="auto"/>
                <w:bottom w:val="none" w:sz="0" w:space="0" w:color="auto"/>
                <w:right w:val="none" w:sz="0" w:space="0" w:color="auto"/>
              </w:divBdr>
            </w:div>
            <w:div w:id="1434788953">
              <w:marLeft w:val="0"/>
              <w:marRight w:val="0"/>
              <w:marTop w:val="0"/>
              <w:marBottom w:val="0"/>
              <w:divBdr>
                <w:top w:val="none" w:sz="0" w:space="0" w:color="auto"/>
                <w:left w:val="none" w:sz="0" w:space="0" w:color="auto"/>
                <w:bottom w:val="none" w:sz="0" w:space="0" w:color="auto"/>
                <w:right w:val="none" w:sz="0" w:space="0" w:color="auto"/>
              </w:divBdr>
            </w:div>
            <w:div w:id="2042508966">
              <w:marLeft w:val="0"/>
              <w:marRight w:val="0"/>
              <w:marTop w:val="0"/>
              <w:marBottom w:val="0"/>
              <w:divBdr>
                <w:top w:val="none" w:sz="0" w:space="0" w:color="auto"/>
                <w:left w:val="none" w:sz="0" w:space="0" w:color="auto"/>
                <w:bottom w:val="none" w:sz="0" w:space="0" w:color="auto"/>
                <w:right w:val="none" w:sz="0" w:space="0" w:color="auto"/>
              </w:divBdr>
            </w:div>
            <w:div w:id="202406540">
              <w:marLeft w:val="0"/>
              <w:marRight w:val="0"/>
              <w:marTop w:val="0"/>
              <w:marBottom w:val="0"/>
              <w:divBdr>
                <w:top w:val="none" w:sz="0" w:space="0" w:color="auto"/>
                <w:left w:val="none" w:sz="0" w:space="0" w:color="auto"/>
                <w:bottom w:val="none" w:sz="0" w:space="0" w:color="auto"/>
                <w:right w:val="none" w:sz="0" w:space="0" w:color="auto"/>
              </w:divBdr>
            </w:div>
            <w:div w:id="1800804007">
              <w:marLeft w:val="0"/>
              <w:marRight w:val="0"/>
              <w:marTop w:val="0"/>
              <w:marBottom w:val="0"/>
              <w:divBdr>
                <w:top w:val="none" w:sz="0" w:space="0" w:color="auto"/>
                <w:left w:val="none" w:sz="0" w:space="0" w:color="auto"/>
                <w:bottom w:val="none" w:sz="0" w:space="0" w:color="auto"/>
                <w:right w:val="none" w:sz="0" w:space="0" w:color="auto"/>
              </w:divBdr>
            </w:div>
            <w:div w:id="103965655">
              <w:marLeft w:val="0"/>
              <w:marRight w:val="0"/>
              <w:marTop w:val="0"/>
              <w:marBottom w:val="0"/>
              <w:divBdr>
                <w:top w:val="none" w:sz="0" w:space="0" w:color="auto"/>
                <w:left w:val="none" w:sz="0" w:space="0" w:color="auto"/>
                <w:bottom w:val="none" w:sz="0" w:space="0" w:color="auto"/>
                <w:right w:val="none" w:sz="0" w:space="0" w:color="auto"/>
              </w:divBdr>
            </w:div>
            <w:div w:id="1230192007">
              <w:marLeft w:val="0"/>
              <w:marRight w:val="0"/>
              <w:marTop w:val="0"/>
              <w:marBottom w:val="0"/>
              <w:divBdr>
                <w:top w:val="none" w:sz="0" w:space="0" w:color="auto"/>
                <w:left w:val="none" w:sz="0" w:space="0" w:color="auto"/>
                <w:bottom w:val="none" w:sz="0" w:space="0" w:color="auto"/>
                <w:right w:val="none" w:sz="0" w:space="0" w:color="auto"/>
              </w:divBdr>
            </w:div>
            <w:div w:id="2106919752">
              <w:marLeft w:val="0"/>
              <w:marRight w:val="0"/>
              <w:marTop w:val="0"/>
              <w:marBottom w:val="0"/>
              <w:divBdr>
                <w:top w:val="none" w:sz="0" w:space="0" w:color="auto"/>
                <w:left w:val="none" w:sz="0" w:space="0" w:color="auto"/>
                <w:bottom w:val="none" w:sz="0" w:space="0" w:color="auto"/>
                <w:right w:val="none" w:sz="0" w:space="0" w:color="auto"/>
              </w:divBdr>
            </w:div>
            <w:div w:id="1535658766">
              <w:marLeft w:val="0"/>
              <w:marRight w:val="0"/>
              <w:marTop w:val="0"/>
              <w:marBottom w:val="0"/>
              <w:divBdr>
                <w:top w:val="none" w:sz="0" w:space="0" w:color="auto"/>
                <w:left w:val="none" w:sz="0" w:space="0" w:color="auto"/>
                <w:bottom w:val="none" w:sz="0" w:space="0" w:color="auto"/>
                <w:right w:val="none" w:sz="0" w:space="0" w:color="auto"/>
              </w:divBdr>
            </w:div>
            <w:div w:id="2052067304">
              <w:marLeft w:val="0"/>
              <w:marRight w:val="0"/>
              <w:marTop w:val="0"/>
              <w:marBottom w:val="0"/>
              <w:divBdr>
                <w:top w:val="none" w:sz="0" w:space="0" w:color="auto"/>
                <w:left w:val="none" w:sz="0" w:space="0" w:color="auto"/>
                <w:bottom w:val="none" w:sz="0" w:space="0" w:color="auto"/>
                <w:right w:val="none" w:sz="0" w:space="0" w:color="auto"/>
              </w:divBdr>
            </w:div>
            <w:div w:id="1387142496">
              <w:marLeft w:val="0"/>
              <w:marRight w:val="0"/>
              <w:marTop w:val="0"/>
              <w:marBottom w:val="0"/>
              <w:divBdr>
                <w:top w:val="none" w:sz="0" w:space="0" w:color="auto"/>
                <w:left w:val="none" w:sz="0" w:space="0" w:color="auto"/>
                <w:bottom w:val="none" w:sz="0" w:space="0" w:color="auto"/>
                <w:right w:val="none" w:sz="0" w:space="0" w:color="auto"/>
              </w:divBdr>
            </w:div>
            <w:div w:id="6520438">
              <w:marLeft w:val="0"/>
              <w:marRight w:val="0"/>
              <w:marTop w:val="0"/>
              <w:marBottom w:val="0"/>
              <w:divBdr>
                <w:top w:val="none" w:sz="0" w:space="0" w:color="auto"/>
                <w:left w:val="none" w:sz="0" w:space="0" w:color="auto"/>
                <w:bottom w:val="none" w:sz="0" w:space="0" w:color="auto"/>
                <w:right w:val="none" w:sz="0" w:space="0" w:color="auto"/>
              </w:divBdr>
            </w:div>
            <w:div w:id="636492562">
              <w:marLeft w:val="0"/>
              <w:marRight w:val="0"/>
              <w:marTop w:val="0"/>
              <w:marBottom w:val="0"/>
              <w:divBdr>
                <w:top w:val="none" w:sz="0" w:space="0" w:color="auto"/>
                <w:left w:val="none" w:sz="0" w:space="0" w:color="auto"/>
                <w:bottom w:val="none" w:sz="0" w:space="0" w:color="auto"/>
                <w:right w:val="none" w:sz="0" w:space="0" w:color="auto"/>
              </w:divBdr>
            </w:div>
            <w:div w:id="583608489">
              <w:marLeft w:val="0"/>
              <w:marRight w:val="0"/>
              <w:marTop w:val="0"/>
              <w:marBottom w:val="0"/>
              <w:divBdr>
                <w:top w:val="none" w:sz="0" w:space="0" w:color="auto"/>
                <w:left w:val="none" w:sz="0" w:space="0" w:color="auto"/>
                <w:bottom w:val="none" w:sz="0" w:space="0" w:color="auto"/>
                <w:right w:val="none" w:sz="0" w:space="0" w:color="auto"/>
              </w:divBdr>
            </w:div>
            <w:div w:id="1590041411">
              <w:marLeft w:val="0"/>
              <w:marRight w:val="0"/>
              <w:marTop w:val="0"/>
              <w:marBottom w:val="0"/>
              <w:divBdr>
                <w:top w:val="none" w:sz="0" w:space="0" w:color="auto"/>
                <w:left w:val="none" w:sz="0" w:space="0" w:color="auto"/>
                <w:bottom w:val="none" w:sz="0" w:space="0" w:color="auto"/>
                <w:right w:val="none" w:sz="0" w:space="0" w:color="auto"/>
              </w:divBdr>
            </w:div>
            <w:div w:id="1912303752">
              <w:marLeft w:val="0"/>
              <w:marRight w:val="0"/>
              <w:marTop w:val="0"/>
              <w:marBottom w:val="0"/>
              <w:divBdr>
                <w:top w:val="none" w:sz="0" w:space="0" w:color="auto"/>
                <w:left w:val="none" w:sz="0" w:space="0" w:color="auto"/>
                <w:bottom w:val="none" w:sz="0" w:space="0" w:color="auto"/>
                <w:right w:val="none" w:sz="0" w:space="0" w:color="auto"/>
              </w:divBdr>
            </w:div>
            <w:div w:id="893200371">
              <w:marLeft w:val="0"/>
              <w:marRight w:val="0"/>
              <w:marTop w:val="0"/>
              <w:marBottom w:val="0"/>
              <w:divBdr>
                <w:top w:val="none" w:sz="0" w:space="0" w:color="auto"/>
                <w:left w:val="none" w:sz="0" w:space="0" w:color="auto"/>
                <w:bottom w:val="none" w:sz="0" w:space="0" w:color="auto"/>
                <w:right w:val="none" w:sz="0" w:space="0" w:color="auto"/>
              </w:divBdr>
            </w:div>
            <w:div w:id="835147522">
              <w:marLeft w:val="0"/>
              <w:marRight w:val="0"/>
              <w:marTop w:val="0"/>
              <w:marBottom w:val="0"/>
              <w:divBdr>
                <w:top w:val="none" w:sz="0" w:space="0" w:color="auto"/>
                <w:left w:val="none" w:sz="0" w:space="0" w:color="auto"/>
                <w:bottom w:val="none" w:sz="0" w:space="0" w:color="auto"/>
                <w:right w:val="none" w:sz="0" w:space="0" w:color="auto"/>
              </w:divBdr>
            </w:div>
            <w:div w:id="274404301">
              <w:marLeft w:val="0"/>
              <w:marRight w:val="0"/>
              <w:marTop w:val="0"/>
              <w:marBottom w:val="0"/>
              <w:divBdr>
                <w:top w:val="none" w:sz="0" w:space="0" w:color="auto"/>
                <w:left w:val="none" w:sz="0" w:space="0" w:color="auto"/>
                <w:bottom w:val="none" w:sz="0" w:space="0" w:color="auto"/>
                <w:right w:val="none" w:sz="0" w:space="0" w:color="auto"/>
              </w:divBdr>
            </w:div>
            <w:div w:id="931669592">
              <w:marLeft w:val="0"/>
              <w:marRight w:val="0"/>
              <w:marTop w:val="0"/>
              <w:marBottom w:val="0"/>
              <w:divBdr>
                <w:top w:val="none" w:sz="0" w:space="0" w:color="auto"/>
                <w:left w:val="none" w:sz="0" w:space="0" w:color="auto"/>
                <w:bottom w:val="none" w:sz="0" w:space="0" w:color="auto"/>
                <w:right w:val="none" w:sz="0" w:space="0" w:color="auto"/>
              </w:divBdr>
            </w:div>
            <w:div w:id="92091814">
              <w:marLeft w:val="0"/>
              <w:marRight w:val="0"/>
              <w:marTop w:val="0"/>
              <w:marBottom w:val="0"/>
              <w:divBdr>
                <w:top w:val="none" w:sz="0" w:space="0" w:color="auto"/>
                <w:left w:val="none" w:sz="0" w:space="0" w:color="auto"/>
                <w:bottom w:val="none" w:sz="0" w:space="0" w:color="auto"/>
                <w:right w:val="none" w:sz="0" w:space="0" w:color="auto"/>
              </w:divBdr>
            </w:div>
            <w:div w:id="739795161">
              <w:marLeft w:val="0"/>
              <w:marRight w:val="0"/>
              <w:marTop w:val="0"/>
              <w:marBottom w:val="0"/>
              <w:divBdr>
                <w:top w:val="none" w:sz="0" w:space="0" w:color="auto"/>
                <w:left w:val="none" w:sz="0" w:space="0" w:color="auto"/>
                <w:bottom w:val="none" w:sz="0" w:space="0" w:color="auto"/>
                <w:right w:val="none" w:sz="0" w:space="0" w:color="auto"/>
              </w:divBdr>
            </w:div>
            <w:div w:id="61295964">
              <w:marLeft w:val="0"/>
              <w:marRight w:val="0"/>
              <w:marTop w:val="0"/>
              <w:marBottom w:val="0"/>
              <w:divBdr>
                <w:top w:val="none" w:sz="0" w:space="0" w:color="auto"/>
                <w:left w:val="none" w:sz="0" w:space="0" w:color="auto"/>
                <w:bottom w:val="none" w:sz="0" w:space="0" w:color="auto"/>
                <w:right w:val="none" w:sz="0" w:space="0" w:color="auto"/>
              </w:divBdr>
            </w:div>
            <w:div w:id="1712148049">
              <w:marLeft w:val="0"/>
              <w:marRight w:val="0"/>
              <w:marTop w:val="0"/>
              <w:marBottom w:val="0"/>
              <w:divBdr>
                <w:top w:val="none" w:sz="0" w:space="0" w:color="auto"/>
                <w:left w:val="none" w:sz="0" w:space="0" w:color="auto"/>
                <w:bottom w:val="none" w:sz="0" w:space="0" w:color="auto"/>
                <w:right w:val="none" w:sz="0" w:space="0" w:color="auto"/>
              </w:divBdr>
            </w:div>
            <w:div w:id="297272437">
              <w:marLeft w:val="0"/>
              <w:marRight w:val="0"/>
              <w:marTop w:val="0"/>
              <w:marBottom w:val="0"/>
              <w:divBdr>
                <w:top w:val="none" w:sz="0" w:space="0" w:color="auto"/>
                <w:left w:val="none" w:sz="0" w:space="0" w:color="auto"/>
                <w:bottom w:val="none" w:sz="0" w:space="0" w:color="auto"/>
                <w:right w:val="none" w:sz="0" w:space="0" w:color="auto"/>
              </w:divBdr>
            </w:div>
            <w:div w:id="344096044">
              <w:marLeft w:val="0"/>
              <w:marRight w:val="0"/>
              <w:marTop w:val="0"/>
              <w:marBottom w:val="0"/>
              <w:divBdr>
                <w:top w:val="none" w:sz="0" w:space="0" w:color="auto"/>
                <w:left w:val="none" w:sz="0" w:space="0" w:color="auto"/>
                <w:bottom w:val="none" w:sz="0" w:space="0" w:color="auto"/>
                <w:right w:val="none" w:sz="0" w:space="0" w:color="auto"/>
              </w:divBdr>
            </w:div>
            <w:div w:id="917129670">
              <w:marLeft w:val="0"/>
              <w:marRight w:val="0"/>
              <w:marTop w:val="0"/>
              <w:marBottom w:val="0"/>
              <w:divBdr>
                <w:top w:val="none" w:sz="0" w:space="0" w:color="auto"/>
                <w:left w:val="none" w:sz="0" w:space="0" w:color="auto"/>
                <w:bottom w:val="none" w:sz="0" w:space="0" w:color="auto"/>
                <w:right w:val="none" w:sz="0" w:space="0" w:color="auto"/>
              </w:divBdr>
            </w:div>
            <w:div w:id="1014190154">
              <w:marLeft w:val="0"/>
              <w:marRight w:val="0"/>
              <w:marTop w:val="0"/>
              <w:marBottom w:val="0"/>
              <w:divBdr>
                <w:top w:val="none" w:sz="0" w:space="0" w:color="auto"/>
                <w:left w:val="none" w:sz="0" w:space="0" w:color="auto"/>
                <w:bottom w:val="none" w:sz="0" w:space="0" w:color="auto"/>
                <w:right w:val="none" w:sz="0" w:space="0" w:color="auto"/>
              </w:divBdr>
            </w:div>
            <w:div w:id="945231363">
              <w:marLeft w:val="0"/>
              <w:marRight w:val="0"/>
              <w:marTop w:val="0"/>
              <w:marBottom w:val="0"/>
              <w:divBdr>
                <w:top w:val="none" w:sz="0" w:space="0" w:color="auto"/>
                <w:left w:val="none" w:sz="0" w:space="0" w:color="auto"/>
                <w:bottom w:val="none" w:sz="0" w:space="0" w:color="auto"/>
                <w:right w:val="none" w:sz="0" w:space="0" w:color="auto"/>
              </w:divBdr>
            </w:div>
            <w:div w:id="133915748">
              <w:marLeft w:val="0"/>
              <w:marRight w:val="0"/>
              <w:marTop w:val="0"/>
              <w:marBottom w:val="0"/>
              <w:divBdr>
                <w:top w:val="none" w:sz="0" w:space="0" w:color="auto"/>
                <w:left w:val="none" w:sz="0" w:space="0" w:color="auto"/>
                <w:bottom w:val="none" w:sz="0" w:space="0" w:color="auto"/>
                <w:right w:val="none" w:sz="0" w:space="0" w:color="auto"/>
              </w:divBdr>
            </w:div>
            <w:div w:id="2078899316">
              <w:marLeft w:val="0"/>
              <w:marRight w:val="0"/>
              <w:marTop w:val="0"/>
              <w:marBottom w:val="0"/>
              <w:divBdr>
                <w:top w:val="none" w:sz="0" w:space="0" w:color="auto"/>
                <w:left w:val="none" w:sz="0" w:space="0" w:color="auto"/>
                <w:bottom w:val="none" w:sz="0" w:space="0" w:color="auto"/>
                <w:right w:val="none" w:sz="0" w:space="0" w:color="auto"/>
              </w:divBdr>
            </w:div>
            <w:div w:id="699430825">
              <w:marLeft w:val="0"/>
              <w:marRight w:val="0"/>
              <w:marTop w:val="0"/>
              <w:marBottom w:val="0"/>
              <w:divBdr>
                <w:top w:val="none" w:sz="0" w:space="0" w:color="auto"/>
                <w:left w:val="none" w:sz="0" w:space="0" w:color="auto"/>
                <w:bottom w:val="none" w:sz="0" w:space="0" w:color="auto"/>
                <w:right w:val="none" w:sz="0" w:space="0" w:color="auto"/>
              </w:divBdr>
            </w:div>
            <w:div w:id="1012611407">
              <w:marLeft w:val="0"/>
              <w:marRight w:val="0"/>
              <w:marTop w:val="0"/>
              <w:marBottom w:val="0"/>
              <w:divBdr>
                <w:top w:val="none" w:sz="0" w:space="0" w:color="auto"/>
                <w:left w:val="none" w:sz="0" w:space="0" w:color="auto"/>
                <w:bottom w:val="none" w:sz="0" w:space="0" w:color="auto"/>
                <w:right w:val="none" w:sz="0" w:space="0" w:color="auto"/>
              </w:divBdr>
            </w:div>
            <w:div w:id="374429041">
              <w:marLeft w:val="0"/>
              <w:marRight w:val="0"/>
              <w:marTop w:val="0"/>
              <w:marBottom w:val="0"/>
              <w:divBdr>
                <w:top w:val="none" w:sz="0" w:space="0" w:color="auto"/>
                <w:left w:val="none" w:sz="0" w:space="0" w:color="auto"/>
                <w:bottom w:val="none" w:sz="0" w:space="0" w:color="auto"/>
                <w:right w:val="none" w:sz="0" w:space="0" w:color="auto"/>
              </w:divBdr>
            </w:div>
            <w:div w:id="1717658067">
              <w:marLeft w:val="0"/>
              <w:marRight w:val="0"/>
              <w:marTop w:val="0"/>
              <w:marBottom w:val="0"/>
              <w:divBdr>
                <w:top w:val="none" w:sz="0" w:space="0" w:color="auto"/>
                <w:left w:val="none" w:sz="0" w:space="0" w:color="auto"/>
                <w:bottom w:val="none" w:sz="0" w:space="0" w:color="auto"/>
                <w:right w:val="none" w:sz="0" w:space="0" w:color="auto"/>
              </w:divBdr>
            </w:div>
            <w:div w:id="2041322804">
              <w:marLeft w:val="0"/>
              <w:marRight w:val="0"/>
              <w:marTop w:val="0"/>
              <w:marBottom w:val="0"/>
              <w:divBdr>
                <w:top w:val="none" w:sz="0" w:space="0" w:color="auto"/>
                <w:left w:val="none" w:sz="0" w:space="0" w:color="auto"/>
                <w:bottom w:val="none" w:sz="0" w:space="0" w:color="auto"/>
                <w:right w:val="none" w:sz="0" w:space="0" w:color="auto"/>
              </w:divBdr>
            </w:div>
            <w:div w:id="1412048683">
              <w:marLeft w:val="0"/>
              <w:marRight w:val="0"/>
              <w:marTop w:val="0"/>
              <w:marBottom w:val="0"/>
              <w:divBdr>
                <w:top w:val="none" w:sz="0" w:space="0" w:color="auto"/>
                <w:left w:val="none" w:sz="0" w:space="0" w:color="auto"/>
                <w:bottom w:val="none" w:sz="0" w:space="0" w:color="auto"/>
                <w:right w:val="none" w:sz="0" w:space="0" w:color="auto"/>
              </w:divBdr>
            </w:div>
            <w:div w:id="819883491">
              <w:marLeft w:val="0"/>
              <w:marRight w:val="0"/>
              <w:marTop w:val="0"/>
              <w:marBottom w:val="0"/>
              <w:divBdr>
                <w:top w:val="none" w:sz="0" w:space="0" w:color="auto"/>
                <w:left w:val="none" w:sz="0" w:space="0" w:color="auto"/>
                <w:bottom w:val="none" w:sz="0" w:space="0" w:color="auto"/>
                <w:right w:val="none" w:sz="0" w:space="0" w:color="auto"/>
              </w:divBdr>
            </w:div>
            <w:div w:id="908613701">
              <w:marLeft w:val="0"/>
              <w:marRight w:val="0"/>
              <w:marTop w:val="0"/>
              <w:marBottom w:val="0"/>
              <w:divBdr>
                <w:top w:val="none" w:sz="0" w:space="0" w:color="auto"/>
                <w:left w:val="none" w:sz="0" w:space="0" w:color="auto"/>
                <w:bottom w:val="none" w:sz="0" w:space="0" w:color="auto"/>
                <w:right w:val="none" w:sz="0" w:space="0" w:color="auto"/>
              </w:divBdr>
            </w:div>
            <w:div w:id="2033677949">
              <w:marLeft w:val="0"/>
              <w:marRight w:val="0"/>
              <w:marTop w:val="0"/>
              <w:marBottom w:val="0"/>
              <w:divBdr>
                <w:top w:val="none" w:sz="0" w:space="0" w:color="auto"/>
                <w:left w:val="none" w:sz="0" w:space="0" w:color="auto"/>
                <w:bottom w:val="none" w:sz="0" w:space="0" w:color="auto"/>
                <w:right w:val="none" w:sz="0" w:space="0" w:color="auto"/>
              </w:divBdr>
            </w:div>
            <w:div w:id="1327827599">
              <w:marLeft w:val="0"/>
              <w:marRight w:val="0"/>
              <w:marTop w:val="0"/>
              <w:marBottom w:val="0"/>
              <w:divBdr>
                <w:top w:val="none" w:sz="0" w:space="0" w:color="auto"/>
                <w:left w:val="none" w:sz="0" w:space="0" w:color="auto"/>
                <w:bottom w:val="none" w:sz="0" w:space="0" w:color="auto"/>
                <w:right w:val="none" w:sz="0" w:space="0" w:color="auto"/>
              </w:divBdr>
            </w:div>
            <w:div w:id="484324066">
              <w:marLeft w:val="0"/>
              <w:marRight w:val="0"/>
              <w:marTop w:val="0"/>
              <w:marBottom w:val="0"/>
              <w:divBdr>
                <w:top w:val="none" w:sz="0" w:space="0" w:color="auto"/>
                <w:left w:val="none" w:sz="0" w:space="0" w:color="auto"/>
                <w:bottom w:val="none" w:sz="0" w:space="0" w:color="auto"/>
                <w:right w:val="none" w:sz="0" w:space="0" w:color="auto"/>
              </w:divBdr>
            </w:div>
            <w:div w:id="670835694">
              <w:marLeft w:val="0"/>
              <w:marRight w:val="0"/>
              <w:marTop w:val="0"/>
              <w:marBottom w:val="0"/>
              <w:divBdr>
                <w:top w:val="none" w:sz="0" w:space="0" w:color="auto"/>
                <w:left w:val="none" w:sz="0" w:space="0" w:color="auto"/>
                <w:bottom w:val="none" w:sz="0" w:space="0" w:color="auto"/>
                <w:right w:val="none" w:sz="0" w:space="0" w:color="auto"/>
              </w:divBdr>
            </w:div>
            <w:div w:id="1926069115">
              <w:marLeft w:val="0"/>
              <w:marRight w:val="0"/>
              <w:marTop w:val="0"/>
              <w:marBottom w:val="0"/>
              <w:divBdr>
                <w:top w:val="none" w:sz="0" w:space="0" w:color="auto"/>
                <w:left w:val="none" w:sz="0" w:space="0" w:color="auto"/>
                <w:bottom w:val="none" w:sz="0" w:space="0" w:color="auto"/>
                <w:right w:val="none" w:sz="0" w:space="0" w:color="auto"/>
              </w:divBdr>
            </w:div>
            <w:div w:id="1450322065">
              <w:marLeft w:val="0"/>
              <w:marRight w:val="0"/>
              <w:marTop w:val="0"/>
              <w:marBottom w:val="0"/>
              <w:divBdr>
                <w:top w:val="none" w:sz="0" w:space="0" w:color="auto"/>
                <w:left w:val="none" w:sz="0" w:space="0" w:color="auto"/>
                <w:bottom w:val="none" w:sz="0" w:space="0" w:color="auto"/>
                <w:right w:val="none" w:sz="0" w:space="0" w:color="auto"/>
              </w:divBdr>
            </w:div>
            <w:div w:id="1462259607">
              <w:marLeft w:val="0"/>
              <w:marRight w:val="0"/>
              <w:marTop w:val="0"/>
              <w:marBottom w:val="0"/>
              <w:divBdr>
                <w:top w:val="none" w:sz="0" w:space="0" w:color="auto"/>
                <w:left w:val="none" w:sz="0" w:space="0" w:color="auto"/>
                <w:bottom w:val="none" w:sz="0" w:space="0" w:color="auto"/>
                <w:right w:val="none" w:sz="0" w:space="0" w:color="auto"/>
              </w:divBdr>
            </w:div>
            <w:div w:id="2116051518">
              <w:marLeft w:val="0"/>
              <w:marRight w:val="0"/>
              <w:marTop w:val="0"/>
              <w:marBottom w:val="0"/>
              <w:divBdr>
                <w:top w:val="none" w:sz="0" w:space="0" w:color="auto"/>
                <w:left w:val="none" w:sz="0" w:space="0" w:color="auto"/>
                <w:bottom w:val="none" w:sz="0" w:space="0" w:color="auto"/>
                <w:right w:val="none" w:sz="0" w:space="0" w:color="auto"/>
              </w:divBdr>
            </w:div>
            <w:div w:id="218169733">
              <w:marLeft w:val="0"/>
              <w:marRight w:val="0"/>
              <w:marTop w:val="0"/>
              <w:marBottom w:val="0"/>
              <w:divBdr>
                <w:top w:val="none" w:sz="0" w:space="0" w:color="auto"/>
                <w:left w:val="none" w:sz="0" w:space="0" w:color="auto"/>
                <w:bottom w:val="none" w:sz="0" w:space="0" w:color="auto"/>
                <w:right w:val="none" w:sz="0" w:space="0" w:color="auto"/>
              </w:divBdr>
            </w:div>
            <w:div w:id="1441493612">
              <w:marLeft w:val="0"/>
              <w:marRight w:val="0"/>
              <w:marTop w:val="0"/>
              <w:marBottom w:val="0"/>
              <w:divBdr>
                <w:top w:val="none" w:sz="0" w:space="0" w:color="auto"/>
                <w:left w:val="none" w:sz="0" w:space="0" w:color="auto"/>
                <w:bottom w:val="none" w:sz="0" w:space="0" w:color="auto"/>
                <w:right w:val="none" w:sz="0" w:space="0" w:color="auto"/>
              </w:divBdr>
            </w:div>
            <w:div w:id="841622649">
              <w:marLeft w:val="0"/>
              <w:marRight w:val="0"/>
              <w:marTop w:val="0"/>
              <w:marBottom w:val="0"/>
              <w:divBdr>
                <w:top w:val="none" w:sz="0" w:space="0" w:color="auto"/>
                <w:left w:val="none" w:sz="0" w:space="0" w:color="auto"/>
                <w:bottom w:val="none" w:sz="0" w:space="0" w:color="auto"/>
                <w:right w:val="none" w:sz="0" w:space="0" w:color="auto"/>
              </w:divBdr>
            </w:div>
            <w:div w:id="1067343257">
              <w:marLeft w:val="0"/>
              <w:marRight w:val="0"/>
              <w:marTop w:val="0"/>
              <w:marBottom w:val="0"/>
              <w:divBdr>
                <w:top w:val="none" w:sz="0" w:space="0" w:color="auto"/>
                <w:left w:val="none" w:sz="0" w:space="0" w:color="auto"/>
                <w:bottom w:val="none" w:sz="0" w:space="0" w:color="auto"/>
                <w:right w:val="none" w:sz="0" w:space="0" w:color="auto"/>
              </w:divBdr>
            </w:div>
            <w:div w:id="1763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509">
      <w:bodyDiv w:val="1"/>
      <w:marLeft w:val="0"/>
      <w:marRight w:val="0"/>
      <w:marTop w:val="0"/>
      <w:marBottom w:val="0"/>
      <w:divBdr>
        <w:top w:val="none" w:sz="0" w:space="0" w:color="auto"/>
        <w:left w:val="none" w:sz="0" w:space="0" w:color="auto"/>
        <w:bottom w:val="none" w:sz="0" w:space="0" w:color="auto"/>
        <w:right w:val="none" w:sz="0" w:space="0" w:color="auto"/>
      </w:divBdr>
    </w:div>
    <w:div w:id="1770546099">
      <w:bodyDiv w:val="1"/>
      <w:marLeft w:val="0"/>
      <w:marRight w:val="0"/>
      <w:marTop w:val="0"/>
      <w:marBottom w:val="0"/>
      <w:divBdr>
        <w:top w:val="none" w:sz="0" w:space="0" w:color="auto"/>
        <w:left w:val="none" w:sz="0" w:space="0" w:color="auto"/>
        <w:bottom w:val="none" w:sz="0" w:space="0" w:color="auto"/>
        <w:right w:val="none" w:sz="0" w:space="0" w:color="auto"/>
      </w:divBdr>
      <w:divsChild>
        <w:div w:id="1242058653">
          <w:marLeft w:val="0"/>
          <w:marRight w:val="0"/>
          <w:marTop w:val="0"/>
          <w:marBottom w:val="0"/>
          <w:divBdr>
            <w:top w:val="none" w:sz="0" w:space="0" w:color="auto"/>
            <w:left w:val="none" w:sz="0" w:space="0" w:color="auto"/>
            <w:bottom w:val="none" w:sz="0" w:space="0" w:color="auto"/>
            <w:right w:val="none" w:sz="0" w:space="0" w:color="auto"/>
          </w:divBdr>
        </w:div>
      </w:divsChild>
    </w:div>
    <w:div w:id="1821581266">
      <w:bodyDiv w:val="1"/>
      <w:marLeft w:val="0"/>
      <w:marRight w:val="0"/>
      <w:marTop w:val="0"/>
      <w:marBottom w:val="0"/>
      <w:divBdr>
        <w:top w:val="none" w:sz="0" w:space="0" w:color="auto"/>
        <w:left w:val="none" w:sz="0" w:space="0" w:color="auto"/>
        <w:bottom w:val="none" w:sz="0" w:space="0" w:color="auto"/>
        <w:right w:val="none" w:sz="0" w:space="0" w:color="auto"/>
      </w:divBdr>
      <w:divsChild>
        <w:div w:id="186338355">
          <w:marLeft w:val="0"/>
          <w:marRight w:val="0"/>
          <w:marTop w:val="0"/>
          <w:marBottom w:val="0"/>
          <w:divBdr>
            <w:top w:val="none" w:sz="0" w:space="0" w:color="auto"/>
            <w:left w:val="none" w:sz="0" w:space="0" w:color="auto"/>
            <w:bottom w:val="none" w:sz="0" w:space="0" w:color="auto"/>
            <w:right w:val="none" w:sz="0" w:space="0" w:color="auto"/>
          </w:divBdr>
        </w:div>
      </w:divsChild>
    </w:div>
    <w:div w:id="1849174483">
      <w:bodyDiv w:val="1"/>
      <w:marLeft w:val="0"/>
      <w:marRight w:val="0"/>
      <w:marTop w:val="0"/>
      <w:marBottom w:val="0"/>
      <w:divBdr>
        <w:top w:val="none" w:sz="0" w:space="0" w:color="auto"/>
        <w:left w:val="none" w:sz="0" w:space="0" w:color="auto"/>
        <w:bottom w:val="none" w:sz="0" w:space="0" w:color="auto"/>
        <w:right w:val="none" w:sz="0" w:space="0" w:color="auto"/>
      </w:divBdr>
    </w:div>
    <w:div w:id="1885824142">
      <w:bodyDiv w:val="1"/>
      <w:marLeft w:val="0"/>
      <w:marRight w:val="0"/>
      <w:marTop w:val="0"/>
      <w:marBottom w:val="0"/>
      <w:divBdr>
        <w:top w:val="none" w:sz="0" w:space="0" w:color="auto"/>
        <w:left w:val="none" w:sz="0" w:space="0" w:color="auto"/>
        <w:bottom w:val="none" w:sz="0" w:space="0" w:color="auto"/>
        <w:right w:val="none" w:sz="0" w:space="0" w:color="auto"/>
      </w:divBdr>
    </w:div>
    <w:div w:id="1908489826">
      <w:bodyDiv w:val="1"/>
      <w:marLeft w:val="0"/>
      <w:marRight w:val="0"/>
      <w:marTop w:val="0"/>
      <w:marBottom w:val="0"/>
      <w:divBdr>
        <w:top w:val="none" w:sz="0" w:space="0" w:color="auto"/>
        <w:left w:val="none" w:sz="0" w:space="0" w:color="auto"/>
        <w:bottom w:val="none" w:sz="0" w:space="0" w:color="auto"/>
        <w:right w:val="none" w:sz="0" w:space="0" w:color="auto"/>
      </w:divBdr>
    </w:div>
    <w:div w:id="1922830922">
      <w:bodyDiv w:val="1"/>
      <w:marLeft w:val="0"/>
      <w:marRight w:val="0"/>
      <w:marTop w:val="0"/>
      <w:marBottom w:val="0"/>
      <w:divBdr>
        <w:top w:val="none" w:sz="0" w:space="0" w:color="auto"/>
        <w:left w:val="none" w:sz="0" w:space="0" w:color="auto"/>
        <w:bottom w:val="none" w:sz="0" w:space="0" w:color="auto"/>
        <w:right w:val="none" w:sz="0" w:space="0" w:color="auto"/>
      </w:divBdr>
    </w:div>
    <w:div w:id="1946114771">
      <w:bodyDiv w:val="1"/>
      <w:marLeft w:val="0"/>
      <w:marRight w:val="0"/>
      <w:marTop w:val="0"/>
      <w:marBottom w:val="0"/>
      <w:divBdr>
        <w:top w:val="none" w:sz="0" w:space="0" w:color="auto"/>
        <w:left w:val="none" w:sz="0" w:space="0" w:color="auto"/>
        <w:bottom w:val="none" w:sz="0" w:space="0" w:color="auto"/>
        <w:right w:val="none" w:sz="0" w:space="0" w:color="auto"/>
      </w:divBdr>
    </w:div>
    <w:div w:id="1971015993">
      <w:bodyDiv w:val="1"/>
      <w:marLeft w:val="0"/>
      <w:marRight w:val="0"/>
      <w:marTop w:val="0"/>
      <w:marBottom w:val="0"/>
      <w:divBdr>
        <w:top w:val="none" w:sz="0" w:space="0" w:color="auto"/>
        <w:left w:val="none" w:sz="0" w:space="0" w:color="auto"/>
        <w:bottom w:val="none" w:sz="0" w:space="0" w:color="auto"/>
        <w:right w:val="none" w:sz="0" w:space="0" w:color="auto"/>
      </w:divBdr>
    </w:div>
    <w:div w:id="2010864202">
      <w:bodyDiv w:val="1"/>
      <w:marLeft w:val="0"/>
      <w:marRight w:val="0"/>
      <w:marTop w:val="0"/>
      <w:marBottom w:val="0"/>
      <w:divBdr>
        <w:top w:val="none" w:sz="0" w:space="0" w:color="auto"/>
        <w:left w:val="none" w:sz="0" w:space="0" w:color="auto"/>
        <w:bottom w:val="none" w:sz="0" w:space="0" w:color="auto"/>
        <w:right w:val="none" w:sz="0" w:space="0" w:color="auto"/>
      </w:divBdr>
      <w:divsChild>
        <w:div w:id="1514109733">
          <w:marLeft w:val="0"/>
          <w:marRight w:val="0"/>
          <w:marTop w:val="0"/>
          <w:marBottom w:val="0"/>
          <w:divBdr>
            <w:top w:val="none" w:sz="0" w:space="0" w:color="auto"/>
            <w:left w:val="none" w:sz="0" w:space="0" w:color="auto"/>
            <w:bottom w:val="none" w:sz="0" w:space="0" w:color="auto"/>
            <w:right w:val="none" w:sz="0" w:space="0" w:color="auto"/>
          </w:divBdr>
        </w:div>
      </w:divsChild>
    </w:div>
    <w:div w:id="2023508863">
      <w:bodyDiv w:val="1"/>
      <w:marLeft w:val="0"/>
      <w:marRight w:val="0"/>
      <w:marTop w:val="0"/>
      <w:marBottom w:val="0"/>
      <w:divBdr>
        <w:top w:val="none" w:sz="0" w:space="0" w:color="auto"/>
        <w:left w:val="none" w:sz="0" w:space="0" w:color="auto"/>
        <w:bottom w:val="none" w:sz="0" w:space="0" w:color="auto"/>
        <w:right w:val="none" w:sz="0" w:space="0" w:color="auto"/>
      </w:divBdr>
      <w:divsChild>
        <w:div w:id="1086921846">
          <w:marLeft w:val="0"/>
          <w:marRight w:val="0"/>
          <w:marTop w:val="0"/>
          <w:marBottom w:val="0"/>
          <w:divBdr>
            <w:top w:val="none" w:sz="0" w:space="0" w:color="auto"/>
            <w:left w:val="none" w:sz="0" w:space="0" w:color="auto"/>
            <w:bottom w:val="none" w:sz="0" w:space="0" w:color="auto"/>
            <w:right w:val="none" w:sz="0" w:space="0" w:color="auto"/>
          </w:divBdr>
        </w:div>
      </w:divsChild>
    </w:div>
    <w:div w:id="2056927862">
      <w:bodyDiv w:val="1"/>
      <w:marLeft w:val="0"/>
      <w:marRight w:val="0"/>
      <w:marTop w:val="0"/>
      <w:marBottom w:val="0"/>
      <w:divBdr>
        <w:top w:val="none" w:sz="0" w:space="0" w:color="auto"/>
        <w:left w:val="none" w:sz="0" w:space="0" w:color="auto"/>
        <w:bottom w:val="none" w:sz="0" w:space="0" w:color="auto"/>
        <w:right w:val="none" w:sz="0" w:space="0" w:color="auto"/>
      </w:divBdr>
    </w:div>
    <w:div w:id="2061050215">
      <w:bodyDiv w:val="1"/>
      <w:marLeft w:val="0"/>
      <w:marRight w:val="0"/>
      <w:marTop w:val="0"/>
      <w:marBottom w:val="0"/>
      <w:divBdr>
        <w:top w:val="none" w:sz="0" w:space="0" w:color="auto"/>
        <w:left w:val="none" w:sz="0" w:space="0" w:color="auto"/>
        <w:bottom w:val="none" w:sz="0" w:space="0" w:color="auto"/>
        <w:right w:val="none" w:sz="0" w:space="0" w:color="auto"/>
      </w:divBdr>
    </w:div>
    <w:div w:id="2063557665">
      <w:bodyDiv w:val="1"/>
      <w:marLeft w:val="0"/>
      <w:marRight w:val="0"/>
      <w:marTop w:val="0"/>
      <w:marBottom w:val="0"/>
      <w:divBdr>
        <w:top w:val="none" w:sz="0" w:space="0" w:color="auto"/>
        <w:left w:val="none" w:sz="0" w:space="0" w:color="auto"/>
        <w:bottom w:val="none" w:sz="0" w:space="0" w:color="auto"/>
        <w:right w:val="none" w:sz="0" w:space="0" w:color="auto"/>
      </w:divBdr>
      <w:divsChild>
        <w:div w:id="1581671834">
          <w:marLeft w:val="0"/>
          <w:marRight w:val="0"/>
          <w:marTop w:val="0"/>
          <w:marBottom w:val="0"/>
          <w:divBdr>
            <w:top w:val="none" w:sz="0" w:space="0" w:color="auto"/>
            <w:left w:val="none" w:sz="0" w:space="0" w:color="auto"/>
            <w:bottom w:val="none" w:sz="0" w:space="0" w:color="auto"/>
            <w:right w:val="none" w:sz="0" w:space="0" w:color="auto"/>
          </w:divBdr>
        </w:div>
      </w:divsChild>
    </w:div>
    <w:div w:id="2092264845">
      <w:bodyDiv w:val="1"/>
      <w:marLeft w:val="0"/>
      <w:marRight w:val="0"/>
      <w:marTop w:val="0"/>
      <w:marBottom w:val="0"/>
      <w:divBdr>
        <w:top w:val="none" w:sz="0" w:space="0" w:color="auto"/>
        <w:left w:val="none" w:sz="0" w:space="0" w:color="auto"/>
        <w:bottom w:val="none" w:sz="0" w:space="0" w:color="auto"/>
        <w:right w:val="none" w:sz="0" w:space="0" w:color="auto"/>
      </w:divBdr>
      <w:divsChild>
        <w:div w:id="253973873">
          <w:marLeft w:val="0"/>
          <w:marRight w:val="0"/>
          <w:marTop w:val="0"/>
          <w:marBottom w:val="0"/>
          <w:divBdr>
            <w:top w:val="none" w:sz="0" w:space="0" w:color="auto"/>
            <w:left w:val="none" w:sz="0" w:space="0" w:color="auto"/>
            <w:bottom w:val="none" w:sz="0" w:space="0" w:color="auto"/>
            <w:right w:val="none" w:sz="0" w:space="0" w:color="auto"/>
          </w:divBdr>
        </w:div>
      </w:divsChild>
    </w:div>
    <w:div w:id="2099331511">
      <w:bodyDiv w:val="1"/>
      <w:marLeft w:val="0"/>
      <w:marRight w:val="0"/>
      <w:marTop w:val="0"/>
      <w:marBottom w:val="0"/>
      <w:divBdr>
        <w:top w:val="none" w:sz="0" w:space="0" w:color="auto"/>
        <w:left w:val="none" w:sz="0" w:space="0" w:color="auto"/>
        <w:bottom w:val="none" w:sz="0" w:space="0" w:color="auto"/>
        <w:right w:val="none" w:sz="0" w:space="0" w:color="auto"/>
      </w:divBdr>
    </w:div>
    <w:div w:id="2118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860B-1DC0-45BC-939A-964007F0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2551</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Ионов</dc:creator>
  <cp:keywords/>
  <dc:description/>
  <cp:lastModifiedBy>Михаил Михайлович Никифоров</cp:lastModifiedBy>
  <cp:revision>6</cp:revision>
  <cp:lastPrinted>2021-05-24T09:04:00Z</cp:lastPrinted>
  <dcterms:created xsi:type="dcterms:W3CDTF">2023-12-21T14:52:00Z</dcterms:created>
  <dcterms:modified xsi:type="dcterms:W3CDTF">2023-12-22T12:45:00Z</dcterms:modified>
</cp:coreProperties>
</file>